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D7" w:rsidRDefault="00F22A2C" w:rsidP="00F22A2C">
      <w:pPr>
        <w:spacing w:after="0"/>
      </w:pPr>
      <w:r>
        <w:rPr>
          <w:noProof/>
          <w:color w:val="000000"/>
        </w:rPr>
        <w:drawing>
          <wp:inline distT="0" distB="0" distL="0" distR="0" wp14:anchorId="10294D0A" wp14:editId="1B7D2D4F">
            <wp:extent cx="2070297" cy="732120"/>
            <wp:effectExtent l="0" t="0" r="0" b="0"/>
            <wp:docPr id="3" name="image1.png" descr="Parkside Community Primary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rkside Community Primary School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297" cy="73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41AE5">
        <w:t>EYFS: Progression of skills</w:t>
      </w:r>
      <w:r>
        <w:t xml:space="preserve"> for</w:t>
      </w:r>
      <w:r w:rsidR="00A41AE5">
        <w:t xml:space="preserve"> </w:t>
      </w:r>
      <w:r w:rsidR="0072527D">
        <w:t>Nursery</w:t>
      </w:r>
      <w:r w:rsidR="0016006A">
        <w:t xml:space="preserve"> 2022-2023</w:t>
      </w:r>
    </w:p>
    <w:tbl>
      <w:tblPr>
        <w:tblStyle w:val="TableGrid"/>
        <w:tblW w:w="1459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55"/>
        <w:gridCol w:w="1978"/>
        <w:gridCol w:w="1711"/>
        <w:gridCol w:w="1759"/>
        <w:gridCol w:w="1707"/>
        <w:gridCol w:w="1759"/>
        <w:gridCol w:w="1720"/>
        <w:gridCol w:w="2407"/>
      </w:tblGrid>
      <w:tr w:rsidR="00E25B86" w:rsidRPr="0062276F" w:rsidTr="00B24AAE">
        <w:tc>
          <w:tcPr>
            <w:tcW w:w="1555" w:type="dxa"/>
          </w:tcPr>
          <w:p w:rsidR="00F22A2C" w:rsidRPr="00B24AAE" w:rsidRDefault="00F22A2C" w:rsidP="00B24AAE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</w:tcPr>
          <w:p w:rsidR="00F22A2C" w:rsidRPr="00B24AAE" w:rsidRDefault="00F22A2C" w:rsidP="00B24AAE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11" w:type="dxa"/>
          </w:tcPr>
          <w:p w:rsidR="00F22A2C" w:rsidRPr="00B24AAE" w:rsidRDefault="00F22A2C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Nursery</w:t>
            </w:r>
          </w:p>
        </w:tc>
        <w:tc>
          <w:tcPr>
            <w:tcW w:w="1759" w:type="dxa"/>
          </w:tcPr>
          <w:p w:rsidR="00F22A2C" w:rsidRPr="00B24AAE" w:rsidRDefault="0072527D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Nursery</w:t>
            </w:r>
          </w:p>
        </w:tc>
        <w:tc>
          <w:tcPr>
            <w:tcW w:w="1707" w:type="dxa"/>
          </w:tcPr>
          <w:p w:rsidR="00F22A2C" w:rsidRPr="00B24AAE" w:rsidRDefault="00F22A2C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Nursery</w:t>
            </w:r>
          </w:p>
        </w:tc>
        <w:tc>
          <w:tcPr>
            <w:tcW w:w="1759" w:type="dxa"/>
          </w:tcPr>
          <w:p w:rsidR="00F22A2C" w:rsidRPr="00B24AAE" w:rsidRDefault="0072527D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Nursery</w:t>
            </w:r>
          </w:p>
        </w:tc>
        <w:tc>
          <w:tcPr>
            <w:tcW w:w="1720" w:type="dxa"/>
          </w:tcPr>
          <w:p w:rsidR="00F22A2C" w:rsidRPr="00B24AAE" w:rsidRDefault="00F22A2C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Nursery</w:t>
            </w:r>
          </w:p>
        </w:tc>
        <w:tc>
          <w:tcPr>
            <w:tcW w:w="2407" w:type="dxa"/>
          </w:tcPr>
          <w:p w:rsidR="00F22A2C" w:rsidRPr="00B24AAE" w:rsidRDefault="0072527D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Nursery</w:t>
            </w:r>
          </w:p>
        </w:tc>
      </w:tr>
      <w:tr w:rsidR="00E25B86" w:rsidRPr="0062276F" w:rsidTr="006F71AC">
        <w:trPr>
          <w:trHeight w:val="283"/>
        </w:trPr>
        <w:tc>
          <w:tcPr>
            <w:tcW w:w="1555" w:type="dxa"/>
          </w:tcPr>
          <w:p w:rsidR="00F22A2C" w:rsidRPr="00B24AAE" w:rsidRDefault="00F22A2C" w:rsidP="00B24AAE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</w:tcPr>
          <w:p w:rsidR="00F22A2C" w:rsidRPr="00B24AAE" w:rsidRDefault="008F4D3B" w:rsidP="00B24AAE">
            <w:pPr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erm</w:t>
            </w:r>
          </w:p>
        </w:tc>
        <w:tc>
          <w:tcPr>
            <w:tcW w:w="1711" w:type="dxa"/>
            <w:shd w:val="clear" w:color="auto" w:fill="FFFF00"/>
          </w:tcPr>
          <w:p w:rsidR="0062276F" w:rsidRPr="00B24AAE" w:rsidRDefault="00F22A2C" w:rsidP="006F71AC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Autumn A</w:t>
            </w:r>
          </w:p>
        </w:tc>
        <w:tc>
          <w:tcPr>
            <w:tcW w:w="1759" w:type="dxa"/>
            <w:shd w:val="clear" w:color="auto" w:fill="FFFF00"/>
          </w:tcPr>
          <w:p w:rsidR="00F22A2C" w:rsidRDefault="00F22A2C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 xml:space="preserve">Autumn </w:t>
            </w:r>
            <w:r w:rsidR="006C463A" w:rsidRPr="00B24AAE">
              <w:rPr>
                <w:rFonts w:ascii="Tw Cen MT" w:hAnsi="Tw Cen MT"/>
                <w:sz w:val="16"/>
                <w:szCs w:val="16"/>
              </w:rPr>
              <w:t>A</w:t>
            </w:r>
          </w:p>
          <w:p w:rsidR="0050641D" w:rsidRPr="00B24AAE" w:rsidRDefault="0050641D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  <w:p w:rsidR="0062276F" w:rsidRPr="00B24AAE" w:rsidRDefault="0062276F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92D050"/>
          </w:tcPr>
          <w:p w:rsidR="00F22A2C" w:rsidRPr="00B24AAE" w:rsidRDefault="00F22A2C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Spring A</w:t>
            </w:r>
          </w:p>
          <w:p w:rsidR="0062276F" w:rsidRPr="00B24AAE" w:rsidRDefault="0062276F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92D050"/>
          </w:tcPr>
          <w:p w:rsidR="0062276F" w:rsidRPr="00B24AAE" w:rsidRDefault="00F22A2C" w:rsidP="006F71AC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Spring B</w:t>
            </w:r>
          </w:p>
        </w:tc>
        <w:tc>
          <w:tcPr>
            <w:tcW w:w="1720" w:type="dxa"/>
            <w:shd w:val="clear" w:color="auto" w:fill="00B0F0"/>
          </w:tcPr>
          <w:p w:rsidR="00F22A2C" w:rsidRPr="00B24AAE" w:rsidRDefault="00F22A2C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Summer A</w:t>
            </w:r>
          </w:p>
          <w:p w:rsidR="0062276F" w:rsidRPr="00B24AAE" w:rsidRDefault="0062276F" w:rsidP="006F71AC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00B0F0"/>
          </w:tcPr>
          <w:p w:rsidR="0062276F" w:rsidRPr="00B24AAE" w:rsidRDefault="00F22A2C" w:rsidP="006F71AC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Summer B</w:t>
            </w:r>
          </w:p>
        </w:tc>
      </w:tr>
      <w:tr w:rsidR="00E25B86" w:rsidRPr="0062276F" w:rsidTr="00B24AAE">
        <w:tc>
          <w:tcPr>
            <w:tcW w:w="1555" w:type="dxa"/>
          </w:tcPr>
          <w:p w:rsidR="006C463A" w:rsidRPr="00B24AAE" w:rsidRDefault="006C463A" w:rsidP="00B24AAE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</w:tcPr>
          <w:p w:rsidR="006C463A" w:rsidRPr="00B24AAE" w:rsidRDefault="006C463A" w:rsidP="00B24AAE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TOPIC</w:t>
            </w:r>
          </w:p>
        </w:tc>
        <w:tc>
          <w:tcPr>
            <w:tcW w:w="1711" w:type="dxa"/>
          </w:tcPr>
          <w:p w:rsidR="006C463A" w:rsidRPr="00B24AAE" w:rsidRDefault="006C463A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Magnificent Me</w:t>
            </w:r>
          </w:p>
        </w:tc>
        <w:tc>
          <w:tcPr>
            <w:tcW w:w="1759" w:type="dxa"/>
          </w:tcPr>
          <w:p w:rsidR="006C463A" w:rsidRPr="00B24AAE" w:rsidRDefault="00864B4B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Party Time</w:t>
            </w:r>
          </w:p>
        </w:tc>
        <w:tc>
          <w:tcPr>
            <w:tcW w:w="1707" w:type="dxa"/>
          </w:tcPr>
          <w:p w:rsidR="006C463A" w:rsidRPr="00B24AAE" w:rsidRDefault="001E6A11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Journeys</w:t>
            </w:r>
          </w:p>
        </w:tc>
        <w:tc>
          <w:tcPr>
            <w:tcW w:w="1759" w:type="dxa"/>
          </w:tcPr>
          <w:p w:rsidR="006C463A" w:rsidRPr="00B24AAE" w:rsidRDefault="001E6A11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Leap into Spring</w:t>
            </w:r>
          </w:p>
        </w:tc>
        <w:tc>
          <w:tcPr>
            <w:tcW w:w="1720" w:type="dxa"/>
          </w:tcPr>
          <w:p w:rsidR="006C463A" w:rsidRPr="00B24AAE" w:rsidRDefault="001E6A11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Will you read me a story</w:t>
            </w:r>
            <w:r w:rsidR="00DE203C">
              <w:rPr>
                <w:rFonts w:ascii="Tw Cen MT" w:hAnsi="Tw Cen MT"/>
                <w:sz w:val="16"/>
                <w:szCs w:val="16"/>
              </w:rPr>
              <w:t>?</w:t>
            </w:r>
          </w:p>
        </w:tc>
        <w:tc>
          <w:tcPr>
            <w:tcW w:w="2407" w:type="dxa"/>
          </w:tcPr>
          <w:p w:rsidR="006C463A" w:rsidRPr="00B24AAE" w:rsidRDefault="001D0D66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 xml:space="preserve">Sand and </w:t>
            </w:r>
            <w:r w:rsidR="001E6A11">
              <w:rPr>
                <w:rFonts w:ascii="Tw Cen MT" w:hAnsi="Tw Cen MT"/>
                <w:sz w:val="16"/>
                <w:szCs w:val="16"/>
              </w:rPr>
              <w:t>Sea</w:t>
            </w:r>
          </w:p>
        </w:tc>
      </w:tr>
      <w:tr w:rsidR="00E25B86" w:rsidRPr="0062276F" w:rsidTr="00B24AAE">
        <w:tc>
          <w:tcPr>
            <w:tcW w:w="1555" w:type="dxa"/>
          </w:tcPr>
          <w:p w:rsidR="00864B4B" w:rsidRPr="00B24AAE" w:rsidRDefault="00864B4B" w:rsidP="00B24AAE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</w:tcPr>
          <w:p w:rsidR="00864B4B" w:rsidRPr="00B24AAE" w:rsidRDefault="00864B4B" w:rsidP="00B24AAE">
            <w:pPr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Learning Question</w:t>
            </w:r>
          </w:p>
        </w:tc>
        <w:tc>
          <w:tcPr>
            <w:tcW w:w="1711" w:type="dxa"/>
          </w:tcPr>
          <w:p w:rsidR="00864B4B" w:rsidRPr="00B24AAE" w:rsidRDefault="00AC1B8B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What makes me special</w:t>
            </w:r>
            <w:r w:rsidR="00DE203C">
              <w:rPr>
                <w:rFonts w:ascii="Tw Cen MT" w:hAnsi="Tw Cen MT"/>
                <w:sz w:val="16"/>
                <w:szCs w:val="16"/>
              </w:rPr>
              <w:t>?</w:t>
            </w:r>
          </w:p>
        </w:tc>
        <w:tc>
          <w:tcPr>
            <w:tcW w:w="1759" w:type="dxa"/>
          </w:tcPr>
          <w:p w:rsidR="00864B4B" w:rsidRDefault="00DE203C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How do you celebrate a birthday?</w:t>
            </w:r>
          </w:p>
        </w:tc>
        <w:tc>
          <w:tcPr>
            <w:tcW w:w="1707" w:type="dxa"/>
          </w:tcPr>
          <w:p w:rsidR="00864B4B" w:rsidRPr="00B24AAE" w:rsidRDefault="00DE203C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How will I get there?</w:t>
            </w:r>
          </w:p>
        </w:tc>
        <w:tc>
          <w:tcPr>
            <w:tcW w:w="1759" w:type="dxa"/>
          </w:tcPr>
          <w:p w:rsidR="00864B4B" w:rsidRPr="00B24AAE" w:rsidRDefault="00DE203C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What will I see?</w:t>
            </w:r>
          </w:p>
        </w:tc>
        <w:tc>
          <w:tcPr>
            <w:tcW w:w="1720" w:type="dxa"/>
          </w:tcPr>
          <w:p w:rsidR="00864B4B" w:rsidRPr="00B24AAE" w:rsidRDefault="001D0D66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What happened next?</w:t>
            </w:r>
          </w:p>
        </w:tc>
        <w:tc>
          <w:tcPr>
            <w:tcW w:w="2407" w:type="dxa"/>
          </w:tcPr>
          <w:p w:rsidR="00864B4B" w:rsidRPr="00B24AAE" w:rsidRDefault="001D0D66" w:rsidP="00864B4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What will I find?</w:t>
            </w:r>
          </w:p>
        </w:tc>
      </w:tr>
      <w:tr w:rsidR="00E25B86" w:rsidRPr="0062276F" w:rsidTr="00B24AAE">
        <w:tc>
          <w:tcPr>
            <w:tcW w:w="1555" w:type="dxa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Themes</w:t>
            </w:r>
          </w:p>
        </w:tc>
        <w:tc>
          <w:tcPr>
            <w:tcW w:w="1711" w:type="dxa"/>
          </w:tcPr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Performance Poetry: Nursery Rhymes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Starting School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People who help us in school: Teacher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My family and friend’s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Me as a baby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My Body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Harvest Festival</w:t>
            </w:r>
          </w:p>
        </w:tc>
        <w:tc>
          <w:tcPr>
            <w:tcW w:w="1759" w:type="dxa"/>
          </w:tcPr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Classic Poetry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Food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Party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Games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Presents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Clothes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Signs of Autumn</w:t>
            </w:r>
          </w:p>
        </w:tc>
        <w:tc>
          <w:tcPr>
            <w:tcW w:w="1707" w:type="dxa"/>
          </w:tcPr>
          <w:p w:rsidR="008475AB" w:rsidRPr="008621A4" w:rsidRDefault="00971517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 xml:space="preserve">Contemporary </w:t>
            </w:r>
            <w:r w:rsidR="008475AB" w:rsidRPr="008621A4">
              <w:rPr>
                <w:rFonts w:ascii="Tw Cen MT" w:hAnsi="Tw Cen MT"/>
                <w:sz w:val="16"/>
                <w:szCs w:val="16"/>
              </w:rPr>
              <w:t>Poetry: Local journeys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Overseas journey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Train Journey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Space Journey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People Who Help Us: Train/Bus drivers</w:t>
            </w:r>
          </w:p>
          <w:p w:rsidR="00ED68E8" w:rsidRPr="008621A4" w:rsidRDefault="00ED68E8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  <w:p w:rsidR="00ED68E8" w:rsidRPr="008621A4" w:rsidRDefault="00ED68E8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Signs of Winter</w:t>
            </w:r>
          </w:p>
          <w:p w:rsidR="008475AB" w:rsidRPr="008621A4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8475AB" w:rsidRPr="008621A4" w:rsidRDefault="00971517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 xml:space="preserve">Contemporary </w:t>
            </w:r>
            <w:r w:rsidR="008475AB" w:rsidRPr="008621A4">
              <w:rPr>
                <w:rFonts w:ascii="Tw Cen MT" w:hAnsi="Tw Cen MT"/>
                <w:sz w:val="16"/>
                <w:szCs w:val="16"/>
              </w:rPr>
              <w:t>Poetry: Signs of Spring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Animal Babies</w:t>
            </w:r>
          </w:p>
          <w:p w:rsidR="008475AB" w:rsidRPr="008621A4" w:rsidRDefault="006F71AC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Life Cycle of a butterfly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Farmers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Growing Beans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Easter</w:t>
            </w:r>
          </w:p>
          <w:p w:rsidR="00ED68E8" w:rsidRPr="008621A4" w:rsidRDefault="00ED68E8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  <w:p w:rsidR="00ED68E8" w:rsidRPr="008621A4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Signs of Spring</w:t>
            </w:r>
          </w:p>
          <w:p w:rsidR="008475AB" w:rsidRPr="008621A4" w:rsidRDefault="008475AB" w:rsidP="008475AB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20" w:type="dxa"/>
          </w:tcPr>
          <w:p w:rsidR="001D0D66" w:rsidRDefault="001D0D66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Poetry: Alliteration</w:t>
            </w:r>
          </w:p>
          <w:p w:rsidR="00311F19" w:rsidRDefault="00311F19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raditional Tale</w:t>
            </w:r>
          </w:p>
          <w:p w:rsidR="007C022E" w:rsidRPr="008621A4" w:rsidRDefault="007C022E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Counting story</w:t>
            </w:r>
          </w:p>
          <w:p w:rsidR="001D0D66" w:rsidRDefault="001D0D66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proofErr w:type="spellStart"/>
            <w:r w:rsidRPr="008621A4">
              <w:rPr>
                <w:rFonts w:ascii="Tw Cen MT" w:hAnsi="Tw Cen MT"/>
                <w:sz w:val="16"/>
                <w:szCs w:val="16"/>
              </w:rPr>
              <w:t>Handa’s</w:t>
            </w:r>
            <w:proofErr w:type="spellEnd"/>
            <w:r w:rsidRPr="008621A4">
              <w:rPr>
                <w:rFonts w:ascii="Tw Cen MT" w:hAnsi="Tw Cen MT"/>
                <w:sz w:val="16"/>
                <w:szCs w:val="16"/>
              </w:rPr>
              <w:t xml:space="preserve"> Hen</w:t>
            </w:r>
          </w:p>
          <w:p w:rsidR="007C022E" w:rsidRDefault="007C022E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Repeated Refrain</w:t>
            </w:r>
          </w:p>
          <w:p w:rsidR="008475AB" w:rsidRDefault="007C022E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Rhyme</w:t>
            </w:r>
          </w:p>
          <w:p w:rsidR="007C022E" w:rsidRDefault="007C022E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Modern Fiction</w:t>
            </w:r>
          </w:p>
          <w:p w:rsidR="007C022E" w:rsidRPr="008621A4" w:rsidRDefault="007C022E" w:rsidP="004A070E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407" w:type="dxa"/>
          </w:tcPr>
          <w:p w:rsidR="00971517" w:rsidRPr="008621A4" w:rsidRDefault="001D0D66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Poetry: Alliteration</w:t>
            </w:r>
          </w:p>
          <w:p w:rsidR="001D0D66" w:rsidRPr="008621A4" w:rsidRDefault="00ED68E8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Underwater</w:t>
            </w:r>
          </w:p>
          <w:p w:rsidR="001D0D66" w:rsidRPr="008621A4" w:rsidRDefault="001D0D66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The ocean</w:t>
            </w:r>
          </w:p>
          <w:p w:rsidR="001D0D66" w:rsidRPr="008621A4" w:rsidRDefault="001D0D66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Fish</w:t>
            </w:r>
          </w:p>
          <w:p w:rsidR="001D0D66" w:rsidRPr="008621A4" w:rsidRDefault="001D0D66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Sea Creatures</w:t>
            </w:r>
          </w:p>
          <w:p w:rsidR="001D0D66" w:rsidRPr="008621A4" w:rsidRDefault="00ED68E8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Shells</w:t>
            </w:r>
          </w:p>
          <w:p w:rsidR="001D0D66" w:rsidRDefault="001D0D66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/>
                <w:sz w:val="16"/>
                <w:szCs w:val="16"/>
              </w:rPr>
              <w:t>Whales</w:t>
            </w:r>
          </w:p>
          <w:p w:rsidR="00534775" w:rsidRDefault="00534775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  <w:p w:rsidR="00534775" w:rsidRPr="008621A4" w:rsidRDefault="00534775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  <w:p w:rsidR="008475AB" w:rsidRPr="008621A4" w:rsidRDefault="008475AB" w:rsidP="001D0D66">
            <w:pPr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9836C2">
        <w:tc>
          <w:tcPr>
            <w:tcW w:w="1555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8475AB" w:rsidRPr="00B24AAE" w:rsidRDefault="008475AB" w:rsidP="008475AB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Communication and Language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Listening</w:t>
            </w:r>
            <w:r w:rsidR="005E1B01">
              <w:rPr>
                <w:rFonts w:ascii="Tw Cen MT" w:hAnsi="Tw Cen MT"/>
                <w:sz w:val="16"/>
                <w:szCs w:val="16"/>
              </w:rPr>
              <w:t>,</w:t>
            </w:r>
            <w:r w:rsidRPr="00B24AAE">
              <w:rPr>
                <w:rFonts w:ascii="Tw Cen MT" w:hAnsi="Tw Cen MT"/>
                <w:sz w:val="16"/>
                <w:szCs w:val="16"/>
              </w:rPr>
              <w:t xml:space="preserve"> Attention</w:t>
            </w:r>
            <w:r w:rsidR="005E1B01">
              <w:rPr>
                <w:rFonts w:ascii="Tw Cen MT" w:hAnsi="Tw Cen MT"/>
                <w:sz w:val="16"/>
                <w:szCs w:val="16"/>
              </w:rPr>
              <w:t xml:space="preserve"> and </w:t>
            </w:r>
            <w:r w:rsidR="009233FD">
              <w:rPr>
                <w:rFonts w:ascii="Tw Cen MT" w:hAnsi="Tw Cen MT"/>
                <w:sz w:val="16"/>
                <w:szCs w:val="16"/>
              </w:rPr>
              <w:t>Understanding</w:t>
            </w:r>
          </w:p>
        </w:tc>
        <w:tc>
          <w:tcPr>
            <w:tcW w:w="1711" w:type="dxa"/>
          </w:tcPr>
          <w:p w:rsidR="00D44A58" w:rsidRPr="008621A4" w:rsidRDefault="00D44A58" w:rsidP="00D44A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 xml:space="preserve">To enjoy listening to </w:t>
            </w:r>
            <w:r w:rsidR="008621A4" w:rsidRPr="008621A4">
              <w:rPr>
                <w:rFonts w:ascii="Tw Cen MT" w:hAnsi="Tw Cen MT" w:cs="Arial"/>
                <w:sz w:val="16"/>
                <w:szCs w:val="16"/>
              </w:rPr>
              <w:t>short</w:t>
            </w:r>
            <w:r w:rsidRPr="008621A4">
              <w:rPr>
                <w:rFonts w:ascii="Tw Cen MT" w:hAnsi="Tw Cen MT" w:cs="Arial"/>
                <w:sz w:val="16"/>
                <w:szCs w:val="16"/>
              </w:rPr>
              <w:t xml:space="preserve"> stories</w:t>
            </w:r>
            <w:r w:rsidR="008215CB"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8621A4" w:rsidRPr="008621A4" w:rsidRDefault="008621A4" w:rsidP="008621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begin to pay</w:t>
            </w:r>
            <w:r>
              <w:rPr>
                <w:rFonts w:ascii="Tw Cen MT" w:hAnsi="Tw Cen MT" w:cs="Arial"/>
                <w:sz w:val="16"/>
                <w:szCs w:val="16"/>
              </w:rPr>
              <w:t xml:space="preserve"> attention</w:t>
            </w:r>
            <w:r w:rsidRPr="008621A4">
              <w:rPr>
                <w:rFonts w:ascii="Tw Cen MT" w:hAnsi="Tw Cen MT" w:cs="Arial"/>
                <w:sz w:val="16"/>
                <w:szCs w:val="16"/>
              </w:rPr>
              <w:t xml:space="preserve"> to one thing at a time.</w:t>
            </w:r>
          </w:p>
          <w:p w:rsidR="008621A4" w:rsidRPr="008621A4" w:rsidRDefault="008621A4" w:rsidP="008621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understand an instruction that has one parts, such as “Get your coat”.</w:t>
            </w:r>
          </w:p>
          <w:p w:rsidR="00373689" w:rsidRPr="008621A4" w:rsidRDefault="00373689" w:rsidP="008621A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1759" w:type="dxa"/>
          </w:tcPr>
          <w:p w:rsidR="00D44A58" w:rsidRDefault="008621A4" w:rsidP="00D44A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enjoy listening to longer stories.</w:t>
            </w:r>
          </w:p>
          <w:p w:rsidR="008621A4" w:rsidRPr="008621A4" w:rsidRDefault="008621A4" w:rsidP="008621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begin to pay to more than one thing at a time.</w:t>
            </w:r>
          </w:p>
          <w:p w:rsidR="008621A4" w:rsidRPr="008621A4" w:rsidRDefault="008621A4" w:rsidP="008621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begin to pay</w:t>
            </w:r>
            <w:r>
              <w:rPr>
                <w:rFonts w:ascii="Tw Cen MT" w:hAnsi="Tw Cen MT" w:cs="Arial"/>
                <w:sz w:val="16"/>
                <w:szCs w:val="16"/>
              </w:rPr>
              <w:t xml:space="preserve"> attention</w:t>
            </w:r>
            <w:r w:rsidRPr="008621A4">
              <w:rPr>
                <w:rFonts w:ascii="Tw Cen MT" w:hAnsi="Tw Cen MT" w:cs="Arial"/>
                <w:sz w:val="16"/>
                <w:szCs w:val="16"/>
              </w:rPr>
              <w:t xml:space="preserve"> to more than one thing at a time.</w:t>
            </w:r>
          </w:p>
          <w:p w:rsidR="00D44A58" w:rsidRPr="008621A4" w:rsidRDefault="00D44A58" w:rsidP="00D44A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understand an instruction that has two parts, such as “Get your coat and wait at the door”.</w:t>
            </w:r>
          </w:p>
          <w:p w:rsidR="008475AB" w:rsidRPr="001E3BB7" w:rsidRDefault="008475AB" w:rsidP="001E3BB7">
            <w:pPr>
              <w:autoSpaceDE w:val="0"/>
              <w:autoSpaceDN w:val="0"/>
              <w:adjustRightInd w:val="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07" w:type="dxa"/>
          </w:tcPr>
          <w:p w:rsidR="008621A4" w:rsidRDefault="008621A4" w:rsidP="009B66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njoy listening to a range of rhymes and songs.</w:t>
            </w:r>
          </w:p>
          <w:p w:rsidR="008621A4" w:rsidRPr="008621A4" w:rsidRDefault="008621A4" w:rsidP="009B66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pay attention for very short pockets of time.</w:t>
            </w:r>
          </w:p>
          <w:p w:rsidR="009B6622" w:rsidRPr="008621A4" w:rsidRDefault="008621A4" w:rsidP="009B66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begin to remember much of what happens in a story</w:t>
            </w:r>
            <w:r w:rsidR="008215CB">
              <w:rPr>
                <w:rFonts w:ascii="Tw Cen MT" w:hAnsi="Tw Cen MT" w:cs="Arial"/>
                <w:sz w:val="16"/>
                <w:szCs w:val="16"/>
              </w:rPr>
              <w:t>.</w:t>
            </w:r>
          </w:p>
        </w:tc>
        <w:tc>
          <w:tcPr>
            <w:tcW w:w="1759" w:type="dxa"/>
          </w:tcPr>
          <w:p w:rsidR="008621A4" w:rsidRPr="008621A4" w:rsidRDefault="008621A4" w:rsidP="008621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njoy listening to a range of fiction and non-fiction</w:t>
            </w:r>
            <w:r w:rsidR="008215CB">
              <w:rPr>
                <w:rFonts w:ascii="Tw Cen MT" w:hAnsi="Tw Cen MT"/>
                <w:sz w:val="16"/>
                <w:szCs w:val="16"/>
              </w:rPr>
              <w:t>.</w:t>
            </w:r>
          </w:p>
          <w:p w:rsidR="008621A4" w:rsidRDefault="008621A4" w:rsidP="008621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pay attention for a short period of time</w:t>
            </w:r>
            <w:r w:rsidR="008215CB"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8475AB" w:rsidRPr="008621A4" w:rsidRDefault="008621A4" w:rsidP="008621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begin to understand a question.</w:t>
            </w:r>
          </w:p>
        </w:tc>
        <w:tc>
          <w:tcPr>
            <w:tcW w:w="1720" w:type="dxa"/>
          </w:tcPr>
          <w:p w:rsidR="008621A4" w:rsidRPr="008621A4" w:rsidRDefault="008621A4" w:rsidP="008621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njoy listening to a range of fiction, non-fiction, poems, rhymes and songs</w:t>
            </w:r>
            <w:r w:rsidR="008215CB">
              <w:rPr>
                <w:rFonts w:ascii="Tw Cen MT" w:hAnsi="Tw Cen MT"/>
                <w:sz w:val="16"/>
                <w:szCs w:val="16"/>
              </w:rPr>
              <w:t>.</w:t>
            </w:r>
          </w:p>
          <w:p w:rsidR="008621A4" w:rsidRPr="008621A4" w:rsidRDefault="008621A4" w:rsidP="00D44A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 xml:space="preserve">To </w:t>
            </w:r>
            <w:r w:rsidR="001C0692">
              <w:rPr>
                <w:rFonts w:ascii="Tw Cen MT" w:hAnsi="Tw Cen MT"/>
                <w:sz w:val="16"/>
                <w:szCs w:val="16"/>
              </w:rPr>
              <w:t>show good attention skills appropriate to age.</w:t>
            </w:r>
          </w:p>
          <w:p w:rsidR="008475AB" w:rsidRPr="008621A4" w:rsidRDefault="008621A4" w:rsidP="00D44A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understand ‘why’ questions, like: “Why do you think the caterpillar got so fat</w:t>
            </w:r>
            <w:r w:rsidR="008215CB">
              <w:rPr>
                <w:rFonts w:ascii="Tw Cen MT" w:hAnsi="Tw Cen MT" w:cs="Arial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9B6622" w:rsidRPr="008621A4" w:rsidRDefault="009B6622" w:rsidP="009B66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 xml:space="preserve">To begin to understand how to listen carefully. </w:t>
            </w:r>
          </w:p>
          <w:p w:rsidR="009B6622" w:rsidRPr="008621A4" w:rsidRDefault="009B6622" w:rsidP="009B66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</w:t>
            </w:r>
            <w:r w:rsidR="00D44A58" w:rsidRPr="008621A4">
              <w:rPr>
                <w:rFonts w:ascii="Tw Cen MT" w:hAnsi="Tw Cen MT" w:cs="Arial"/>
                <w:sz w:val="16"/>
                <w:szCs w:val="16"/>
              </w:rPr>
              <w:t xml:space="preserve"> begin to</w:t>
            </w:r>
            <w:r w:rsidRPr="008621A4">
              <w:rPr>
                <w:rFonts w:ascii="Tw Cen MT" w:hAnsi="Tw Cen MT" w:cs="Arial"/>
                <w:sz w:val="16"/>
                <w:szCs w:val="16"/>
              </w:rPr>
              <w:t xml:space="preserve"> </w:t>
            </w:r>
            <w:r w:rsidR="00D44A58" w:rsidRPr="008621A4">
              <w:rPr>
                <w:rFonts w:ascii="Tw Cen MT" w:hAnsi="Tw Cen MT" w:cs="Arial"/>
                <w:sz w:val="16"/>
                <w:szCs w:val="16"/>
              </w:rPr>
              <w:t>l</w:t>
            </w:r>
            <w:r w:rsidRPr="008621A4">
              <w:rPr>
                <w:rFonts w:ascii="Tw Cen MT" w:hAnsi="Tw Cen MT" w:cs="Arial"/>
                <w:sz w:val="16"/>
                <w:szCs w:val="16"/>
              </w:rPr>
              <w:t>isten carefully to rhymes and songs, paying attention to how they sound.</w:t>
            </w:r>
          </w:p>
          <w:p w:rsidR="009B6622" w:rsidRPr="008621A4" w:rsidRDefault="009B6622" w:rsidP="009B66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To engage in story times.</w:t>
            </w:r>
          </w:p>
          <w:p w:rsidR="009B6622" w:rsidRPr="008621A4" w:rsidRDefault="009B6622" w:rsidP="009B662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 w:rsidRPr="008621A4"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1D0D66" w:rsidRPr="008621A4" w:rsidRDefault="001D0D66" w:rsidP="001D0D66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9836C2">
        <w:tc>
          <w:tcPr>
            <w:tcW w:w="1555" w:type="dxa"/>
            <w:vMerge/>
            <w:shd w:val="clear" w:color="auto" w:fill="C5E0B3" w:themeFill="accent6" w:themeFillTint="66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E2EFD9" w:themeFill="accent6" w:themeFillTint="33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Speaking</w:t>
            </w:r>
          </w:p>
        </w:tc>
        <w:tc>
          <w:tcPr>
            <w:tcW w:w="1711" w:type="dxa"/>
          </w:tcPr>
          <w:p w:rsidR="001C0692" w:rsidRPr="001C0692" w:rsidRDefault="001C0692" w:rsidP="001C06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t>To develop their communication skills by starting a conversation with someone familiar to them.</w:t>
            </w:r>
          </w:p>
          <w:p w:rsidR="008475AB" w:rsidRPr="00C864FF" w:rsidRDefault="008475AB" w:rsidP="00C864FF">
            <w:pPr>
              <w:autoSpaceDE w:val="0"/>
              <w:autoSpaceDN w:val="0"/>
              <w:adjustRightInd w:val="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EA06E0" w:rsidRPr="001C0692" w:rsidRDefault="00EA06E0" w:rsidP="00EA06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t>To start a conversation with an adult or a friend and continue it for many turns.</w:t>
            </w:r>
          </w:p>
          <w:p w:rsidR="008475AB" w:rsidRPr="00C864FF" w:rsidRDefault="008475AB" w:rsidP="00C864FF">
            <w:pPr>
              <w:autoSpaceDE w:val="0"/>
              <w:autoSpaceDN w:val="0"/>
              <w:adjustRightInd w:val="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07" w:type="dxa"/>
          </w:tcPr>
          <w:p w:rsidR="00EA06E0" w:rsidRDefault="00EA06E0" w:rsidP="00EA06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t>To use longer sentences of four to six words.</w:t>
            </w:r>
          </w:p>
          <w:p w:rsidR="00EA06E0" w:rsidRPr="001C0692" w:rsidRDefault="00EA06E0" w:rsidP="00EA0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w Cen MT" w:hAnsi="Tw Cen MT"/>
                <w:b/>
                <w:sz w:val="16"/>
                <w:szCs w:val="16"/>
                <w:u w:val="single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t xml:space="preserve">To use talk to organise themselves and their play: “Let’s </w:t>
            </w:r>
            <w:r w:rsidRPr="001C0692">
              <w:rPr>
                <w:rFonts w:ascii="Tw Cen MT" w:hAnsi="Tw Cen MT" w:cs="Arial"/>
                <w:sz w:val="16"/>
                <w:szCs w:val="16"/>
              </w:rPr>
              <w:lastRenderedPageBreak/>
              <w:t>go on a bus... you sit there... I’ll be the driver.”</w:t>
            </w:r>
          </w:p>
          <w:p w:rsidR="00EA06E0" w:rsidRPr="001C0692" w:rsidRDefault="00EA06E0" w:rsidP="00EA06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</w:p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EA06E0" w:rsidRPr="00EA06E0" w:rsidRDefault="00EA06E0" w:rsidP="00EA0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w Cen MT" w:hAnsi="Tw Cen MT"/>
                <w:b/>
                <w:sz w:val="16"/>
                <w:szCs w:val="16"/>
                <w:u w:val="single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lastRenderedPageBreak/>
              <w:t>To use talk to organise themselves and their play: “Let’s go on a bus... you sit there... I’ll be the driver.”</w:t>
            </w:r>
          </w:p>
          <w:p w:rsidR="00EA06E0" w:rsidRPr="001C0692" w:rsidRDefault="00EA06E0" w:rsidP="00EA06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lastRenderedPageBreak/>
              <w:t>To talk about familiar books</w:t>
            </w:r>
          </w:p>
          <w:p w:rsidR="008475AB" w:rsidRPr="00B24AAE" w:rsidRDefault="008475AB" w:rsidP="00EA06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20" w:type="dxa"/>
          </w:tcPr>
          <w:p w:rsidR="001C0692" w:rsidRDefault="001C0692" w:rsidP="001C06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lastRenderedPageBreak/>
              <w:t>To use a wider range of vocabulary.</w:t>
            </w:r>
          </w:p>
          <w:p w:rsidR="001C0692" w:rsidRPr="001C0692" w:rsidRDefault="001C0692" w:rsidP="001C06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t>To sing a large repertoire of songs</w:t>
            </w:r>
            <w:r w:rsidR="008215CB"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EA06E0" w:rsidRDefault="00EA06E0" w:rsidP="00EA06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lastRenderedPageBreak/>
              <w:t>To know many rhymes</w:t>
            </w:r>
            <w:r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8475AB" w:rsidRDefault="00EA06E0" w:rsidP="008475A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t>To tell a long story.</w:t>
            </w:r>
          </w:p>
          <w:p w:rsidR="001E3BB7" w:rsidRPr="001E3BB7" w:rsidRDefault="001E3BB7" w:rsidP="001E3B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2407" w:type="dxa"/>
          </w:tcPr>
          <w:p w:rsidR="001C0692" w:rsidRPr="001C0692" w:rsidRDefault="001C0692" w:rsidP="001C06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lastRenderedPageBreak/>
              <w:t>To use talk to help, work out problems and organise thinking</w:t>
            </w:r>
            <w:r w:rsidR="008215CB"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1C0692" w:rsidRPr="001C0692" w:rsidRDefault="001C0692" w:rsidP="001C06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t>To develop social phrases. For example, hello, good bye, thank you, may I have</w:t>
            </w:r>
            <w:r w:rsidR="008215CB"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1C0692" w:rsidRPr="00D27A69" w:rsidRDefault="001C0692" w:rsidP="001C06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C0692">
              <w:rPr>
                <w:rFonts w:ascii="Tw Cen MT" w:hAnsi="Tw Cen MT" w:cs="Arial"/>
                <w:sz w:val="16"/>
                <w:szCs w:val="16"/>
              </w:rPr>
              <w:lastRenderedPageBreak/>
              <w:t>To listen to and talk about stories to build familiarity and understanding</w:t>
            </w:r>
            <w:r w:rsidRPr="00D27A69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1920B6">
        <w:tc>
          <w:tcPr>
            <w:tcW w:w="1555" w:type="dxa"/>
            <w:vMerge w:val="restart"/>
            <w:shd w:val="clear" w:color="auto" w:fill="FFC000"/>
            <w:textDirection w:val="btLr"/>
            <w:vAlign w:val="center"/>
          </w:tcPr>
          <w:p w:rsidR="008475AB" w:rsidRPr="00B24AAE" w:rsidRDefault="008475AB" w:rsidP="008475AB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lastRenderedPageBreak/>
              <w:t>Personal, Social and Emotional Development</w:t>
            </w:r>
          </w:p>
        </w:tc>
        <w:tc>
          <w:tcPr>
            <w:tcW w:w="1978" w:type="dxa"/>
            <w:shd w:val="clear" w:color="auto" w:fill="FFD966" w:themeFill="accent4" w:themeFillTint="99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Self-Regulation</w:t>
            </w:r>
          </w:p>
        </w:tc>
        <w:tc>
          <w:tcPr>
            <w:tcW w:w="1711" w:type="dxa"/>
          </w:tcPr>
          <w:p w:rsidR="008475AB" w:rsidRDefault="00D96308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talk about how they feel using words like happy, sad and worried.</w:t>
            </w:r>
          </w:p>
          <w:p w:rsidR="00D96308" w:rsidRDefault="00D96308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gin to understand how others might be feeling.</w:t>
            </w:r>
          </w:p>
          <w:p w:rsidR="00D96308" w:rsidRPr="006D4450" w:rsidRDefault="00D96308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w Cen MT" w:hAnsi="Tw Cen MT"/>
                <w:sz w:val="16"/>
                <w:szCs w:val="16"/>
              </w:rPr>
            </w:pPr>
          </w:p>
          <w:p w:rsidR="008475AB" w:rsidRPr="00B24AAE" w:rsidRDefault="008475AB" w:rsidP="005E0380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8475AB" w:rsidRDefault="00E2014E" w:rsidP="005E03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talk about feeling proud.</w:t>
            </w:r>
          </w:p>
          <w:p w:rsidR="00E2014E" w:rsidRDefault="00E2014E" w:rsidP="005E03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gin to except that not everyone likes the same things.</w:t>
            </w:r>
          </w:p>
          <w:p w:rsidR="00E2014E" w:rsidRPr="00E2014E" w:rsidRDefault="00E2014E" w:rsidP="005E03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appropriate ways to be assertive.</w:t>
            </w:r>
          </w:p>
        </w:tc>
        <w:tc>
          <w:tcPr>
            <w:tcW w:w="1707" w:type="dxa"/>
          </w:tcPr>
          <w:p w:rsidR="008475AB" w:rsidRPr="00E2014E" w:rsidRDefault="00E2014E" w:rsidP="005E03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talk about feeling proud because you have achieved something.</w:t>
            </w:r>
          </w:p>
        </w:tc>
        <w:tc>
          <w:tcPr>
            <w:tcW w:w="1759" w:type="dxa"/>
          </w:tcPr>
          <w:p w:rsidR="008475AB" w:rsidRPr="00E2014E" w:rsidRDefault="00E2014E" w:rsidP="005E03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gin to manage their feelings.</w:t>
            </w:r>
          </w:p>
        </w:tc>
        <w:tc>
          <w:tcPr>
            <w:tcW w:w="1720" w:type="dxa"/>
          </w:tcPr>
          <w:p w:rsidR="008475AB" w:rsidRPr="00E2014E" w:rsidRDefault="005E0380" w:rsidP="005E03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talk to others to solve a conflict.</w:t>
            </w:r>
          </w:p>
        </w:tc>
        <w:tc>
          <w:tcPr>
            <w:tcW w:w="2407" w:type="dxa"/>
          </w:tcPr>
          <w:p w:rsidR="008475AB" w:rsidRPr="005E0380" w:rsidRDefault="005E0380" w:rsidP="005E03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talk about how you feel starting school.</w:t>
            </w:r>
          </w:p>
        </w:tc>
      </w:tr>
      <w:tr w:rsidR="00E25B86" w:rsidRPr="0062276F" w:rsidTr="001920B6">
        <w:tc>
          <w:tcPr>
            <w:tcW w:w="1555" w:type="dxa"/>
            <w:vMerge/>
            <w:shd w:val="clear" w:color="auto" w:fill="FFC000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D966" w:themeFill="accent4" w:themeFillTint="99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Managing Self</w:t>
            </w:r>
          </w:p>
        </w:tc>
        <w:tc>
          <w:tcPr>
            <w:tcW w:w="1711" w:type="dxa"/>
          </w:tcPr>
          <w:p w:rsidR="008475AB" w:rsidRDefault="00D96308" w:rsidP="005E03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 aware of the rule ‘kind hands’</w:t>
            </w:r>
          </w:p>
          <w:p w:rsidR="00D96308" w:rsidRPr="00D96308" w:rsidRDefault="00E2014E" w:rsidP="005E03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ngage in activities directed by the adult</w:t>
            </w:r>
          </w:p>
          <w:p w:rsidR="008475AB" w:rsidRPr="00B24AAE" w:rsidRDefault="008475AB" w:rsidP="005E0380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8475AB" w:rsidRPr="00E2014E" w:rsidRDefault="00E2014E" w:rsidP="005E03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gin to select activities to engage in with adult prompting</w:t>
            </w:r>
          </w:p>
        </w:tc>
        <w:tc>
          <w:tcPr>
            <w:tcW w:w="1707" w:type="dxa"/>
          </w:tcPr>
          <w:p w:rsidR="008475AB" w:rsidRPr="00E2014E" w:rsidRDefault="00E2014E" w:rsidP="005E03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select activities and resources with help from an adult, when needed</w:t>
            </w:r>
          </w:p>
        </w:tc>
        <w:tc>
          <w:tcPr>
            <w:tcW w:w="1759" w:type="dxa"/>
          </w:tcPr>
          <w:p w:rsidR="008475AB" w:rsidRPr="005E0380" w:rsidRDefault="005E0380" w:rsidP="005E03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independently select activities and resources.</w:t>
            </w:r>
          </w:p>
        </w:tc>
        <w:tc>
          <w:tcPr>
            <w:tcW w:w="1720" w:type="dxa"/>
          </w:tcPr>
          <w:p w:rsidR="008475AB" w:rsidRPr="005E0380" w:rsidRDefault="005E0380" w:rsidP="005E03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5E0380">
              <w:rPr>
                <w:rFonts w:ascii="Tw Cen MT" w:hAnsi="Tw Cen MT"/>
                <w:sz w:val="16"/>
                <w:szCs w:val="16"/>
              </w:rPr>
              <w:t>To independently select activities and resources.</w:t>
            </w:r>
          </w:p>
        </w:tc>
        <w:tc>
          <w:tcPr>
            <w:tcW w:w="2407" w:type="dxa"/>
          </w:tcPr>
          <w:p w:rsidR="008475AB" w:rsidRDefault="005E0380" w:rsidP="005E03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name my body parts.</w:t>
            </w:r>
          </w:p>
          <w:p w:rsidR="005E0380" w:rsidRDefault="005E0380" w:rsidP="005E03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say something, you do and eat to stay healthy.</w:t>
            </w:r>
          </w:p>
          <w:p w:rsidR="005E0380" w:rsidRDefault="005E0380" w:rsidP="005E03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know how you have changed and grown.</w:t>
            </w:r>
          </w:p>
          <w:p w:rsidR="005E0380" w:rsidRPr="005E0380" w:rsidRDefault="005E0380" w:rsidP="005E0380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1920B6">
        <w:tc>
          <w:tcPr>
            <w:tcW w:w="1555" w:type="dxa"/>
            <w:vMerge/>
            <w:shd w:val="clear" w:color="auto" w:fill="FFC000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D966" w:themeFill="accent4" w:themeFillTint="99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Building Relationships</w:t>
            </w:r>
          </w:p>
        </w:tc>
        <w:tc>
          <w:tcPr>
            <w:tcW w:w="1711" w:type="dxa"/>
          </w:tcPr>
          <w:p w:rsidR="008475AB" w:rsidRDefault="00D96308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develop a sense of membership of the class and community.</w:t>
            </w:r>
          </w:p>
          <w:p w:rsidR="00D96308" w:rsidRPr="00D96308" w:rsidRDefault="00D96308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play with at least one other child.</w:t>
            </w:r>
          </w:p>
        </w:tc>
        <w:tc>
          <w:tcPr>
            <w:tcW w:w="1759" w:type="dxa"/>
          </w:tcPr>
          <w:p w:rsidR="008475AB" w:rsidRPr="00D96308" w:rsidRDefault="00E2014E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play with at least two children.</w:t>
            </w:r>
          </w:p>
        </w:tc>
        <w:tc>
          <w:tcPr>
            <w:tcW w:w="1707" w:type="dxa"/>
          </w:tcPr>
          <w:p w:rsidR="008475AB" w:rsidRPr="00D96308" w:rsidRDefault="00E2014E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play in a small group of 4</w:t>
            </w:r>
          </w:p>
        </w:tc>
        <w:tc>
          <w:tcPr>
            <w:tcW w:w="1759" w:type="dxa"/>
          </w:tcPr>
          <w:p w:rsidR="008475AB" w:rsidRDefault="00E2014E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come more outgoing with unfamiliar people.</w:t>
            </w:r>
          </w:p>
          <w:p w:rsidR="00E2014E" w:rsidRDefault="00E2014E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play in a large group</w:t>
            </w:r>
            <w:r w:rsidR="005E0380">
              <w:rPr>
                <w:rFonts w:ascii="Tw Cen MT" w:hAnsi="Tw Cen MT"/>
                <w:sz w:val="16"/>
                <w:szCs w:val="16"/>
              </w:rPr>
              <w:t>.</w:t>
            </w:r>
          </w:p>
          <w:p w:rsidR="005E0380" w:rsidRPr="00D96308" w:rsidRDefault="005E0380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 a confident member of the class.</w:t>
            </w:r>
          </w:p>
        </w:tc>
        <w:tc>
          <w:tcPr>
            <w:tcW w:w="1720" w:type="dxa"/>
          </w:tcPr>
          <w:p w:rsidR="008475AB" w:rsidRDefault="00E2014E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gin to invite others into your play.</w:t>
            </w:r>
          </w:p>
          <w:p w:rsidR="005E0380" w:rsidRPr="00D96308" w:rsidRDefault="005E0380" w:rsidP="005E03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show a willingness to help the help in your class.</w:t>
            </w:r>
          </w:p>
        </w:tc>
        <w:tc>
          <w:tcPr>
            <w:tcW w:w="2407" w:type="dxa"/>
          </w:tcPr>
          <w:p w:rsidR="008475AB" w:rsidRPr="00B24AAE" w:rsidRDefault="008475AB" w:rsidP="005E0380">
            <w:pPr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1920B6">
        <w:trPr>
          <w:cantSplit/>
          <w:trHeight w:val="1134"/>
        </w:trPr>
        <w:tc>
          <w:tcPr>
            <w:tcW w:w="1555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8475AB" w:rsidRPr="00B24AAE" w:rsidRDefault="008475AB" w:rsidP="008475AB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Physical Dev elopement</w:t>
            </w:r>
          </w:p>
          <w:p w:rsidR="008475AB" w:rsidRPr="00B24AAE" w:rsidRDefault="008475AB" w:rsidP="008475AB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E599" w:themeFill="accent4" w:themeFillTint="66"/>
          </w:tcPr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Gross Motor Skills</w:t>
            </w:r>
          </w:p>
        </w:tc>
        <w:tc>
          <w:tcPr>
            <w:tcW w:w="1711" w:type="dxa"/>
          </w:tcPr>
          <w:p w:rsidR="008475AB" w:rsidRPr="00875712" w:rsidRDefault="00310422" w:rsidP="00310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875712">
              <w:rPr>
                <w:rFonts w:ascii="Tw Cen MT" w:hAnsi="Tw Cen MT" w:cs="Open Sans"/>
                <w:color w:val="000000"/>
                <w:sz w:val="16"/>
                <w:szCs w:val="16"/>
                <w:shd w:val="clear" w:color="auto" w:fill="F4F4F4"/>
              </w:rPr>
              <w:t>To explore different movements using different parts of the body.</w:t>
            </w:r>
          </w:p>
        </w:tc>
        <w:tc>
          <w:tcPr>
            <w:tcW w:w="1759" w:type="dxa"/>
          </w:tcPr>
          <w:p w:rsidR="008475AB" w:rsidRPr="00875712" w:rsidRDefault="00310422" w:rsidP="00310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875712">
              <w:rPr>
                <w:rFonts w:ascii="Tw Cen MT" w:hAnsi="Tw Cen MT"/>
                <w:sz w:val="16"/>
                <w:szCs w:val="16"/>
              </w:rPr>
              <w:t xml:space="preserve">To </w:t>
            </w:r>
            <w:r w:rsidRPr="00875712">
              <w:rPr>
                <w:rFonts w:ascii="Tw Cen MT" w:hAnsi="Tw Cen MT" w:cs="Open Sans"/>
                <w:color w:val="000000"/>
                <w:sz w:val="16"/>
                <w:szCs w:val="16"/>
                <w:shd w:val="clear" w:color="auto" w:fill="F4F4F4"/>
              </w:rPr>
              <w:t>move and make shapes using different body parts</w:t>
            </w:r>
          </w:p>
        </w:tc>
        <w:tc>
          <w:tcPr>
            <w:tcW w:w="1707" w:type="dxa"/>
          </w:tcPr>
          <w:p w:rsidR="008475AB" w:rsidRPr="00875712" w:rsidRDefault="00310422" w:rsidP="00310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875712">
              <w:rPr>
                <w:rFonts w:ascii="Tw Cen MT" w:hAnsi="Tw Cen MT" w:cs="Open Sans"/>
                <w:color w:val="000000"/>
                <w:sz w:val="16"/>
                <w:szCs w:val="16"/>
                <w:shd w:val="clear" w:color="auto" w:fill="F4F4F4"/>
              </w:rPr>
              <w:t>To explore different ways of using our hands to move with a ball.</w:t>
            </w:r>
          </w:p>
        </w:tc>
        <w:tc>
          <w:tcPr>
            <w:tcW w:w="1759" w:type="dxa"/>
          </w:tcPr>
          <w:p w:rsidR="008475AB" w:rsidRPr="00875712" w:rsidRDefault="00875712" w:rsidP="008757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875712">
              <w:rPr>
                <w:rFonts w:ascii="Tw Cen MT" w:hAnsi="Tw Cen MT" w:cs="Open Sans"/>
                <w:color w:val="000000"/>
                <w:sz w:val="16"/>
                <w:szCs w:val="16"/>
                <w:shd w:val="clear" w:color="auto" w:fill="F4F4F4"/>
              </w:rPr>
              <w:t>To explore different ways of using our feet to move with a ball.</w:t>
            </w:r>
          </w:p>
        </w:tc>
        <w:tc>
          <w:tcPr>
            <w:tcW w:w="1720" w:type="dxa"/>
          </w:tcPr>
          <w:p w:rsidR="008475AB" w:rsidRPr="00875712" w:rsidRDefault="00875712" w:rsidP="008757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875712">
              <w:rPr>
                <w:rFonts w:ascii="Tw Cen MT" w:hAnsi="Tw Cen MT"/>
                <w:sz w:val="16"/>
                <w:szCs w:val="16"/>
              </w:rPr>
              <w:t>To explore walking</w:t>
            </w:r>
          </w:p>
        </w:tc>
        <w:tc>
          <w:tcPr>
            <w:tcW w:w="2407" w:type="dxa"/>
          </w:tcPr>
          <w:p w:rsidR="008475AB" w:rsidRPr="00875712" w:rsidRDefault="00875712" w:rsidP="008757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875712">
              <w:rPr>
                <w:rFonts w:ascii="Tw Cen MT" w:hAnsi="Tw Cen MT"/>
                <w:sz w:val="16"/>
                <w:szCs w:val="16"/>
              </w:rPr>
              <w:t>To understand why it is important to take turns when playing a game.</w:t>
            </w:r>
          </w:p>
        </w:tc>
      </w:tr>
      <w:tr w:rsidR="00E25B86" w:rsidRPr="0062276F" w:rsidTr="001920B6">
        <w:trPr>
          <w:cantSplit/>
          <w:trHeight w:val="1134"/>
        </w:trPr>
        <w:tc>
          <w:tcPr>
            <w:tcW w:w="1555" w:type="dxa"/>
            <w:vMerge/>
            <w:shd w:val="clear" w:color="auto" w:fill="FFF2CC" w:themeFill="accent4" w:themeFillTint="33"/>
            <w:textDirection w:val="btLr"/>
            <w:vAlign w:val="center"/>
          </w:tcPr>
          <w:p w:rsidR="008475AB" w:rsidRPr="00B24AAE" w:rsidRDefault="008475AB" w:rsidP="008475AB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D966" w:themeFill="accent4" w:themeFillTint="99"/>
          </w:tcPr>
          <w:p w:rsidR="008475AB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Fine Motor Skills</w:t>
            </w:r>
          </w:p>
          <w:p w:rsidR="00FB5299" w:rsidRPr="00B24AAE" w:rsidRDefault="00FB5299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11" w:type="dxa"/>
          </w:tcPr>
          <w:p w:rsidR="005B360A" w:rsidRDefault="005B360A" w:rsidP="006D4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</w:t>
            </w:r>
            <w:r w:rsidR="00142F51">
              <w:rPr>
                <w:rFonts w:ascii="Tw Cen MT" w:hAnsi="Tw Cen MT" w:cs="Arial"/>
                <w:sz w:val="16"/>
                <w:szCs w:val="16"/>
              </w:rPr>
              <w:t xml:space="preserve"> hold mark making tools with thumb and all fingers.</w:t>
            </w:r>
          </w:p>
          <w:p w:rsidR="005B360A" w:rsidRDefault="005B360A" w:rsidP="006D4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make marls using straight lines</w:t>
            </w:r>
            <w:r w:rsidR="00892442"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4A11CE" w:rsidRPr="004A11CE" w:rsidRDefault="005B360A" w:rsidP="006D4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use loop scissors to snip straight lines</w:t>
            </w:r>
            <w:r w:rsidR="004A11CE" w:rsidRPr="004A11CE"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4A11CE" w:rsidRDefault="005B360A" w:rsidP="006D4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s</w:t>
            </w:r>
            <w:r w:rsidR="004A11CE" w:rsidRPr="004A11CE">
              <w:rPr>
                <w:rFonts w:ascii="Tw Cen MT" w:hAnsi="Tw Cen MT" w:cs="Arial"/>
                <w:sz w:val="16"/>
                <w:szCs w:val="16"/>
              </w:rPr>
              <w:t xml:space="preserve">tart to eat independently and </w:t>
            </w:r>
            <w:r>
              <w:rPr>
                <w:rFonts w:ascii="Tw Cen MT" w:hAnsi="Tw Cen MT" w:cs="Arial"/>
                <w:sz w:val="16"/>
                <w:szCs w:val="16"/>
              </w:rPr>
              <w:t xml:space="preserve">begin </w:t>
            </w:r>
            <w:r w:rsidR="004A11CE" w:rsidRPr="004A11CE">
              <w:rPr>
                <w:rFonts w:ascii="Tw Cen MT" w:hAnsi="Tw Cen MT" w:cs="Arial"/>
                <w:sz w:val="16"/>
                <w:szCs w:val="16"/>
              </w:rPr>
              <w:t>to use a knife and fork.</w:t>
            </w:r>
          </w:p>
          <w:p w:rsidR="00E25B86" w:rsidRPr="004A11CE" w:rsidRDefault="00E25B86" w:rsidP="006D4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thread and join large objects.</w:t>
            </w:r>
          </w:p>
          <w:p w:rsidR="008475AB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  <w:p w:rsidR="008475AB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  <w:p w:rsidR="008475AB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  <w:p w:rsidR="008475AB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6D4450" w:rsidRPr="00142F51" w:rsidRDefault="006D4450" w:rsidP="006D44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begins s</w:t>
            </w:r>
            <w:r w:rsidRPr="004A11CE">
              <w:rPr>
                <w:rFonts w:ascii="Tw Cen MT" w:hAnsi="Tw Cen MT" w:cs="Arial"/>
                <w:sz w:val="16"/>
                <w:szCs w:val="16"/>
              </w:rPr>
              <w:t>how a preference for a dominant hand.</w:t>
            </w:r>
          </w:p>
          <w:p w:rsidR="00142F51" w:rsidRPr="00142F51" w:rsidRDefault="00142F51" w:rsidP="00142F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hold mark making tools with thumb and all fingers.</w:t>
            </w:r>
          </w:p>
          <w:p w:rsidR="00892442" w:rsidRDefault="00892442" w:rsidP="00892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make marls using vertical lines.</w:t>
            </w:r>
          </w:p>
          <w:p w:rsidR="00892442" w:rsidRPr="004A11CE" w:rsidRDefault="00892442" w:rsidP="00892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use loop scissors to snip vertical lines.</w:t>
            </w:r>
          </w:p>
          <w:p w:rsidR="005B360A" w:rsidRPr="004A11CE" w:rsidRDefault="005B360A" w:rsidP="005B36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s</w:t>
            </w:r>
            <w:r w:rsidRPr="004A11CE">
              <w:rPr>
                <w:rFonts w:ascii="Tw Cen MT" w:hAnsi="Tw Cen MT" w:cs="Arial"/>
                <w:sz w:val="16"/>
                <w:szCs w:val="16"/>
              </w:rPr>
              <w:t>tart to eat independently and learn how to use a knife and fork.</w:t>
            </w:r>
          </w:p>
          <w:p w:rsidR="005B360A" w:rsidRDefault="005B360A" w:rsidP="006D44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at independently and use a fork correctly.</w:t>
            </w:r>
          </w:p>
          <w:p w:rsidR="00E25B86" w:rsidRPr="004A11CE" w:rsidRDefault="00E25B86" w:rsidP="00E25B8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thread and join large objects.</w:t>
            </w:r>
          </w:p>
          <w:p w:rsidR="00E25B86" w:rsidRPr="006D4450" w:rsidRDefault="00E25B86" w:rsidP="00E25B86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  <w:p w:rsidR="008475AB" w:rsidRPr="00B24AAE" w:rsidRDefault="008475AB" w:rsidP="008475A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07" w:type="dxa"/>
          </w:tcPr>
          <w:p w:rsidR="006D4450" w:rsidRPr="005B360A" w:rsidRDefault="006D4450" w:rsidP="00E25B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begins s</w:t>
            </w:r>
            <w:r w:rsidRPr="004A11CE">
              <w:rPr>
                <w:rFonts w:ascii="Tw Cen MT" w:hAnsi="Tw Cen MT" w:cs="Arial"/>
                <w:sz w:val="16"/>
                <w:szCs w:val="16"/>
              </w:rPr>
              <w:t>how a preference for a dominant hand.</w:t>
            </w:r>
          </w:p>
          <w:p w:rsidR="00142F51" w:rsidRDefault="00142F51" w:rsidP="00E25B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hold mark making tools with thumb and all fingers.</w:t>
            </w:r>
          </w:p>
          <w:p w:rsidR="00892442" w:rsidRDefault="00892442" w:rsidP="00E25B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make marls using circular movements</w:t>
            </w:r>
          </w:p>
          <w:p w:rsidR="00892442" w:rsidRPr="00892442" w:rsidRDefault="00892442" w:rsidP="00E25B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 w:rsidRPr="00892442">
              <w:rPr>
                <w:rFonts w:ascii="Tw Cen MT" w:hAnsi="Tw Cen MT" w:cs="Arial"/>
                <w:sz w:val="16"/>
                <w:szCs w:val="16"/>
              </w:rPr>
              <w:t xml:space="preserve">To use </w:t>
            </w:r>
            <w:r>
              <w:rPr>
                <w:rFonts w:ascii="Tw Cen MT" w:hAnsi="Tw Cen MT" w:cs="Arial"/>
                <w:sz w:val="16"/>
                <w:szCs w:val="16"/>
              </w:rPr>
              <w:t>loop</w:t>
            </w:r>
            <w:r w:rsidRPr="00892442">
              <w:rPr>
                <w:rFonts w:ascii="Tw Cen MT" w:hAnsi="Tw Cen MT" w:cs="Arial"/>
                <w:sz w:val="16"/>
                <w:szCs w:val="16"/>
              </w:rPr>
              <w:t xml:space="preserve"> scissors to </w:t>
            </w:r>
            <w:r>
              <w:rPr>
                <w:rFonts w:ascii="Tw Cen MT" w:hAnsi="Tw Cen MT" w:cs="Arial"/>
                <w:sz w:val="16"/>
                <w:szCs w:val="16"/>
              </w:rPr>
              <w:t>cut circles</w:t>
            </w:r>
          </w:p>
          <w:p w:rsidR="008475AB" w:rsidRDefault="00FB5299" w:rsidP="00E25B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gin to learn the correct formation of letters using the school phonic scheme.</w:t>
            </w:r>
          </w:p>
          <w:p w:rsidR="005B360A" w:rsidRDefault="005B360A" w:rsidP="00E25B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at independently and use a knife and fork correctly.</w:t>
            </w:r>
          </w:p>
          <w:p w:rsidR="00E25B86" w:rsidRPr="00E25B86" w:rsidRDefault="00E25B86" w:rsidP="00E25B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thread and join large objects.</w:t>
            </w:r>
          </w:p>
          <w:p w:rsidR="005B360A" w:rsidRPr="005B360A" w:rsidRDefault="005B360A" w:rsidP="005B360A">
            <w:pPr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8475AB" w:rsidRDefault="006D4450" w:rsidP="00E25B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show a preference for a dominant hand</w:t>
            </w:r>
          </w:p>
          <w:p w:rsidR="005B360A" w:rsidRDefault="005B360A" w:rsidP="00E25B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 xml:space="preserve">To use a tripod grip </w:t>
            </w:r>
            <w:r w:rsidRPr="004A11CE">
              <w:rPr>
                <w:rFonts w:ascii="Tw Cen MT" w:hAnsi="Tw Cen MT" w:cs="Arial"/>
                <w:sz w:val="16"/>
                <w:szCs w:val="16"/>
              </w:rPr>
              <w:t>with good control when holding pens and pencils.</w:t>
            </w:r>
          </w:p>
          <w:p w:rsidR="00892442" w:rsidRDefault="00892442" w:rsidP="00E25B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make marls using cross movements</w:t>
            </w:r>
          </w:p>
          <w:p w:rsidR="00892442" w:rsidRDefault="00892442" w:rsidP="00E25B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begin to use scissors to cut simple regular shapes</w:t>
            </w:r>
          </w:p>
          <w:p w:rsidR="005B360A" w:rsidRDefault="005B360A" w:rsidP="00E25B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at independently and use a knife and fork correctly.</w:t>
            </w:r>
          </w:p>
          <w:p w:rsidR="005B360A" w:rsidRDefault="00892442" w:rsidP="00E25B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learn the correct formation of letters using the school phonic scheme</w:t>
            </w:r>
          </w:p>
          <w:p w:rsidR="00E25B86" w:rsidRPr="00E25B86" w:rsidRDefault="00E25B86" w:rsidP="00E25B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thread and join medium sized objects.</w:t>
            </w:r>
          </w:p>
        </w:tc>
        <w:tc>
          <w:tcPr>
            <w:tcW w:w="1720" w:type="dxa"/>
          </w:tcPr>
          <w:p w:rsidR="008475AB" w:rsidRDefault="006D4450" w:rsidP="005B3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6D4450">
              <w:rPr>
                <w:rFonts w:ascii="Tw Cen MT" w:hAnsi="Tw Cen MT"/>
                <w:sz w:val="16"/>
                <w:szCs w:val="16"/>
              </w:rPr>
              <w:t>To show a preference for a dominant hand</w:t>
            </w:r>
          </w:p>
          <w:p w:rsidR="006D4450" w:rsidRDefault="006D4450" w:rsidP="005B360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use a tripod</w:t>
            </w:r>
            <w:r w:rsidR="005B360A">
              <w:rPr>
                <w:rFonts w:ascii="Tw Cen MT" w:hAnsi="Tw Cen MT" w:cs="Arial"/>
                <w:sz w:val="16"/>
                <w:szCs w:val="16"/>
              </w:rPr>
              <w:t xml:space="preserve"> grip </w:t>
            </w:r>
            <w:r w:rsidRPr="004A11CE">
              <w:rPr>
                <w:rFonts w:ascii="Tw Cen MT" w:hAnsi="Tw Cen MT" w:cs="Arial"/>
                <w:sz w:val="16"/>
                <w:szCs w:val="16"/>
              </w:rPr>
              <w:t>with good control when holding pens and pencils.</w:t>
            </w:r>
          </w:p>
          <w:p w:rsidR="00892442" w:rsidRDefault="00892442" w:rsidP="0089244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draw squares</w:t>
            </w:r>
          </w:p>
          <w:p w:rsidR="00892442" w:rsidRDefault="00892442" w:rsidP="0089244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use scissors to cut simple regular shapes.</w:t>
            </w:r>
          </w:p>
          <w:p w:rsidR="005B360A" w:rsidRDefault="005B360A" w:rsidP="005B3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at independently and use a knife and fork correctly.</w:t>
            </w:r>
          </w:p>
          <w:p w:rsidR="00892442" w:rsidRDefault="00892442" w:rsidP="008924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learn the correct formation of letters using the school phonic scheme</w:t>
            </w:r>
          </w:p>
          <w:p w:rsidR="00E25B86" w:rsidRPr="006D4450" w:rsidRDefault="00E25B86" w:rsidP="008924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thread and join medium sized objects.</w:t>
            </w:r>
          </w:p>
          <w:p w:rsidR="00892442" w:rsidRPr="006D4450" w:rsidRDefault="00892442" w:rsidP="00892442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  <w:p w:rsidR="005B360A" w:rsidRPr="004A11CE" w:rsidRDefault="005B360A" w:rsidP="005B360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w Cen MT" w:hAnsi="Tw Cen MT" w:cs="Arial"/>
                <w:sz w:val="16"/>
                <w:szCs w:val="16"/>
              </w:rPr>
            </w:pPr>
          </w:p>
          <w:p w:rsidR="006D4450" w:rsidRPr="005B360A" w:rsidRDefault="006D4450" w:rsidP="005B360A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407" w:type="dxa"/>
          </w:tcPr>
          <w:p w:rsidR="008475AB" w:rsidRDefault="006D4450" w:rsidP="006D44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 secure in using their dominant hand to hold tools and make marks</w:t>
            </w:r>
          </w:p>
          <w:p w:rsidR="00142F51" w:rsidRPr="00142F51" w:rsidRDefault="00142F51" w:rsidP="006D44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42F51">
              <w:rPr>
                <w:rFonts w:ascii="Tw Cen MT" w:hAnsi="Tw Cen MT"/>
                <w:sz w:val="16"/>
                <w:szCs w:val="16"/>
              </w:rPr>
              <w:t>To begin to use anticlockwise movement and retrace vertical lines</w:t>
            </w:r>
          </w:p>
          <w:p w:rsidR="00142F51" w:rsidRDefault="00142F51" w:rsidP="006D44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42F51">
              <w:rPr>
                <w:rFonts w:ascii="Tw Cen MT" w:hAnsi="Tw Cen MT"/>
                <w:sz w:val="16"/>
                <w:szCs w:val="16"/>
              </w:rPr>
              <w:t>To use a pencil and holds it effectively to form recognisable letters.</w:t>
            </w:r>
          </w:p>
          <w:p w:rsidR="00142F51" w:rsidRPr="00142F51" w:rsidRDefault="00142F51" w:rsidP="00142F51"/>
          <w:p w:rsidR="00142F51" w:rsidRPr="00142F51" w:rsidRDefault="00142F51" w:rsidP="00142F51"/>
          <w:p w:rsidR="00142F51" w:rsidRDefault="00142F51" w:rsidP="00142F51"/>
          <w:p w:rsidR="00142F51" w:rsidRDefault="00142F51" w:rsidP="00142F51"/>
          <w:p w:rsidR="00142F51" w:rsidRDefault="00142F51" w:rsidP="00142F51"/>
          <w:p w:rsidR="00142F51" w:rsidRDefault="00142F51" w:rsidP="00142F51"/>
          <w:p w:rsidR="00142F51" w:rsidRPr="00142F51" w:rsidRDefault="00142F51" w:rsidP="00142F51">
            <w:pPr>
              <w:ind w:firstLine="720"/>
            </w:pPr>
          </w:p>
        </w:tc>
      </w:tr>
      <w:tr w:rsidR="00E25B86" w:rsidRPr="0062276F" w:rsidTr="001920B6">
        <w:tc>
          <w:tcPr>
            <w:tcW w:w="1555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ED68E8" w:rsidRPr="00B24AAE" w:rsidRDefault="00ED68E8" w:rsidP="00ED68E8">
            <w:pPr>
              <w:ind w:left="113" w:right="113"/>
              <w:jc w:val="center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Literacy</w:t>
            </w:r>
          </w:p>
        </w:tc>
        <w:tc>
          <w:tcPr>
            <w:tcW w:w="1978" w:type="dxa"/>
            <w:shd w:val="clear" w:color="auto" w:fill="FBE4D5" w:themeFill="accent2" w:themeFillTint="33"/>
          </w:tcPr>
          <w:p w:rsidR="00ED68E8" w:rsidRPr="00B24AAE" w:rsidRDefault="00ED68E8" w:rsidP="00ED68E8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Core Text</w:t>
            </w:r>
          </w:p>
        </w:tc>
        <w:tc>
          <w:tcPr>
            <w:tcW w:w="1711" w:type="dxa"/>
          </w:tcPr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Nursery Rhymes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Boris Starts School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People Who Help Us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 xml:space="preserve">So Much 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Titch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 xml:space="preserve">My Body 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Harvest Festival</w:t>
            </w:r>
          </w:p>
        </w:tc>
        <w:tc>
          <w:tcPr>
            <w:tcW w:w="1759" w:type="dxa"/>
          </w:tcPr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Pass the Jam Jim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Maisy’s Party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 xml:space="preserve">Games Around the World 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 xml:space="preserve">Clothes 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Kipper’s Birthday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Tidy</w:t>
            </w:r>
          </w:p>
        </w:tc>
        <w:tc>
          <w:tcPr>
            <w:tcW w:w="1707" w:type="dxa"/>
          </w:tcPr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Contemporary Poetry We’re going on a Bear Hunt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proofErr w:type="spellStart"/>
            <w:r w:rsidRPr="007415D8">
              <w:rPr>
                <w:rFonts w:ascii="Tw Cen MT" w:hAnsi="Tw Cen MT"/>
                <w:sz w:val="16"/>
                <w:szCs w:val="16"/>
              </w:rPr>
              <w:t>Handa’s</w:t>
            </w:r>
            <w:proofErr w:type="spellEnd"/>
            <w:r w:rsidRPr="007415D8">
              <w:rPr>
                <w:rFonts w:ascii="Tw Cen MT" w:hAnsi="Tw Cen MT"/>
                <w:sz w:val="16"/>
                <w:szCs w:val="16"/>
              </w:rPr>
              <w:t xml:space="preserve"> Surprise 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The Train Ride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People Who Help Us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 xml:space="preserve"> (Train drivers)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Whatever Next!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*Neil Armstrong</w:t>
            </w:r>
          </w:p>
        </w:tc>
        <w:tc>
          <w:tcPr>
            <w:tcW w:w="1759" w:type="dxa"/>
          </w:tcPr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 xml:space="preserve">Spring </w:t>
            </w:r>
            <w:r w:rsidR="00971517" w:rsidRPr="007415D8">
              <w:rPr>
                <w:rFonts w:ascii="Tw Cen MT" w:hAnsi="Tw Cen MT"/>
                <w:sz w:val="16"/>
                <w:szCs w:val="16"/>
              </w:rPr>
              <w:t>Poem</w:t>
            </w:r>
          </w:p>
          <w:p w:rsidR="00ED68E8" w:rsidRPr="007415D8" w:rsidRDefault="007C022E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Where’s my mummy?</w:t>
            </w:r>
          </w:p>
          <w:p w:rsidR="00ED68E8" w:rsidRPr="007415D8" w:rsidRDefault="006F71AC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The Very Hungry Caterpillar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People Who Help Us-Farmers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Jasper’s</w:t>
            </w:r>
            <w:r w:rsidR="00C06914">
              <w:rPr>
                <w:rFonts w:ascii="Tw Cen MT" w:hAnsi="Tw Cen MT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7415D8">
              <w:rPr>
                <w:rFonts w:ascii="Tw Cen MT" w:hAnsi="Tw Cen MT"/>
                <w:sz w:val="16"/>
                <w:szCs w:val="16"/>
              </w:rPr>
              <w:t xml:space="preserve"> Beanstalk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Easter Story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20" w:type="dxa"/>
          </w:tcPr>
          <w:p w:rsidR="00971517" w:rsidRPr="007415D8" w:rsidRDefault="00971517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Some Smug Slug</w:t>
            </w:r>
          </w:p>
          <w:p w:rsidR="00971517" w:rsidRPr="007415D8" w:rsidRDefault="00971517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Goldilocks and the Three Bears</w:t>
            </w:r>
          </w:p>
          <w:p w:rsidR="00971517" w:rsidRPr="007415D8" w:rsidRDefault="00971517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proofErr w:type="spellStart"/>
            <w:r w:rsidRPr="007415D8">
              <w:rPr>
                <w:rFonts w:ascii="Tw Cen MT" w:hAnsi="Tw Cen MT"/>
                <w:sz w:val="16"/>
                <w:szCs w:val="16"/>
              </w:rPr>
              <w:t>Handa’s</w:t>
            </w:r>
            <w:proofErr w:type="spellEnd"/>
            <w:r w:rsidRPr="007415D8">
              <w:rPr>
                <w:rFonts w:ascii="Tw Cen MT" w:hAnsi="Tw Cen MT"/>
                <w:sz w:val="16"/>
                <w:szCs w:val="16"/>
              </w:rPr>
              <w:t xml:space="preserve"> Hen </w:t>
            </w:r>
          </w:p>
          <w:p w:rsidR="00971517" w:rsidRPr="007415D8" w:rsidRDefault="00971517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Dear Zoo</w:t>
            </w:r>
          </w:p>
          <w:p w:rsidR="00971517" w:rsidRPr="007415D8" w:rsidRDefault="00971517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Duck in a truck</w:t>
            </w:r>
          </w:p>
          <w:p w:rsidR="00971517" w:rsidRPr="007415D8" w:rsidRDefault="00971517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Monkey Puzzle</w:t>
            </w:r>
          </w:p>
          <w:p w:rsidR="00ED68E8" w:rsidRPr="007415D8" w:rsidRDefault="00ED68E8" w:rsidP="00ED68E8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407" w:type="dxa"/>
          </w:tcPr>
          <w:p w:rsidR="00971517" w:rsidRPr="007415D8" w:rsidRDefault="00971517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Sally sells sea shells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Tiddler</w:t>
            </w:r>
          </w:p>
          <w:p w:rsidR="00971517" w:rsidRPr="007415D8" w:rsidRDefault="00971517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Barry the fish with fingers</w:t>
            </w:r>
          </w:p>
          <w:p w:rsidR="00ED68E8" w:rsidRPr="007415D8" w:rsidRDefault="00ED68E8" w:rsidP="00534775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Commotion in the ocean</w:t>
            </w:r>
          </w:p>
          <w:p w:rsidR="00ED68E8" w:rsidRPr="007415D8" w:rsidRDefault="00ED68E8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 xml:space="preserve">Sea Creatures </w:t>
            </w:r>
          </w:p>
          <w:p w:rsidR="00534775" w:rsidRPr="007415D8" w:rsidRDefault="00ED68E8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Sharing a shell</w:t>
            </w:r>
          </w:p>
          <w:p w:rsidR="00534775" w:rsidRPr="007415D8" w:rsidRDefault="00534775" w:rsidP="00ED68E8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The snail and the whale</w:t>
            </w:r>
          </w:p>
          <w:p w:rsidR="00ED68E8" w:rsidRPr="007415D8" w:rsidRDefault="00ED68E8" w:rsidP="00971517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1920B6">
        <w:tc>
          <w:tcPr>
            <w:tcW w:w="1555" w:type="dxa"/>
            <w:vMerge/>
            <w:shd w:val="clear" w:color="auto" w:fill="F7CAAC" w:themeFill="accent2" w:themeFillTint="66"/>
            <w:textDirection w:val="btLr"/>
            <w:vAlign w:val="center"/>
          </w:tcPr>
          <w:p w:rsidR="00ED68E8" w:rsidRPr="00B24AAE" w:rsidRDefault="00ED68E8" w:rsidP="00ED68E8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BE4D5" w:themeFill="accent2" w:themeFillTint="33"/>
          </w:tcPr>
          <w:p w:rsidR="00ED68E8" w:rsidRPr="00B24AAE" w:rsidRDefault="00ED68E8" w:rsidP="00ED68E8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Reading Comprehension</w:t>
            </w:r>
          </w:p>
        </w:tc>
        <w:tc>
          <w:tcPr>
            <w:tcW w:w="1711" w:type="dxa"/>
          </w:tcPr>
          <w:p w:rsidR="004764DA" w:rsidRPr="007415D8" w:rsidRDefault="004764DA" w:rsidP="00C152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To r</w:t>
            </w:r>
            <w:r w:rsidR="00DE7113" w:rsidRPr="007415D8">
              <w:rPr>
                <w:rFonts w:ascii="Tw Cen MT" w:hAnsi="Tw Cen MT"/>
                <w:sz w:val="16"/>
                <w:szCs w:val="16"/>
              </w:rPr>
              <w:t>epeat and use actions, words or phrases from familiar stories</w:t>
            </w:r>
            <w:r w:rsidRPr="007415D8">
              <w:rPr>
                <w:rFonts w:ascii="Tw Cen MT" w:hAnsi="Tw Cen MT"/>
                <w:sz w:val="16"/>
                <w:szCs w:val="16"/>
              </w:rPr>
              <w:t xml:space="preserve"> or rhyme</w:t>
            </w:r>
          </w:p>
          <w:p w:rsidR="004764DA" w:rsidRPr="007415D8" w:rsidRDefault="004764DA" w:rsidP="00C152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>To f</w:t>
            </w:r>
            <w:r w:rsidR="00DE7113" w:rsidRPr="007415D8">
              <w:rPr>
                <w:rFonts w:ascii="Tw Cen MT" w:hAnsi="Tw Cen MT"/>
                <w:sz w:val="16"/>
                <w:szCs w:val="16"/>
              </w:rPr>
              <w:t xml:space="preserve">ill in the missing word or phrase in a </w:t>
            </w:r>
            <w:r w:rsidR="00DE7113" w:rsidRPr="007415D8">
              <w:rPr>
                <w:rFonts w:ascii="Tw Cen MT" w:hAnsi="Tw Cen MT"/>
                <w:sz w:val="16"/>
                <w:szCs w:val="16"/>
              </w:rPr>
              <w:lastRenderedPageBreak/>
              <w:t xml:space="preserve">known rhyme, story or game, e.g. Humpty Dumpty sat on a </w:t>
            </w:r>
          </w:p>
          <w:p w:rsidR="00ED68E8" w:rsidRPr="007415D8" w:rsidRDefault="00ED68E8" w:rsidP="00C15289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C15289" w:rsidRPr="007415D8" w:rsidRDefault="00C15289" w:rsidP="00C152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lastRenderedPageBreak/>
              <w:t>To l</w:t>
            </w:r>
            <w:r w:rsidR="00DE7113" w:rsidRPr="007415D8">
              <w:rPr>
                <w:rFonts w:ascii="Tw Cen MT" w:hAnsi="Tw Cen MT"/>
                <w:sz w:val="16"/>
                <w:szCs w:val="16"/>
              </w:rPr>
              <w:t xml:space="preserve">isten to and join in with stories and poems, when reading one-to-one and in small groups </w:t>
            </w:r>
          </w:p>
          <w:p w:rsidR="00ED68E8" w:rsidRPr="007415D8" w:rsidRDefault="00C15289" w:rsidP="00C152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lastRenderedPageBreak/>
              <w:t>To independently l</w:t>
            </w:r>
            <w:r w:rsidR="00DE7113" w:rsidRPr="007415D8">
              <w:rPr>
                <w:rFonts w:ascii="Tw Cen MT" w:hAnsi="Tw Cen MT"/>
                <w:sz w:val="16"/>
                <w:szCs w:val="16"/>
              </w:rPr>
              <w:t>ook at print and digital books</w:t>
            </w:r>
            <w:r w:rsidRPr="007415D8">
              <w:rPr>
                <w:rFonts w:ascii="Tw Cen MT" w:hAnsi="Tw Cen MT"/>
                <w:sz w:val="16"/>
                <w:szCs w:val="16"/>
              </w:rPr>
              <w:t>.</w:t>
            </w:r>
          </w:p>
        </w:tc>
        <w:tc>
          <w:tcPr>
            <w:tcW w:w="1707" w:type="dxa"/>
          </w:tcPr>
          <w:p w:rsidR="00C15289" w:rsidRPr="007415D8" w:rsidRDefault="00C15289" w:rsidP="00C152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lastRenderedPageBreak/>
              <w:t>To join in with repeated refrains and anticipates key events and phrases in rhymes and stories</w:t>
            </w:r>
          </w:p>
          <w:p w:rsidR="00ED68E8" w:rsidRPr="007415D8" w:rsidRDefault="00DE7113" w:rsidP="00DE71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lastRenderedPageBreak/>
              <w:t>To understand one of the 5 key concepts about print carrying meaning- we read from left to right and top to bottom</w:t>
            </w:r>
          </w:p>
          <w:p w:rsidR="00C15289" w:rsidRPr="007415D8" w:rsidRDefault="00C15289" w:rsidP="000B6CF6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ED68E8" w:rsidRPr="007415D8" w:rsidRDefault="00DE7113" w:rsidP="00DE71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lastRenderedPageBreak/>
              <w:t>To understand one of the 5 key concepts about print carrying meaning- explore the names of different parts of a book</w:t>
            </w:r>
          </w:p>
          <w:p w:rsidR="00C15289" w:rsidRPr="007415D8" w:rsidRDefault="00C15289" w:rsidP="00C152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lastRenderedPageBreak/>
              <w:t xml:space="preserve">To begin to be aware of the way stories are structured, and to tell own stories </w:t>
            </w:r>
          </w:p>
          <w:p w:rsidR="00C15289" w:rsidRPr="007415D8" w:rsidRDefault="00C15289" w:rsidP="00C15289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20" w:type="dxa"/>
          </w:tcPr>
          <w:p w:rsidR="00ED68E8" w:rsidRPr="007415D8" w:rsidRDefault="00DE7113" w:rsidP="00DE71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lastRenderedPageBreak/>
              <w:t>To understand one of the 5 key concepts about print carrying meaning- page sequencing</w:t>
            </w:r>
          </w:p>
          <w:p w:rsidR="00C15289" w:rsidRPr="007415D8" w:rsidRDefault="00C15289" w:rsidP="00DE71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7415D8">
              <w:rPr>
                <w:rFonts w:ascii="Tw Cen MT" w:hAnsi="Tw Cen MT"/>
                <w:sz w:val="16"/>
                <w:szCs w:val="16"/>
              </w:rPr>
              <w:t xml:space="preserve">Talks about events and </w:t>
            </w:r>
            <w:r w:rsidRPr="007415D8">
              <w:rPr>
                <w:rFonts w:ascii="Tw Cen MT" w:hAnsi="Tw Cen MT"/>
                <w:sz w:val="16"/>
                <w:szCs w:val="16"/>
              </w:rPr>
              <w:lastRenderedPageBreak/>
              <w:t>principal characters in stories and suggests how the story might end</w:t>
            </w:r>
          </w:p>
        </w:tc>
        <w:tc>
          <w:tcPr>
            <w:tcW w:w="2407" w:type="dxa"/>
          </w:tcPr>
          <w:p w:rsidR="00DE7113" w:rsidRPr="007415D8" w:rsidRDefault="00DE7113" w:rsidP="00DE711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w Cen MT" w:eastAsiaTheme="minorEastAsia" w:hAnsi="Tw Cen MT" w:cstheme="minorBidi"/>
                <w:color w:val="000000" w:themeColor="dark1"/>
                <w:kern w:val="24"/>
                <w:sz w:val="16"/>
                <w:szCs w:val="16"/>
              </w:rPr>
            </w:pPr>
            <w:r w:rsidRPr="007415D8">
              <w:rPr>
                <w:rFonts w:ascii="Tw Cen MT" w:eastAsiaTheme="minorEastAsia" w:hAnsi="Tw Cen MT" w:cstheme="minorBidi"/>
                <w:color w:val="000000" w:themeColor="dark1"/>
                <w:kern w:val="24"/>
                <w:sz w:val="16"/>
                <w:szCs w:val="16"/>
              </w:rPr>
              <w:lastRenderedPageBreak/>
              <w:t>To read individual letters by saying the sounds for them</w:t>
            </w:r>
          </w:p>
          <w:p w:rsidR="00ED68E8" w:rsidRPr="007415D8" w:rsidRDefault="00ED68E8" w:rsidP="00DE7113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1920B6">
        <w:tc>
          <w:tcPr>
            <w:tcW w:w="1555" w:type="dxa"/>
            <w:vMerge/>
            <w:shd w:val="clear" w:color="auto" w:fill="F7CAAC" w:themeFill="accent2" w:themeFillTint="66"/>
            <w:textDirection w:val="btLr"/>
            <w:vAlign w:val="center"/>
          </w:tcPr>
          <w:p w:rsidR="00ED68E8" w:rsidRPr="00B24AAE" w:rsidRDefault="00ED68E8" w:rsidP="00ED68E8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BE4D5" w:themeFill="accent2" w:themeFillTint="33"/>
          </w:tcPr>
          <w:p w:rsidR="00ED68E8" w:rsidRPr="00B24AAE" w:rsidRDefault="00ED68E8" w:rsidP="00ED68E8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Word Reading</w:t>
            </w:r>
          </w:p>
          <w:p w:rsidR="00ED68E8" w:rsidRPr="00B24AAE" w:rsidRDefault="00ED68E8" w:rsidP="00ED68E8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11" w:type="dxa"/>
          </w:tcPr>
          <w:p w:rsidR="00C15289" w:rsidRPr="00C15289" w:rsidRDefault="00C15289" w:rsidP="00C152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C15289">
              <w:rPr>
                <w:rFonts w:ascii="Tw Cen MT" w:hAnsi="Tw Cen MT"/>
                <w:sz w:val="16"/>
                <w:szCs w:val="16"/>
              </w:rPr>
              <w:t xml:space="preserve">To recognise familiar logos from children’s popular culture, commercial print or icons for apps </w:t>
            </w:r>
          </w:p>
          <w:p w:rsidR="00ED68E8" w:rsidRPr="00C15289" w:rsidRDefault="00ED68E8" w:rsidP="00C15289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C15289" w:rsidRPr="00C15289" w:rsidRDefault="00C15289" w:rsidP="00C152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C15289">
              <w:rPr>
                <w:rFonts w:ascii="Tw Cen MT" w:hAnsi="Tw Cen MT"/>
                <w:sz w:val="16"/>
                <w:szCs w:val="16"/>
              </w:rPr>
              <w:t xml:space="preserve">To recognises familiar words and signs such as own name, advertising logos and screen icons </w:t>
            </w:r>
          </w:p>
          <w:p w:rsidR="00ED68E8" w:rsidRPr="00B24AAE" w:rsidRDefault="00ED68E8" w:rsidP="00ED68E8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07" w:type="dxa"/>
          </w:tcPr>
          <w:p w:rsidR="00ED68E8" w:rsidRPr="000B6CF6" w:rsidRDefault="00C15289" w:rsidP="000B6C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C15289">
              <w:rPr>
                <w:rFonts w:ascii="Tw Cen MT" w:hAnsi="Tw Cen MT"/>
                <w:sz w:val="16"/>
                <w:szCs w:val="16"/>
              </w:rPr>
              <w:t xml:space="preserve">To begin to develop </w:t>
            </w:r>
            <w:r w:rsidRPr="00C15289">
              <w:rPr>
                <w:rFonts w:ascii="Tw Cen MT" w:eastAsiaTheme="minorEastAsia" w:hAnsi="Tw Cen MT"/>
                <w:color w:val="000000" w:themeColor="dark1"/>
                <w:kern w:val="24"/>
                <w:sz w:val="16"/>
                <w:szCs w:val="16"/>
              </w:rPr>
              <w:t>their phonological awareness, by spotting rhyme</w:t>
            </w:r>
          </w:p>
          <w:p w:rsidR="000B6CF6" w:rsidRPr="00C15289" w:rsidRDefault="000B6CF6" w:rsidP="000B6C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C15289">
              <w:rPr>
                <w:rFonts w:ascii="Tw Cen MT" w:hAnsi="Tw Cen MT"/>
                <w:sz w:val="16"/>
                <w:szCs w:val="16"/>
              </w:rPr>
              <w:t>To show interest in illustrations and words in print and digital books and words in the environment</w:t>
            </w:r>
          </w:p>
          <w:p w:rsidR="000B6CF6" w:rsidRPr="00C15289" w:rsidRDefault="000B6CF6" w:rsidP="000B6CF6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ED68E8" w:rsidRPr="00C15289" w:rsidRDefault="00C15289" w:rsidP="00DE71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C15289">
              <w:rPr>
                <w:rFonts w:ascii="Tw Cen MT" w:hAnsi="Tw Cen MT"/>
                <w:sz w:val="16"/>
                <w:szCs w:val="16"/>
              </w:rPr>
              <w:t xml:space="preserve">To begin to develop </w:t>
            </w:r>
            <w:r w:rsidRPr="00C15289">
              <w:rPr>
                <w:rFonts w:ascii="Tw Cen MT" w:eastAsiaTheme="minorEastAsia" w:hAnsi="Tw Cen MT"/>
                <w:color w:val="000000" w:themeColor="dark1"/>
                <w:kern w:val="24"/>
                <w:sz w:val="16"/>
                <w:szCs w:val="16"/>
              </w:rPr>
              <w:t>their phonological awareness count or clap syllables</w:t>
            </w:r>
          </w:p>
        </w:tc>
        <w:tc>
          <w:tcPr>
            <w:tcW w:w="1720" w:type="dxa"/>
          </w:tcPr>
          <w:p w:rsidR="00ED68E8" w:rsidRPr="00C15289" w:rsidRDefault="00DE7113" w:rsidP="00DE71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w Cen MT" w:eastAsiaTheme="minorEastAsia" w:hAnsi="Tw Cen MT"/>
                <w:color w:val="000000" w:themeColor="dark1"/>
                <w:kern w:val="24"/>
                <w:sz w:val="16"/>
                <w:szCs w:val="16"/>
              </w:rPr>
            </w:pPr>
            <w:r w:rsidRPr="00C15289">
              <w:rPr>
                <w:rFonts w:ascii="Tw Cen MT" w:hAnsi="Tw Cen MT"/>
                <w:sz w:val="16"/>
                <w:szCs w:val="16"/>
              </w:rPr>
              <w:t xml:space="preserve">To begin to develop </w:t>
            </w:r>
            <w:r w:rsidRPr="00C15289">
              <w:rPr>
                <w:rFonts w:ascii="Tw Cen MT" w:eastAsiaTheme="minorEastAsia" w:hAnsi="Tw Cen MT"/>
                <w:color w:val="000000" w:themeColor="dark1"/>
                <w:kern w:val="24"/>
                <w:sz w:val="16"/>
                <w:szCs w:val="16"/>
              </w:rPr>
              <w:t>their phonological awareness, recognise words with the same initial sound, such as money and mother</w:t>
            </w:r>
          </w:p>
          <w:p w:rsidR="00DE7113" w:rsidRPr="00C15289" w:rsidRDefault="00DE7113" w:rsidP="00ED68E8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407" w:type="dxa"/>
          </w:tcPr>
          <w:p w:rsidR="00DE7113" w:rsidRPr="00C15289" w:rsidRDefault="00DE7113" w:rsidP="00DE7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C15289">
              <w:rPr>
                <w:rFonts w:ascii="Tw Cen MT" w:hAnsi="Tw Cen MT"/>
                <w:sz w:val="16"/>
                <w:szCs w:val="16"/>
              </w:rPr>
              <w:t>To hear the initial sound in words.</w:t>
            </w:r>
          </w:p>
        </w:tc>
      </w:tr>
      <w:tr w:rsidR="00E25B86" w:rsidRPr="0062276F" w:rsidTr="001920B6">
        <w:tc>
          <w:tcPr>
            <w:tcW w:w="1555" w:type="dxa"/>
            <w:vMerge/>
            <w:shd w:val="clear" w:color="auto" w:fill="F7CAAC" w:themeFill="accent2" w:themeFillTint="66"/>
            <w:textDirection w:val="btLr"/>
            <w:vAlign w:val="center"/>
          </w:tcPr>
          <w:p w:rsidR="000B6CF6" w:rsidRPr="00B24AAE" w:rsidRDefault="000B6CF6" w:rsidP="000B6CF6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BE4D5" w:themeFill="accent2" w:themeFillTint="33"/>
          </w:tcPr>
          <w:p w:rsidR="000B6CF6" w:rsidRPr="00B24AAE" w:rsidRDefault="000B6CF6" w:rsidP="000B6CF6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Writing</w:t>
            </w:r>
          </w:p>
        </w:tc>
        <w:tc>
          <w:tcPr>
            <w:tcW w:w="1711" w:type="dxa"/>
          </w:tcPr>
          <w:p w:rsidR="000B6CF6" w:rsidRPr="00126D2A" w:rsidRDefault="000B6CF6" w:rsidP="000B6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26D2A">
              <w:rPr>
                <w:rFonts w:ascii="Tw Cen MT" w:hAnsi="Tw Cen MT"/>
                <w:sz w:val="16"/>
                <w:szCs w:val="16"/>
              </w:rPr>
              <w:t>To distinguishes between the different marks, they make.</w:t>
            </w:r>
          </w:p>
          <w:p w:rsidR="000B6CF6" w:rsidRPr="00126D2A" w:rsidRDefault="000B6CF6" w:rsidP="000B6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</w:rPr>
            </w:pPr>
            <w:r w:rsidRPr="00126D2A">
              <w:rPr>
                <w:rFonts w:ascii="Tw Cen MT" w:hAnsi="Tw Cen MT"/>
                <w:sz w:val="16"/>
                <w:szCs w:val="16"/>
              </w:rPr>
              <w:t>To draw and write on paper, on screen and on different textures, such as in sand or playdough and through using touch-screen technology.</w:t>
            </w:r>
          </w:p>
          <w:p w:rsidR="000B6CF6" w:rsidRPr="00126D2A" w:rsidRDefault="00126D2A" w:rsidP="000B6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sz w:val="16"/>
                <w:szCs w:val="16"/>
              </w:rPr>
              <w:t>To i</w:t>
            </w:r>
            <w:r w:rsidR="000B6CF6" w:rsidRPr="00126D2A">
              <w:rPr>
                <w:rFonts w:ascii="Tw Cen MT" w:hAnsi="Tw Cen MT"/>
                <w:sz w:val="16"/>
                <w:szCs w:val="16"/>
              </w:rPr>
              <w:t>nclude mark making and early writing in their play</w:t>
            </w:r>
          </w:p>
        </w:tc>
        <w:tc>
          <w:tcPr>
            <w:tcW w:w="1759" w:type="dxa"/>
          </w:tcPr>
          <w:p w:rsidR="000B6CF6" w:rsidRPr="00126D2A" w:rsidRDefault="000B6CF6" w:rsidP="000B6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26D2A">
              <w:rPr>
                <w:rFonts w:ascii="Tw Cen MT" w:hAnsi="Tw Cen MT"/>
                <w:sz w:val="16"/>
                <w:szCs w:val="16"/>
              </w:rPr>
              <w:t>To give meaning to their drawings and paintings</w:t>
            </w:r>
          </w:p>
          <w:p w:rsidR="000B6CF6" w:rsidRPr="00126D2A" w:rsidRDefault="000C2E18" w:rsidP="000B6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26D2A">
              <w:rPr>
                <w:rFonts w:ascii="Tw Cen MT" w:hAnsi="Tw Cen MT"/>
                <w:sz w:val="16"/>
                <w:szCs w:val="16"/>
              </w:rPr>
              <w:t>To a</w:t>
            </w:r>
            <w:r w:rsidR="000B6CF6" w:rsidRPr="00126D2A">
              <w:rPr>
                <w:rFonts w:ascii="Tw Cen MT" w:hAnsi="Tw Cen MT"/>
                <w:sz w:val="16"/>
                <w:szCs w:val="16"/>
              </w:rPr>
              <w:t>scribes meanings to signs, symbols and words that they see in different places, including those they make themselves.</w:t>
            </w:r>
          </w:p>
          <w:p w:rsidR="000B6CF6" w:rsidRPr="00126D2A" w:rsidRDefault="000B6CF6" w:rsidP="000B6CF6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07" w:type="dxa"/>
          </w:tcPr>
          <w:p w:rsidR="000C2E18" w:rsidRPr="00126D2A" w:rsidRDefault="000C2E18" w:rsidP="000B6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26D2A">
              <w:rPr>
                <w:rFonts w:ascii="Tw Cen MT" w:hAnsi="Tw Cen MT"/>
                <w:sz w:val="16"/>
                <w:szCs w:val="16"/>
              </w:rPr>
              <w:t>To i</w:t>
            </w:r>
            <w:r w:rsidR="000B6CF6" w:rsidRPr="00126D2A">
              <w:rPr>
                <w:rFonts w:ascii="Tw Cen MT" w:hAnsi="Tw Cen MT"/>
                <w:sz w:val="16"/>
                <w:szCs w:val="16"/>
              </w:rPr>
              <w:t>mitate</w:t>
            </w:r>
            <w:r w:rsidRPr="00126D2A">
              <w:rPr>
                <w:rFonts w:ascii="Tw Cen MT" w:hAnsi="Tw Cen MT"/>
                <w:sz w:val="16"/>
                <w:szCs w:val="16"/>
              </w:rPr>
              <w:t xml:space="preserve"> </w:t>
            </w:r>
            <w:r w:rsidR="000B6CF6" w:rsidRPr="00126D2A">
              <w:rPr>
                <w:rFonts w:ascii="Tw Cen MT" w:hAnsi="Tw Cen MT"/>
                <w:sz w:val="16"/>
                <w:szCs w:val="16"/>
              </w:rPr>
              <w:t xml:space="preserve">adult writing by making continuous lines of shapes and symbols (early writing) from left to right </w:t>
            </w:r>
          </w:p>
          <w:p w:rsidR="000C2E18" w:rsidRPr="00126D2A" w:rsidRDefault="000C2E18" w:rsidP="000C2E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26D2A">
              <w:rPr>
                <w:rFonts w:ascii="Tw Cen MT" w:hAnsi="Tw Cen MT"/>
                <w:sz w:val="16"/>
                <w:szCs w:val="16"/>
              </w:rPr>
              <w:t xml:space="preserve">To identify the initial letter of their own name. </w:t>
            </w:r>
          </w:p>
          <w:p w:rsidR="000B6CF6" w:rsidRPr="00126D2A" w:rsidRDefault="000B6CF6" w:rsidP="000C2E18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0C2E18" w:rsidRPr="00126D2A" w:rsidRDefault="000C2E18" w:rsidP="000C2E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26D2A">
              <w:rPr>
                <w:rFonts w:ascii="Tw Cen MT" w:hAnsi="Tw Cen MT"/>
                <w:sz w:val="16"/>
                <w:szCs w:val="16"/>
              </w:rPr>
              <w:t xml:space="preserve">To attempts to write their own name, or other names and words, using combinations of lines, circles and curves, or letter-type shapes </w:t>
            </w:r>
          </w:p>
          <w:p w:rsidR="000B6CF6" w:rsidRPr="00126D2A" w:rsidRDefault="000C2E18" w:rsidP="000C2E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26D2A">
              <w:rPr>
                <w:rFonts w:ascii="Tw Cen MT" w:hAnsi="Tw Cen MT"/>
                <w:sz w:val="16"/>
                <w:szCs w:val="16"/>
              </w:rPr>
              <w:t>To begin to make letter-type shapes to represent the initial sound of their name and other familiar names like mummy/ daddy</w:t>
            </w:r>
          </w:p>
        </w:tc>
        <w:tc>
          <w:tcPr>
            <w:tcW w:w="1720" w:type="dxa"/>
          </w:tcPr>
          <w:p w:rsidR="000C2E18" w:rsidRPr="00126D2A" w:rsidRDefault="000C2E18" w:rsidP="000C2E1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56" w:lineRule="auto"/>
              <w:rPr>
                <w:rFonts w:ascii="Tw Cen MT" w:eastAsiaTheme="minorEastAsia" w:hAnsi="Tw Cen MT" w:cstheme="minorBidi"/>
                <w:color w:val="000000" w:themeColor="dark1"/>
                <w:kern w:val="24"/>
                <w:sz w:val="16"/>
                <w:szCs w:val="16"/>
              </w:rPr>
            </w:pPr>
            <w:r w:rsidRPr="00126D2A">
              <w:rPr>
                <w:rFonts w:ascii="Tw Cen MT" w:eastAsiaTheme="minorEastAsia" w:hAnsi="Tw Cen MT" w:cstheme="minorBidi"/>
                <w:color w:val="000000" w:themeColor="dark1"/>
                <w:kern w:val="24"/>
                <w:sz w:val="16"/>
                <w:szCs w:val="16"/>
              </w:rPr>
              <w:t xml:space="preserve">To use some of their print and letter knowledge in their early writing. For example: writing a pretend shopping list that starts at the top of the page; write ‘m’ for mummy. </w:t>
            </w:r>
          </w:p>
          <w:p w:rsidR="000B6CF6" w:rsidRPr="00126D2A" w:rsidRDefault="000B6CF6" w:rsidP="000C2E18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407" w:type="dxa"/>
          </w:tcPr>
          <w:p w:rsidR="000C2E18" w:rsidRPr="00126D2A" w:rsidRDefault="000C2E18" w:rsidP="000C2E1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56" w:lineRule="auto"/>
              <w:rPr>
                <w:rFonts w:ascii="Tw Cen MT" w:hAnsi="Tw Cen MT" w:cs="Arial"/>
                <w:sz w:val="16"/>
                <w:szCs w:val="16"/>
              </w:rPr>
            </w:pPr>
            <w:r w:rsidRPr="00126D2A">
              <w:rPr>
                <w:rFonts w:ascii="Tw Cen MT" w:eastAsiaTheme="minorEastAsia" w:hAnsi="Tw Cen MT" w:cstheme="minorBidi"/>
                <w:color w:val="000000" w:themeColor="dark1"/>
                <w:kern w:val="24"/>
                <w:sz w:val="16"/>
                <w:szCs w:val="16"/>
              </w:rPr>
              <w:t>To write some or all of their name.</w:t>
            </w:r>
          </w:p>
          <w:p w:rsidR="000B6CF6" w:rsidRPr="00126D2A" w:rsidRDefault="000C2E18" w:rsidP="000C2E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26D2A">
              <w:rPr>
                <w:rFonts w:ascii="Tw Cen MT" w:eastAsiaTheme="minorEastAsia" w:hAnsi="Tw Cen MT"/>
                <w:color w:val="000000" w:themeColor="dark1"/>
                <w:kern w:val="24"/>
                <w:sz w:val="16"/>
                <w:szCs w:val="16"/>
              </w:rPr>
              <w:t>To write some letters accurately</w:t>
            </w:r>
          </w:p>
        </w:tc>
      </w:tr>
      <w:tr w:rsidR="00E25B86" w:rsidRPr="0062276F" w:rsidTr="0056570B">
        <w:tc>
          <w:tcPr>
            <w:tcW w:w="1555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16483E" w:rsidRPr="00B24AAE" w:rsidRDefault="0016483E" w:rsidP="000B6CF6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Maths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:rsidR="0016483E" w:rsidRPr="00B24AAE" w:rsidRDefault="0016483E" w:rsidP="000B6CF6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Number</w:t>
            </w:r>
          </w:p>
        </w:tc>
        <w:tc>
          <w:tcPr>
            <w:tcW w:w="3470" w:type="dxa"/>
            <w:gridSpan w:val="2"/>
          </w:tcPr>
          <w:p w:rsidR="0016483E" w:rsidRPr="006102D9" w:rsidRDefault="0016483E" w:rsidP="0016483E">
            <w:pPr>
              <w:rPr>
                <w:rFonts w:ascii="Tw Cen MT" w:hAnsi="Tw Cen MT"/>
                <w:b/>
                <w:sz w:val="16"/>
                <w:szCs w:val="16"/>
                <w:u w:val="single"/>
              </w:rPr>
            </w:pPr>
            <w:r w:rsidRPr="006102D9">
              <w:rPr>
                <w:rFonts w:ascii="Tw Cen MT" w:hAnsi="Tw Cen MT"/>
                <w:b/>
                <w:sz w:val="16"/>
                <w:szCs w:val="16"/>
                <w:u w:val="single"/>
              </w:rPr>
              <w:t>Working with numbers up to 5</w:t>
            </w:r>
          </w:p>
          <w:p w:rsidR="0016483E" w:rsidRDefault="0016483E" w:rsidP="001648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>To begins to say numbers in order, some of which are in the right order (ordinality)</w:t>
            </w:r>
          </w:p>
          <w:p w:rsidR="0016483E" w:rsidRPr="0016483E" w:rsidRDefault="0016483E" w:rsidP="001648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 xml:space="preserve">Cardinality (How many?)  In everyday situations, to take or gives two or three objects from a group </w:t>
            </w:r>
          </w:p>
          <w:p w:rsidR="0016483E" w:rsidRPr="0016483E" w:rsidRDefault="0016483E" w:rsidP="001648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>To begin to notice numerals (number symbols)</w:t>
            </w:r>
          </w:p>
          <w:p w:rsidR="0016483E" w:rsidRDefault="0016483E" w:rsidP="001648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>To begin to count on their fingers.</w:t>
            </w:r>
          </w:p>
          <w:p w:rsidR="006102D9" w:rsidRPr="0016483E" w:rsidRDefault="006102D9" w:rsidP="001648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lastRenderedPageBreak/>
              <w:t>To begin to compare and recognise changes in numbers of things, using words like more, lots or ‘same’</w:t>
            </w:r>
          </w:p>
        </w:tc>
        <w:tc>
          <w:tcPr>
            <w:tcW w:w="3466" w:type="dxa"/>
            <w:gridSpan w:val="2"/>
          </w:tcPr>
          <w:p w:rsidR="0016483E" w:rsidRPr="00992242" w:rsidRDefault="0016483E" w:rsidP="000B6CF6">
            <w:pPr>
              <w:rPr>
                <w:rFonts w:ascii="Tw Cen MT" w:hAnsi="Tw Cen MT"/>
                <w:b/>
                <w:sz w:val="16"/>
                <w:szCs w:val="16"/>
                <w:u w:val="single"/>
              </w:rPr>
            </w:pPr>
            <w:r w:rsidRPr="00992242">
              <w:rPr>
                <w:rFonts w:ascii="Tw Cen MT" w:hAnsi="Tw Cen MT"/>
                <w:b/>
                <w:sz w:val="16"/>
                <w:szCs w:val="16"/>
                <w:u w:val="single"/>
              </w:rPr>
              <w:lastRenderedPageBreak/>
              <w:t xml:space="preserve">Working with numbers up to 5 </w:t>
            </w:r>
            <w:r w:rsidR="006102D9" w:rsidRPr="00992242">
              <w:rPr>
                <w:rFonts w:ascii="Tw Cen MT" w:hAnsi="Tw Cen MT"/>
                <w:b/>
                <w:sz w:val="16"/>
                <w:szCs w:val="16"/>
                <w:u w:val="single"/>
              </w:rPr>
              <w:t>extending beyond 5 and up to</w:t>
            </w:r>
            <w:r w:rsidRPr="00992242">
              <w:rPr>
                <w:rFonts w:ascii="Tw Cen MT" w:hAnsi="Tw Cen MT"/>
                <w:b/>
                <w:sz w:val="16"/>
                <w:szCs w:val="16"/>
                <w:u w:val="single"/>
              </w:rPr>
              <w:t xml:space="preserve"> 10</w:t>
            </w:r>
          </w:p>
          <w:p w:rsidR="006102D9" w:rsidRPr="00992242" w:rsidRDefault="006102D9" w:rsidP="009922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92242">
              <w:rPr>
                <w:rFonts w:ascii="Tw Cen MT" w:hAnsi="Tw Cen MT"/>
                <w:sz w:val="16"/>
                <w:szCs w:val="16"/>
              </w:rPr>
              <w:t>To count verbally as far as they can go</w:t>
            </w:r>
            <w:r w:rsidR="00992242" w:rsidRPr="00992242">
              <w:rPr>
                <w:rFonts w:ascii="Tw Cen MT" w:hAnsi="Tw Cen MT"/>
                <w:sz w:val="16"/>
                <w:szCs w:val="16"/>
              </w:rPr>
              <w:t>.</w:t>
            </w:r>
            <w:r w:rsidRPr="00992242">
              <w:rPr>
                <w:rFonts w:ascii="Tw Cen MT" w:hAnsi="Tw Cen MT"/>
                <w:sz w:val="16"/>
                <w:szCs w:val="16"/>
              </w:rPr>
              <w:t xml:space="preserve"> </w:t>
            </w:r>
          </w:p>
          <w:p w:rsidR="006102D9" w:rsidRPr="00992242" w:rsidRDefault="006102D9" w:rsidP="009922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92242">
              <w:rPr>
                <w:rFonts w:ascii="Tw Cen MT" w:hAnsi="Tw Cen MT"/>
                <w:sz w:val="16"/>
                <w:szCs w:val="16"/>
              </w:rPr>
              <w:t xml:space="preserve">To point or touch (tags) each item, saying one number for each item, using the stable order of 1,2,3,4,5. </w:t>
            </w:r>
          </w:p>
          <w:p w:rsidR="006102D9" w:rsidRPr="00992242" w:rsidRDefault="00992242" w:rsidP="009922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92242">
              <w:rPr>
                <w:rFonts w:ascii="Tw Cen MT" w:hAnsi="Tw Cen MT"/>
                <w:sz w:val="16"/>
                <w:szCs w:val="16"/>
              </w:rPr>
              <w:lastRenderedPageBreak/>
              <w:t>To s</w:t>
            </w:r>
            <w:r w:rsidR="006102D9" w:rsidRPr="00992242">
              <w:rPr>
                <w:rFonts w:ascii="Tw Cen MT" w:hAnsi="Tw Cen MT"/>
                <w:sz w:val="16"/>
                <w:szCs w:val="16"/>
              </w:rPr>
              <w:t xml:space="preserve">ubitises </w:t>
            </w:r>
            <w:r w:rsidRPr="00992242">
              <w:rPr>
                <w:rFonts w:ascii="Tw Cen MT" w:hAnsi="Tw Cen MT"/>
                <w:sz w:val="16"/>
                <w:szCs w:val="16"/>
              </w:rPr>
              <w:t>1</w:t>
            </w:r>
            <w:r w:rsidR="006102D9" w:rsidRPr="00992242">
              <w:rPr>
                <w:rFonts w:ascii="Tw Cen MT" w:hAnsi="Tw Cen MT"/>
                <w:sz w:val="16"/>
                <w:szCs w:val="16"/>
              </w:rPr>
              <w:t xml:space="preserve">, </w:t>
            </w:r>
            <w:r w:rsidRPr="00992242">
              <w:rPr>
                <w:rFonts w:ascii="Tw Cen MT" w:hAnsi="Tw Cen MT"/>
                <w:sz w:val="16"/>
                <w:szCs w:val="16"/>
              </w:rPr>
              <w:t>2</w:t>
            </w:r>
            <w:r w:rsidR="006102D9" w:rsidRPr="00992242">
              <w:rPr>
                <w:rFonts w:ascii="Tw Cen MT" w:hAnsi="Tw Cen MT"/>
                <w:sz w:val="16"/>
                <w:szCs w:val="16"/>
              </w:rPr>
              <w:t xml:space="preserve"> and </w:t>
            </w:r>
            <w:r w:rsidRPr="00992242">
              <w:rPr>
                <w:rFonts w:ascii="Tw Cen MT" w:hAnsi="Tw Cen MT"/>
                <w:sz w:val="16"/>
                <w:szCs w:val="16"/>
              </w:rPr>
              <w:t>3</w:t>
            </w:r>
            <w:r w:rsidR="006102D9" w:rsidRPr="00992242">
              <w:rPr>
                <w:rFonts w:ascii="Tw Cen MT" w:hAnsi="Tw Cen MT"/>
                <w:sz w:val="16"/>
                <w:szCs w:val="16"/>
              </w:rPr>
              <w:t xml:space="preserve"> objects (without counting)</w:t>
            </w:r>
            <w:r w:rsidRPr="00992242">
              <w:rPr>
                <w:rFonts w:ascii="Tw Cen MT" w:hAnsi="Tw Cen MT"/>
                <w:sz w:val="16"/>
                <w:szCs w:val="16"/>
              </w:rPr>
              <w:t>.</w:t>
            </w:r>
            <w:r w:rsidR="006102D9" w:rsidRPr="00992242">
              <w:rPr>
                <w:rFonts w:ascii="Tw Cen MT" w:hAnsi="Tw Cen MT"/>
                <w:sz w:val="16"/>
                <w:szCs w:val="16"/>
              </w:rPr>
              <w:t xml:space="preserve"> </w:t>
            </w:r>
          </w:p>
          <w:p w:rsidR="006102D9" w:rsidRPr="00992242" w:rsidRDefault="00992242" w:rsidP="009922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92242">
              <w:rPr>
                <w:rFonts w:ascii="Tw Cen MT" w:hAnsi="Tw Cen MT"/>
                <w:sz w:val="16"/>
                <w:szCs w:val="16"/>
              </w:rPr>
              <w:t>To c</w:t>
            </w:r>
            <w:r w:rsidR="006102D9" w:rsidRPr="00992242">
              <w:rPr>
                <w:rFonts w:ascii="Tw Cen MT" w:hAnsi="Tw Cen MT"/>
                <w:sz w:val="16"/>
                <w:szCs w:val="16"/>
              </w:rPr>
              <w:t>ount up to five items, recognising that the last number said represents the total counted so far (cardinal principle)</w:t>
            </w:r>
            <w:r w:rsidRPr="00992242">
              <w:rPr>
                <w:rFonts w:ascii="Tw Cen MT" w:hAnsi="Tw Cen MT"/>
                <w:sz w:val="16"/>
                <w:szCs w:val="16"/>
              </w:rPr>
              <w:t>.</w:t>
            </w:r>
          </w:p>
          <w:p w:rsidR="006102D9" w:rsidRPr="00992242" w:rsidRDefault="00992242" w:rsidP="009922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92242">
              <w:rPr>
                <w:rFonts w:ascii="Tw Cen MT" w:hAnsi="Tw Cen MT"/>
                <w:sz w:val="16"/>
                <w:szCs w:val="16"/>
              </w:rPr>
              <w:t>To l</w:t>
            </w:r>
            <w:r w:rsidR="006102D9" w:rsidRPr="00992242">
              <w:rPr>
                <w:rFonts w:ascii="Tw Cen MT" w:hAnsi="Tw Cen MT"/>
                <w:sz w:val="16"/>
                <w:szCs w:val="16"/>
              </w:rPr>
              <w:t>inks numerals with amounts up to 5 and maybe beyond</w:t>
            </w:r>
            <w:r w:rsidRPr="00992242">
              <w:rPr>
                <w:rFonts w:ascii="Tw Cen MT" w:hAnsi="Tw Cen MT"/>
                <w:sz w:val="16"/>
                <w:szCs w:val="16"/>
              </w:rPr>
              <w:t>.</w:t>
            </w:r>
          </w:p>
          <w:p w:rsidR="006102D9" w:rsidRPr="00992242" w:rsidRDefault="00992242" w:rsidP="009922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92242">
              <w:rPr>
                <w:rFonts w:ascii="Tw Cen MT" w:hAnsi="Tw Cen MT"/>
                <w:sz w:val="16"/>
                <w:szCs w:val="16"/>
              </w:rPr>
              <w:t>To e</w:t>
            </w:r>
            <w:r w:rsidR="006102D9" w:rsidRPr="00992242">
              <w:rPr>
                <w:rFonts w:ascii="Tw Cen MT" w:hAnsi="Tw Cen MT"/>
                <w:sz w:val="16"/>
                <w:szCs w:val="16"/>
              </w:rPr>
              <w:t>xplores using a range of their own marks and signs to ascribe meaning.</w:t>
            </w:r>
          </w:p>
          <w:p w:rsidR="006102D9" w:rsidRPr="00992242" w:rsidRDefault="006102D9" w:rsidP="009922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92242">
              <w:rPr>
                <w:rFonts w:ascii="Tw Cen MT" w:hAnsi="Tw Cen MT"/>
                <w:sz w:val="16"/>
                <w:szCs w:val="16"/>
              </w:rPr>
              <w:t>To compare two small groups of up to five objects, saying when there are the same number of objects in each group, e.g. You’ve got two, I’ve got two. Same!</w:t>
            </w:r>
          </w:p>
          <w:p w:rsidR="006102D9" w:rsidRPr="00992242" w:rsidRDefault="006102D9" w:rsidP="000B6CF6">
            <w:pPr>
              <w:rPr>
                <w:rFonts w:ascii="Tw Cen MT" w:hAnsi="Tw Cen MT"/>
                <w:b/>
                <w:sz w:val="16"/>
                <w:szCs w:val="16"/>
                <w:u w:val="single"/>
              </w:rPr>
            </w:pPr>
          </w:p>
        </w:tc>
        <w:tc>
          <w:tcPr>
            <w:tcW w:w="4127" w:type="dxa"/>
            <w:gridSpan w:val="2"/>
          </w:tcPr>
          <w:p w:rsidR="0016483E" w:rsidRDefault="0016483E" w:rsidP="000B6CF6">
            <w:pPr>
              <w:rPr>
                <w:rFonts w:ascii="Tw Cen MT" w:hAnsi="Tw Cen MT"/>
                <w:b/>
                <w:sz w:val="16"/>
                <w:szCs w:val="16"/>
                <w:u w:val="single"/>
              </w:rPr>
            </w:pPr>
            <w:r w:rsidRPr="006102D9">
              <w:rPr>
                <w:rFonts w:ascii="Tw Cen MT" w:hAnsi="Tw Cen MT"/>
                <w:b/>
                <w:sz w:val="16"/>
                <w:szCs w:val="16"/>
                <w:u w:val="single"/>
              </w:rPr>
              <w:lastRenderedPageBreak/>
              <w:t>Working with numbe</w:t>
            </w:r>
            <w:r w:rsidR="006102D9" w:rsidRPr="006102D9">
              <w:rPr>
                <w:rFonts w:ascii="Tw Cen MT" w:hAnsi="Tw Cen MT"/>
                <w:b/>
                <w:sz w:val="16"/>
                <w:szCs w:val="16"/>
                <w:u w:val="single"/>
              </w:rPr>
              <w:t xml:space="preserve">rs </w:t>
            </w:r>
            <w:r w:rsidRPr="006102D9">
              <w:rPr>
                <w:rFonts w:ascii="Tw Cen MT" w:hAnsi="Tw Cen MT"/>
                <w:b/>
                <w:sz w:val="16"/>
                <w:szCs w:val="16"/>
                <w:u w:val="single"/>
              </w:rPr>
              <w:t>up to 10</w:t>
            </w:r>
          </w:p>
          <w:p w:rsidR="006102D9" w:rsidRPr="00954EAE" w:rsidRDefault="00992242" w:rsidP="00954E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b</w:t>
            </w:r>
            <w:r w:rsidR="006102D9" w:rsidRPr="00954EAE">
              <w:rPr>
                <w:rFonts w:ascii="Tw Cen MT" w:hAnsi="Tw Cen MT"/>
                <w:sz w:val="16"/>
                <w:szCs w:val="16"/>
              </w:rPr>
              <w:t>egin to recognise numerals 0 to 10</w:t>
            </w:r>
          </w:p>
          <w:p w:rsidR="006102D9" w:rsidRPr="00954EAE" w:rsidRDefault="006102D9" w:rsidP="00954E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 xml:space="preserve">To use some number names and number language within play, and may show fascination with large numbers </w:t>
            </w:r>
          </w:p>
          <w:p w:rsidR="006102D9" w:rsidRDefault="00992242" w:rsidP="00954E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s</w:t>
            </w:r>
            <w:r w:rsidR="006102D9" w:rsidRPr="00954EAE">
              <w:rPr>
                <w:rFonts w:ascii="Tw Cen MT" w:hAnsi="Tw Cen MT"/>
                <w:sz w:val="16"/>
                <w:szCs w:val="16"/>
              </w:rPr>
              <w:t xml:space="preserve">ubitises up to 5 (without counting) </w:t>
            </w:r>
          </w:p>
          <w:p w:rsidR="00954EAE" w:rsidRPr="00992242" w:rsidRDefault="00954EAE" w:rsidP="00954E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92242">
              <w:rPr>
                <w:rFonts w:ascii="Tw Cen MT" w:hAnsi="Tw Cen MT"/>
                <w:sz w:val="16"/>
                <w:szCs w:val="16"/>
              </w:rPr>
              <w:lastRenderedPageBreak/>
              <w:t>To point or touch (tags) each item, saying one number for each item, using the stable order of 1,2,3,4,5</w:t>
            </w:r>
            <w:r>
              <w:rPr>
                <w:rFonts w:ascii="Tw Cen MT" w:hAnsi="Tw Cen MT"/>
                <w:sz w:val="16"/>
                <w:szCs w:val="16"/>
              </w:rPr>
              <w:t xml:space="preserve"> to 10</w:t>
            </w:r>
            <w:r w:rsidRPr="00992242">
              <w:rPr>
                <w:rFonts w:ascii="Tw Cen MT" w:hAnsi="Tw Cen MT"/>
                <w:sz w:val="16"/>
                <w:szCs w:val="16"/>
              </w:rPr>
              <w:t xml:space="preserve"> </w:t>
            </w:r>
          </w:p>
          <w:p w:rsidR="00954EAE" w:rsidRPr="00992242" w:rsidRDefault="00954EAE" w:rsidP="00954E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92242">
              <w:rPr>
                <w:rFonts w:ascii="Tw Cen MT" w:hAnsi="Tw Cen MT"/>
                <w:sz w:val="16"/>
                <w:szCs w:val="16"/>
              </w:rPr>
              <w:t xml:space="preserve">To count up to </w:t>
            </w:r>
            <w:r>
              <w:rPr>
                <w:rFonts w:ascii="Tw Cen MT" w:hAnsi="Tw Cen MT"/>
                <w:sz w:val="16"/>
                <w:szCs w:val="16"/>
              </w:rPr>
              <w:t>10</w:t>
            </w:r>
            <w:r w:rsidRPr="00992242">
              <w:rPr>
                <w:rFonts w:ascii="Tw Cen MT" w:hAnsi="Tw Cen MT"/>
                <w:sz w:val="16"/>
                <w:szCs w:val="16"/>
              </w:rPr>
              <w:t xml:space="preserve"> items, recognising that the last number said represents the total counted so far (cardinal principle).</w:t>
            </w:r>
          </w:p>
          <w:p w:rsidR="00954EAE" w:rsidRPr="00954EAE" w:rsidRDefault="00954EAE" w:rsidP="00954E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 xml:space="preserve">To links numerals with amounts up to 10. </w:t>
            </w:r>
          </w:p>
          <w:p w:rsidR="006102D9" w:rsidRDefault="006102D9" w:rsidP="006102D9"/>
          <w:p w:rsidR="006102D9" w:rsidRPr="006102D9" w:rsidRDefault="006102D9" w:rsidP="000B6CF6">
            <w:pPr>
              <w:rPr>
                <w:rFonts w:ascii="Tw Cen MT" w:hAnsi="Tw Cen MT"/>
                <w:b/>
                <w:sz w:val="16"/>
                <w:szCs w:val="16"/>
                <w:u w:val="single"/>
              </w:rPr>
            </w:pPr>
          </w:p>
        </w:tc>
      </w:tr>
      <w:tr w:rsidR="00E25B86" w:rsidRPr="0062276F" w:rsidTr="0056570B">
        <w:tc>
          <w:tcPr>
            <w:tcW w:w="1555" w:type="dxa"/>
            <w:vMerge/>
            <w:shd w:val="clear" w:color="auto" w:fill="B4C6E7" w:themeFill="accent1" w:themeFillTint="66"/>
            <w:textDirection w:val="btLr"/>
            <w:vAlign w:val="center"/>
          </w:tcPr>
          <w:p w:rsidR="0016483E" w:rsidRPr="00B24AAE" w:rsidRDefault="0016483E" w:rsidP="000B6CF6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9E2F3" w:themeFill="accent1" w:themeFillTint="33"/>
          </w:tcPr>
          <w:p w:rsidR="0016483E" w:rsidRPr="00B24AAE" w:rsidRDefault="0016483E" w:rsidP="000B6CF6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Numerical Patterns</w:t>
            </w:r>
          </w:p>
        </w:tc>
        <w:tc>
          <w:tcPr>
            <w:tcW w:w="3470" w:type="dxa"/>
            <w:gridSpan w:val="2"/>
          </w:tcPr>
          <w:p w:rsidR="0016483E" w:rsidRPr="0016483E" w:rsidRDefault="0016483E" w:rsidP="00164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>To begin to use positional language.</w:t>
            </w:r>
          </w:p>
          <w:p w:rsidR="0016483E" w:rsidRPr="0016483E" w:rsidRDefault="0016483E" w:rsidP="00164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>To fit puzzle pieces together.</w:t>
            </w:r>
          </w:p>
          <w:p w:rsidR="0016483E" w:rsidRPr="0016483E" w:rsidRDefault="0016483E" w:rsidP="00164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>To recognises that two objects have the same shape.</w:t>
            </w:r>
          </w:p>
          <w:p w:rsidR="0016483E" w:rsidRDefault="0016483E" w:rsidP="00164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 xml:space="preserve"> To makes simple constructions</w:t>
            </w:r>
            <w:r>
              <w:rPr>
                <w:rFonts w:ascii="Tw Cen MT" w:hAnsi="Tw Cen MT"/>
                <w:sz w:val="16"/>
                <w:szCs w:val="16"/>
              </w:rPr>
              <w:t>.</w:t>
            </w:r>
          </w:p>
          <w:p w:rsidR="0016483E" w:rsidRPr="0016483E" w:rsidRDefault="0016483E" w:rsidP="00164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>To joins in and anticipates repeated sound and action patterns</w:t>
            </w:r>
            <w:r>
              <w:rPr>
                <w:rFonts w:ascii="Tw Cen MT" w:hAnsi="Tw Cen MT"/>
                <w:sz w:val="16"/>
                <w:szCs w:val="16"/>
              </w:rPr>
              <w:t>.</w:t>
            </w:r>
          </w:p>
          <w:p w:rsidR="0016483E" w:rsidRDefault="0016483E" w:rsidP="00164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6483E">
              <w:rPr>
                <w:rFonts w:ascii="Tw Cen MT" w:hAnsi="Tw Cen MT"/>
                <w:sz w:val="16"/>
                <w:szCs w:val="16"/>
              </w:rPr>
              <w:t xml:space="preserve">To be interested in what happens next using the pattern of everyday </w:t>
            </w:r>
            <w:r w:rsidR="005F5B69" w:rsidRPr="0016483E">
              <w:rPr>
                <w:rFonts w:ascii="Tw Cen MT" w:hAnsi="Tw Cen MT"/>
                <w:sz w:val="16"/>
                <w:szCs w:val="16"/>
              </w:rPr>
              <w:t>routines</w:t>
            </w:r>
            <w:r w:rsidR="005F5B69">
              <w:rPr>
                <w:rFonts w:ascii="Tw Cen MT" w:hAnsi="Tw Cen MT"/>
                <w:sz w:val="16"/>
                <w:szCs w:val="16"/>
              </w:rPr>
              <w:t>.</w:t>
            </w:r>
          </w:p>
          <w:p w:rsidR="0016483E" w:rsidRPr="0016483E" w:rsidRDefault="00954EAE" w:rsidP="001648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</w:t>
            </w:r>
            <w:r w:rsidR="0016483E" w:rsidRPr="0016483E">
              <w:rPr>
                <w:rFonts w:ascii="Tw Cen MT" w:hAnsi="Tw Cen MT"/>
                <w:sz w:val="16"/>
                <w:szCs w:val="16"/>
              </w:rPr>
              <w:t xml:space="preserve">xplores differences in </w:t>
            </w:r>
            <w:r w:rsidR="00440CDA">
              <w:rPr>
                <w:rFonts w:ascii="Tw Cen MT" w:hAnsi="Tw Cen MT"/>
                <w:sz w:val="16"/>
                <w:szCs w:val="16"/>
              </w:rPr>
              <w:t>length.</w:t>
            </w:r>
          </w:p>
          <w:p w:rsidR="0016483E" w:rsidRPr="00B24AAE" w:rsidRDefault="0016483E" w:rsidP="000B6CF6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466" w:type="dxa"/>
            <w:gridSpan w:val="2"/>
          </w:tcPr>
          <w:p w:rsidR="00992242" w:rsidRPr="00954EAE" w:rsidRDefault="00992242" w:rsidP="00954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</w:t>
            </w:r>
            <w:r w:rsidR="006102D9" w:rsidRPr="00954EAE">
              <w:rPr>
                <w:rFonts w:ascii="Tw Cen MT" w:hAnsi="Tw Cen MT"/>
                <w:sz w:val="16"/>
                <w:szCs w:val="16"/>
              </w:rPr>
              <w:t xml:space="preserve">o </w:t>
            </w:r>
            <w:r w:rsidRPr="00954EAE">
              <w:rPr>
                <w:rFonts w:ascii="Tw Cen MT" w:hAnsi="Tw Cen MT"/>
                <w:sz w:val="16"/>
                <w:szCs w:val="16"/>
              </w:rPr>
              <w:t xml:space="preserve">begin to </w:t>
            </w:r>
            <w:r w:rsidR="006102D9" w:rsidRPr="00954EAE">
              <w:rPr>
                <w:rFonts w:ascii="Tw Cen MT" w:hAnsi="Tw Cen MT"/>
                <w:sz w:val="16"/>
                <w:szCs w:val="16"/>
              </w:rPr>
              <w:t xml:space="preserve">recognise that each counting number is one more than the one before </w:t>
            </w:r>
          </w:p>
          <w:p w:rsidR="00992242" w:rsidRPr="00954EAE" w:rsidRDefault="00992242" w:rsidP="00954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r</w:t>
            </w:r>
            <w:r w:rsidR="006102D9" w:rsidRPr="00954EAE">
              <w:rPr>
                <w:rFonts w:ascii="Tw Cen MT" w:hAnsi="Tw Cen MT"/>
                <w:sz w:val="16"/>
                <w:szCs w:val="16"/>
              </w:rPr>
              <w:t xml:space="preserve">espond to and uses language of position and direction </w:t>
            </w:r>
          </w:p>
          <w:p w:rsidR="00992242" w:rsidRPr="00954EAE" w:rsidRDefault="00992242" w:rsidP="00954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p</w:t>
            </w:r>
            <w:r w:rsidR="006102D9" w:rsidRPr="00954EAE">
              <w:rPr>
                <w:rFonts w:ascii="Tw Cen MT" w:hAnsi="Tw Cen MT"/>
                <w:sz w:val="16"/>
                <w:szCs w:val="16"/>
              </w:rPr>
              <w:t>redict, moves and rotate objects to fit the space or create the shape they would like</w:t>
            </w:r>
            <w:r w:rsidR="00954EAE" w:rsidRPr="00954EAE">
              <w:rPr>
                <w:rFonts w:ascii="Tw Cen MT" w:hAnsi="Tw Cen MT"/>
                <w:sz w:val="16"/>
                <w:szCs w:val="16"/>
              </w:rPr>
              <w:t>.</w:t>
            </w:r>
          </w:p>
          <w:p w:rsidR="00992242" w:rsidRPr="00954EAE" w:rsidRDefault="00954EAE" w:rsidP="00954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r</w:t>
            </w:r>
            <w:r w:rsidR="006102D9" w:rsidRPr="00954EAE">
              <w:rPr>
                <w:rFonts w:ascii="Tw Cen MT" w:hAnsi="Tw Cen MT"/>
                <w:sz w:val="16"/>
                <w:szCs w:val="16"/>
              </w:rPr>
              <w:t>espond to both informal language and common shape names</w:t>
            </w:r>
            <w:r w:rsidRPr="00954EAE">
              <w:rPr>
                <w:rFonts w:ascii="Tw Cen MT" w:hAnsi="Tw Cen MT"/>
                <w:sz w:val="16"/>
                <w:szCs w:val="16"/>
              </w:rPr>
              <w:t>.</w:t>
            </w:r>
            <w:r w:rsidR="006102D9" w:rsidRPr="00954EAE">
              <w:rPr>
                <w:rFonts w:ascii="Tw Cen MT" w:hAnsi="Tw Cen MT"/>
                <w:sz w:val="16"/>
                <w:szCs w:val="16"/>
              </w:rPr>
              <w:t xml:space="preserve"> </w:t>
            </w:r>
          </w:p>
          <w:p w:rsidR="006102D9" w:rsidRPr="00954EAE" w:rsidRDefault="00954EAE" w:rsidP="00954EAE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954EAE">
              <w:rPr>
                <w:rFonts w:ascii="Tw Cen MT" w:hAnsi="Tw Cen MT"/>
                <w:sz w:val="16"/>
                <w:szCs w:val="16"/>
              </w:rPr>
              <w:t>To a</w:t>
            </w:r>
            <w:r w:rsidR="006102D9" w:rsidRPr="00954EAE">
              <w:rPr>
                <w:rFonts w:ascii="Tw Cen MT" w:hAnsi="Tw Cen MT"/>
                <w:sz w:val="16"/>
                <w:szCs w:val="16"/>
              </w:rPr>
              <w:t>ttempt to create arches and enclosures when building, using trial and improvement to select blocks</w:t>
            </w:r>
            <w:r w:rsidRPr="00954EAE">
              <w:rPr>
                <w:rFonts w:ascii="Tw Cen MT" w:hAnsi="Tw Cen MT"/>
                <w:sz w:val="16"/>
                <w:szCs w:val="16"/>
              </w:rPr>
              <w:t>.</w:t>
            </w:r>
          </w:p>
          <w:p w:rsidR="00954EAE" w:rsidRDefault="00954EAE" w:rsidP="00954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explores differences in size, length, weight and capacity.</w:t>
            </w:r>
          </w:p>
          <w:p w:rsidR="00440CDA" w:rsidRDefault="00440CDA" w:rsidP="00954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xplore differences in size</w:t>
            </w:r>
          </w:p>
          <w:p w:rsidR="00954EAE" w:rsidRPr="00954EAE" w:rsidRDefault="00954EAE" w:rsidP="00954EAE">
            <w:pPr>
              <w:pStyle w:val="ListParagraph"/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127" w:type="dxa"/>
            <w:gridSpan w:val="2"/>
          </w:tcPr>
          <w:p w:rsidR="00992242" w:rsidRPr="00954EAE" w:rsidRDefault="00992242" w:rsidP="009922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begin to learn that numbers are made up (composed) of smaller numbers.</w:t>
            </w:r>
          </w:p>
          <w:p w:rsidR="0016483E" w:rsidRPr="00954EAE" w:rsidRDefault="00992242" w:rsidP="009922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beginning to use understanding of number to solve practical problems in play and meaningful activities</w:t>
            </w:r>
          </w:p>
          <w:p w:rsidR="00992242" w:rsidRPr="00954EAE" w:rsidRDefault="00992242" w:rsidP="009922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separate a group of three or four objects in different ways, beginning to recognise that the total is still the same</w:t>
            </w:r>
          </w:p>
          <w:p w:rsidR="00992242" w:rsidRPr="00954EAE" w:rsidRDefault="00992242" w:rsidP="009922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954EAE">
              <w:rPr>
                <w:rFonts w:ascii="Tw Cen MT" w:hAnsi="Tw Cen MT"/>
                <w:sz w:val="16"/>
                <w:szCs w:val="16"/>
              </w:rPr>
              <w:t>To partition and combine shapes to make new shapes with 2D and 3D shapes</w:t>
            </w:r>
          </w:p>
          <w:p w:rsidR="00992242" w:rsidRDefault="00992242" w:rsidP="00992242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954EAE">
              <w:rPr>
                <w:rFonts w:ascii="Tw Cen MT" w:hAnsi="Tw Cen MT"/>
                <w:sz w:val="16"/>
                <w:szCs w:val="16"/>
              </w:rPr>
              <w:t>To shows awareness of shape similarities and differences between objects</w:t>
            </w:r>
            <w:r>
              <w:t>.</w:t>
            </w:r>
          </w:p>
          <w:p w:rsidR="00440CDA" w:rsidRPr="00440CDA" w:rsidRDefault="00440CDA" w:rsidP="009922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440CDA">
              <w:rPr>
                <w:rFonts w:ascii="Tw Cen MT" w:hAnsi="Tw Cen MT"/>
                <w:sz w:val="16"/>
                <w:szCs w:val="16"/>
              </w:rPr>
              <w:t>To explore differences in weight and capacity</w:t>
            </w:r>
          </w:p>
          <w:p w:rsidR="00992242" w:rsidRPr="00B24AAE" w:rsidRDefault="00992242" w:rsidP="000B6CF6">
            <w:pPr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1920B6">
        <w:tc>
          <w:tcPr>
            <w:tcW w:w="1555" w:type="dxa"/>
            <w:vMerge w:val="restart"/>
            <w:shd w:val="clear" w:color="auto" w:fill="C45911" w:themeFill="accent2" w:themeFillShade="BF"/>
            <w:textDirection w:val="btLr"/>
            <w:vAlign w:val="center"/>
          </w:tcPr>
          <w:p w:rsidR="000B6CF6" w:rsidRPr="00B24AAE" w:rsidRDefault="000B6CF6" w:rsidP="000B6CF6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Understanding of the World</w:t>
            </w:r>
          </w:p>
        </w:tc>
        <w:tc>
          <w:tcPr>
            <w:tcW w:w="1978" w:type="dxa"/>
            <w:shd w:val="clear" w:color="auto" w:fill="F4B083" w:themeFill="accent2" w:themeFillTint="99"/>
          </w:tcPr>
          <w:p w:rsidR="000B6CF6" w:rsidRPr="00B24AAE" w:rsidRDefault="000B6CF6" w:rsidP="000B6CF6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People, Cultures and Communities</w:t>
            </w:r>
          </w:p>
        </w:tc>
        <w:tc>
          <w:tcPr>
            <w:tcW w:w="1711" w:type="dxa"/>
          </w:tcPr>
          <w:p w:rsidR="0056570B" w:rsidRPr="0015579C" w:rsidRDefault="0056570B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 w:rsidRPr="0015579C">
              <w:rPr>
                <w:rFonts w:ascii="Tw Cen MT" w:hAnsi="Tw Cen MT" w:cs="Arial"/>
                <w:sz w:val="16"/>
                <w:szCs w:val="16"/>
              </w:rPr>
              <w:t>To show interest in different occupations.</w:t>
            </w:r>
            <w:r w:rsidR="0015579C" w:rsidRPr="0015579C">
              <w:rPr>
                <w:rFonts w:ascii="Tw Cen MT" w:hAnsi="Tw Cen MT" w:cs="Arial"/>
                <w:sz w:val="16"/>
                <w:szCs w:val="16"/>
              </w:rPr>
              <w:t>: Teacher</w:t>
            </w:r>
          </w:p>
          <w:p w:rsidR="000B6CF6" w:rsidRPr="0015579C" w:rsidRDefault="005715A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5579C">
              <w:rPr>
                <w:rFonts w:ascii="Tw Cen MT" w:hAnsi="Tw Cen MT" w:cs="Arial"/>
                <w:sz w:val="16"/>
                <w:szCs w:val="16"/>
              </w:rPr>
              <w:t>To continue to develop positive attitudes about the differences between people.</w:t>
            </w:r>
          </w:p>
          <w:p w:rsidR="005715AC" w:rsidRPr="0015579C" w:rsidRDefault="005715A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5579C">
              <w:rPr>
                <w:rFonts w:ascii="Tw Cen MT" w:hAnsi="Tw Cen MT"/>
                <w:sz w:val="16"/>
                <w:szCs w:val="16"/>
              </w:rPr>
              <w:t>To respond to the beliefs and practices of Harvest.</w:t>
            </w:r>
          </w:p>
        </w:tc>
        <w:tc>
          <w:tcPr>
            <w:tcW w:w="1759" w:type="dxa"/>
          </w:tcPr>
          <w:p w:rsidR="000B6CF6" w:rsidRPr="0015579C" w:rsidRDefault="0015579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c</w:t>
            </w:r>
            <w:r w:rsidR="005715AC" w:rsidRPr="0015579C">
              <w:rPr>
                <w:rFonts w:ascii="Tw Cen MT" w:hAnsi="Tw Cen MT" w:cs="Arial"/>
                <w:sz w:val="16"/>
                <w:szCs w:val="16"/>
              </w:rPr>
              <w:t>ontinue to develop positive attitudes about the differences between people</w:t>
            </w:r>
            <w:r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5715AC" w:rsidRPr="0015579C" w:rsidRDefault="005715A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5579C">
              <w:rPr>
                <w:rFonts w:ascii="Tw Cen MT" w:hAnsi="Tw Cen MT"/>
                <w:sz w:val="16"/>
                <w:szCs w:val="16"/>
              </w:rPr>
              <w:t>To talk about how birthdays are celebrated in different ways.</w:t>
            </w:r>
          </w:p>
          <w:p w:rsidR="005715AC" w:rsidRPr="0015579C" w:rsidRDefault="005715A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5579C">
              <w:rPr>
                <w:rFonts w:ascii="Tw Cen MT" w:hAnsi="Tw Cen MT"/>
                <w:sz w:val="16"/>
                <w:szCs w:val="16"/>
              </w:rPr>
              <w:t>To respond to the beliefs and practices of Christmas – Why do Chr</w:t>
            </w:r>
            <w:r w:rsidR="0015579C" w:rsidRPr="0015579C">
              <w:rPr>
                <w:rFonts w:ascii="Tw Cen MT" w:hAnsi="Tw Cen MT"/>
                <w:sz w:val="16"/>
                <w:szCs w:val="16"/>
              </w:rPr>
              <w:t>istians perform nativity at Christmas?</w:t>
            </w:r>
          </w:p>
        </w:tc>
        <w:tc>
          <w:tcPr>
            <w:tcW w:w="1707" w:type="dxa"/>
          </w:tcPr>
          <w:p w:rsidR="0056570B" w:rsidRPr="0015579C" w:rsidRDefault="0056570B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 w:rsidRPr="0015579C">
              <w:rPr>
                <w:rFonts w:ascii="Tw Cen MT" w:hAnsi="Tw Cen MT" w:cs="Arial"/>
                <w:sz w:val="16"/>
                <w:szCs w:val="16"/>
              </w:rPr>
              <w:t>To show interest in different occupations.</w:t>
            </w:r>
            <w:r w:rsidR="0015579C" w:rsidRPr="0015579C">
              <w:rPr>
                <w:rFonts w:ascii="Tw Cen MT" w:hAnsi="Tw Cen MT" w:cs="Arial"/>
                <w:sz w:val="16"/>
                <w:szCs w:val="16"/>
              </w:rPr>
              <w:t>: Train driver</w:t>
            </w:r>
          </w:p>
          <w:p w:rsidR="000B6CF6" w:rsidRPr="0015579C" w:rsidRDefault="0015579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c</w:t>
            </w:r>
            <w:r w:rsidR="005715AC" w:rsidRPr="0015579C">
              <w:rPr>
                <w:rFonts w:ascii="Tw Cen MT" w:hAnsi="Tw Cen MT" w:cs="Arial"/>
                <w:sz w:val="16"/>
                <w:szCs w:val="16"/>
              </w:rPr>
              <w:t>ontinue to develop positive attitudes about the differences between people</w:t>
            </w:r>
          </w:p>
        </w:tc>
        <w:tc>
          <w:tcPr>
            <w:tcW w:w="1759" w:type="dxa"/>
          </w:tcPr>
          <w:p w:rsidR="0056570B" w:rsidRPr="0015579C" w:rsidRDefault="0056570B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 w:rsidRPr="0015579C">
              <w:rPr>
                <w:rFonts w:ascii="Tw Cen MT" w:hAnsi="Tw Cen MT" w:cs="Arial"/>
                <w:sz w:val="16"/>
                <w:szCs w:val="16"/>
              </w:rPr>
              <w:t>To show interest in different occupations</w:t>
            </w:r>
            <w:r w:rsidR="0015579C" w:rsidRPr="0015579C">
              <w:rPr>
                <w:rFonts w:ascii="Tw Cen MT" w:hAnsi="Tw Cen MT" w:cs="Arial"/>
                <w:sz w:val="16"/>
                <w:szCs w:val="16"/>
              </w:rPr>
              <w:t>: Farmers</w:t>
            </w:r>
          </w:p>
          <w:p w:rsidR="000B6CF6" w:rsidRPr="0015579C" w:rsidRDefault="0015579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c</w:t>
            </w:r>
            <w:r w:rsidR="005715AC" w:rsidRPr="0015579C">
              <w:rPr>
                <w:rFonts w:ascii="Tw Cen MT" w:hAnsi="Tw Cen MT" w:cs="Arial"/>
                <w:sz w:val="16"/>
                <w:szCs w:val="16"/>
              </w:rPr>
              <w:t>ontinue to develop positive attitudes about the differences between people</w:t>
            </w:r>
          </w:p>
          <w:p w:rsidR="0015579C" w:rsidRPr="0015579C" w:rsidRDefault="0015579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5579C">
              <w:rPr>
                <w:rFonts w:ascii="Tw Cen MT" w:hAnsi="Tw Cen MT"/>
                <w:sz w:val="16"/>
                <w:szCs w:val="16"/>
              </w:rPr>
              <w:t>To explore places of prayer, worship and reflection.</w:t>
            </w:r>
          </w:p>
          <w:p w:rsidR="0015579C" w:rsidRPr="0015579C" w:rsidRDefault="0015579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5579C">
              <w:rPr>
                <w:rFonts w:ascii="Tw Cen MT" w:hAnsi="Tw Cen MT"/>
                <w:sz w:val="16"/>
                <w:szCs w:val="16"/>
              </w:rPr>
              <w:t>To explore the Easter story</w:t>
            </w:r>
            <w:r>
              <w:rPr>
                <w:rFonts w:ascii="Tw Cen MT" w:hAnsi="Tw Cen MT"/>
                <w:sz w:val="16"/>
                <w:szCs w:val="16"/>
              </w:rPr>
              <w:t xml:space="preserve">- Why </w:t>
            </w:r>
            <w:r>
              <w:rPr>
                <w:rFonts w:ascii="Tw Cen MT" w:hAnsi="Tw Cen MT"/>
                <w:sz w:val="16"/>
                <w:szCs w:val="16"/>
              </w:rPr>
              <w:lastRenderedPageBreak/>
              <w:t>do Christians put a cross in Easter gardens?</w:t>
            </w:r>
          </w:p>
        </w:tc>
        <w:tc>
          <w:tcPr>
            <w:tcW w:w="1720" w:type="dxa"/>
          </w:tcPr>
          <w:p w:rsidR="0056570B" w:rsidRPr="0015579C" w:rsidRDefault="0056570B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 w:rsidRPr="0015579C">
              <w:rPr>
                <w:rFonts w:ascii="Tw Cen MT" w:hAnsi="Tw Cen MT" w:cs="Arial"/>
                <w:sz w:val="16"/>
                <w:szCs w:val="16"/>
              </w:rPr>
              <w:lastRenderedPageBreak/>
              <w:t>To show interest in different occupations.</w:t>
            </w:r>
          </w:p>
          <w:p w:rsidR="0015579C" w:rsidRPr="0015579C" w:rsidRDefault="0015579C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 w:rsidRPr="0015579C">
              <w:rPr>
                <w:rFonts w:ascii="Tw Cen MT" w:hAnsi="Tw Cen MT" w:cs="Arial"/>
                <w:sz w:val="16"/>
                <w:szCs w:val="16"/>
              </w:rPr>
              <w:t>To talk about how we show concern and care for each other.</w:t>
            </w:r>
          </w:p>
          <w:p w:rsidR="000B6CF6" w:rsidRPr="0015579C" w:rsidRDefault="000B6CF6" w:rsidP="0015579C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407" w:type="dxa"/>
          </w:tcPr>
          <w:p w:rsidR="0056570B" w:rsidRPr="0015579C" w:rsidRDefault="0056570B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 w:rsidRPr="0015579C">
              <w:rPr>
                <w:rFonts w:ascii="Tw Cen MT" w:hAnsi="Tw Cen MT" w:cs="Arial"/>
                <w:sz w:val="16"/>
                <w:szCs w:val="16"/>
              </w:rPr>
              <w:t>To show interest in different occupations.</w:t>
            </w:r>
          </w:p>
          <w:p w:rsidR="000B6CF6" w:rsidRDefault="0015579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15579C">
              <w:rPr>
                <w:rFonts w:ascii="Tw Cen MT" w:hAnsi="Tw Cen MT"/>
                <w:sz w:val="16"/>
                <w:szCs w:val="16"/>
              </w:rPr>
              <w:t xml:space="preserve">To talk about what makes our world so </w:t>
            </w:r>
            <w:r w:rsidR="008B3662" w:rsidRPr="0015579C">
              <w:rPr>
                <w:rFonts w:ascii="Tw Cen MT" w:hAnsi="Tw Cen MT"/>
                <w:sz w:val="16"/>
                <w:szCs w:val="16"/>
              </w:rPr>
              <w:t>wonderful.</w:t>
            </w:r>
            <w:r w:rsidR="008B3662">
              <w:rPr>
                <w:rFonts w:ascii="Tw Cen MT" w:hAnsi="Tw Cen MT"/>
                <w:sz w:val="16"/>
                <w:szCs w:val="16"/>
              </w:rPr>
              <w:t xml:space="preserve"> -</w:t>
            </w:r>
            <w:r w:rsidR="00BF6EA5">
              <w:rPr>
                <w:rFonts w:ascii="Tw Cen MT" w:hAnsi="Tw Cen MT"/>
                <w:sz w:val="16"/>
                <w:szCs w:val="16"/>
              </w:rPr>
              <w:t xml:space="preserve"> Why is the word ‘God’ so important to Christians?</w:t>
            </w:r>
          </w:p>
          <w:p w:rsidR="0015579C" w:rsidRPr="0015579C" w:rsidRDefault="0015579C" w:rsidP="00BF6EA5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1920B6">
        <w:tc>
          <w:tcPr>
            <w:tcW w:w="1555" w:type="dxa"/>
            <w:vMerge/>
            <w:shd w:val="clear" w:color="auto" w:fill="C45911" w:themeFill="accent2" w:themeFillShade="BF"/>
            <w:textDirection w:val="btLr"/>
            <w:vAlign w:val="center"/>
          </w:tcPr>
          <w:p w:rsidR="000B6CF6" w:rsidRPr="00B24AAE" w:rsidRDefault="000B6CF6" w:rsidP="000B6CF6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4B083" w:themeFill="accent2" w:themeFillTint="99"/>
          </w:tcPr>
          <w:p w:rsidR="000B6CF6" w:rsidRPr="00B24AAE" w:rsidRDefault="000B6CF6" w:rsidP="000B6CF6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Past and Present</w:t>
            </w:r>
          </w:p>
        </w:tc>
        <w:tc>
          <w:tcPr>
            <w:tcW w:w="1711" w:type="dxa"/>
          </w:tcPr>
          <w:p w:rsidR="0056570B" w:rsidRPr="00BF6EA5" w:rsidRDefault="00BF6EA5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w Cen MT" w:hAnsi="Tw Cen MT" w:cs="Arial"/>
                <w:sz w:val="16"/>
                <w:szCs w:val="16"/>
              </w:rPr>
            </w:pPr>
            <w:r w:rsidRPr="00BF6EA5">
              <w:rPr>
                <w:rFonts w:ascii="Tw Cen MT" w:hAnsi="Tw Cen MT" w:cs="Arial"/>
                <w:sz w:val="16"/>
                <w:szCs w:val="16"/>
              </w:rPr>
              <w:t>To b</w:t>
            </w:r>
            <w:r w:rsidR="0056570B" w:rsidRPr="00BF6EA5">
              <w:rPr>
                <w:rFonts w:ascii="Tw Cen MT" w:hAnsi="Tw Cen MT" w:cs="Arial"/>
                <w:sz w:val="16"/>
                <w:szCs w:val="16"/>
              </w:rPr>
              <w:t>egin to make sense of their own life-story and family’s history</w:t>
            </w:r>
            <w:r w:rsidR="005715AC" w:rsidRPr="00BF6EA5">
              <w:rPr>
                <w:rFonts w:ascii="Tw Cen MT" w:hAnsi="Tw Cen MT" w:cs="Arial"/>
                <w:sz w:val="16"/>
                <w:szCs w:val="16"/>
              </w:rPr>
              <w:t>.</w:t>
            </w:r>
          </w:p>
          <w:p w:rsidR="005715AC" w:rsidRPr="00BF6EA5" w:rsidRDefault="005715AC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w Cen MT" w:hAnsi="Tw Cen MT" w:cs="Arial"/>
                <w:sz w:val="16"/>
                <w:szCs w:val="16"/>
              </w:rPr>
            </w:pPr>
            <w:r w:rsidRPr="00BF6EA5">
              <w:rPr>
                <w:rFonts w:ascii="Tw Cen MT" w:hAnsi="Tw Cen MT" w:cs="Arial"/>
                <w:sz w:val="16"/>
                <w:szCs w:val="16"/>
              </w:rPr>
              <w:t>To talk about how they have changed from baby to a child.</w:t>
            </w:r>
          </w:p>
          <w:p w:rsidR="000B6CF6" w:rsidRPr="00BF6EA5" w:rsidRDefault="000B6CF6" w:rsidP="005715AC">
            <w:pPr>
              <w:ind w:left="57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1759" w:type="dxa"/>
          </w:tcPr>
          <w:p w:rsidR="000B6CF6" w:rsidRPr="00BF6EA5" w:rsidRDefault="005715AC" w:rsidP="001557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BF6EA5">
              <w:rPr>
                <w:rFonts w:ascii="Tw Cen MT" w:hAnsi="Tw Cen MT"/>
                <w:sz w:val="16"/>
                <w:szCs w:val="16"/>
              </w:rPr>
              <w:t>To talk about birthday experiences then and now.</w:t>
            </w:r>
          </w:p>
        </w:tc>
        <w:tc>
          <w:tcPr>
            <w:tcW w:w="1707" w:type="dxa"/>
          </w:tcPr>
          <w:p w:rsidR="000B6CF6" w:rsidRPr="00BF6EA5" w:rsidRDefault="0015579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BF6EA5">
              <w:rPr>
                <w:rFonts w:ascii="Tw Cen MT" w:hAnsi="Tw Cen MT"/>
                <w:sz w:val="16"/>
                <w:szCs w:val="16"/>
              </w:rPr>
              <w:t>To talk about the first man to the moon- Neil Armstrong.</w:t>
            </w:r>
          </w:p>
          <w:p w:rsidR="0015579C" w:rsidRPr="00BF6EA5" w:rsidRDefault="0015579C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BF6EA5">
              <w:rPr>
                <w:rFonts w:ascii="Tw Cen MT" w:hAnsi="Tw Cen MT"/>
                <w:sz w:val="16"/>
                <w:szCs w:val="16"/>
              </w:rPr>
              <w:t>To talk about vehicles then and now.</w:t>
            </w:r>
          </w:p>
        </w:tc>
        <w:tc>
          <w:tcPr>
            <w:tcW w:w="1759" w:type="dxa"/>
          </w:tcPr>
          <w:p w:rsidR="000B6CF6" w:rsidRPr="00DA6305" w:rsidRDefault="000B6CF6" w:rsidP="0015579C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20" w:type="dxa"/>
          </w:tcPr>
          <w:p w:rsidR="000B6CF6" w:rsidRPr="00DA6305" w:rsidRDefault="000B6CF6" w:rsidP="0015579C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407" w:type="dxa"/>
          </w:tcPr>
          <w:p w:rsidR="000B6CF6" w:rsidRPr="00DA6305" w:rsidRDefault="000B6CF6" w:rsidP="0015579C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1920B6">
        <w:tc>
          <w:tcPr>
            <w:tcW w:w="1555" w:type="dxa"/>
            <w:vMerge/>
            <w:shd w:val="clear" w:color="auto" w:fill="C45911" w:themeFill="accent2" w:themeFillShade="BF"/>
            <w:textDirection w:val="btLr"/>
            <w:vAlign w:val="center"/>
          </w:tcPr>
          <w:p w:rsidR="000B6CF6" w:rsidRPr="00B24AAE" w:rsidRDefault="000B6CF6" w:rsidP="000B6CF6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4B083" w:themeFill="accent2" w:themeFillTint="99"/>
          </w:tcPr>
          <w:p w:rsidR="000B6CF6" w:rsidRPr="00B24AAE" w:rsidRDefault="000B6CF6" w:rsidP="000B6CF6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The Natural World</w:t>
            </w:r>
          </w:p>
        </w:tc>
        <w:tc>
          <w:tcPr>
            <w:tcW w:w="1711" w:type="dxa"/>
          </w:tcPr>
          <w:p w:rsidR="005715AC" w:rsidRPr="005715AC" w:rsidRDefault="005715AC" w:rsidP="005715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56570B">
              <w:rPr>
                <w:rFonts w:ascii="Tw Cen MT" w:hAnsi="Tw Cen MT" w:cs="Arial"/>
                <w:sz w:val="16"/>
                <w:szCs w:val="16"/>
              </w:rPr>
              <w:t>Talk about what they see</w:t>
            </w:r>
            <w:r w:rsidR="0015579C">
              <w:rPr>
                <w:rFonts w:ascii="Tw Cen MT" w:hAnsi="Tw Cen MT" w:cs="Arial"/>
                <w:sz w:val="16"/>
                <w:szCs w:val="16"/>
              </w:rPr>
              <w:t xml:space="preserve"> in Autumn</w:t>
            </w:r>
            <w:r w:rsidRPr="0056570B">
              <w:rPr>
                <w:rFonts w:ascii="Tw Cen MT" w:hAnsi="Tw Cen MT" w:cs="Arial"/>
                <w:sz w:val="16"/>
                <w:szCs w:val="16"/>
              </w:rPr>
              <w:t>, using a wide vocabulary</w:t>
            </w:r>
          </w:p>
          <w:p w:rsidR="0056570B" w:rsidRDefault="00BF6EA5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u</w:t>
            </w:r>
            <w:r w:rsidR="0056570B" w:rsidRPr="0056570B">
              <w:rPr>
                <w:rFonts w:ascii="Tw Cen MT" w:hAnsi="Tw Cen MT" w:cs="Arial"/>
                <w:sz w:val="16"/>
                <w:szCs w:val="16"/>
              </w:rPr>
              <w:t>se all their senses in hands-on exploration of natural materials.</w:t>
            </w:r>
          </w:p>
          <w:p w:rsidR="00BF6EA5" w:rsidRPr="0056570B" w:rsidRDefault="00BF6EA5" w:rsidP="005657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name body parts.</w:t>
            </w:r>
          </w:p>
          <w:p w:rsidR="000B6CF6" w:rsidRPr="005715AC" w:rsidRDefault="000B6CF6" w:rsidP="005715AC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5715AC" w:rsidRPr="0056570B" w:rsidRDefault="00BF6EA5" w:rsidP="005715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t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 xml:space="preserve">alk about the differences between materials and changes they </w:t>
            </w:r>
            <w:r w:rsidRPr="0056570B">
              <w:rPr>
                <w:rFonts w:ascii="Tw Cen MT" w:hAnsi="Tw Cen MT" w:cs="Arial"/>
                <w:sz w:val="16"/>
                <w:szCs w:val="16"/>
              </w:rPr>
              <w:t>notice.</w:t>
            </w:r>
            <w:r>
              <w:rPr>
                <w:rFonts w:ascii="Tw Cen MT" w:hAnsi="Tw Cen MT" w:cs="Arial"/>
                <w:sz w:val="16"/>
                <w:szCs w:val="16"/>
              </w:rPr>
              <w:t xml:space="preserve"> - cooking</w:t>
            </w:r>
          </w:p>
          <w:p w:rsidR="000B6CF6" w:rsidRPr="00DA6305" w:rsidRDefault="000B6CF6" w:rsidP="005715AC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07" w:type="dxa"/>
          </w:tcPr>
          <w:p w:rsidR="000B6CF6" w:rsidRPr="005715AC" w:rsidRDefault="00BF6EA5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t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alk about what they see</w:t>
            </w:r>
            <w:r w:rsidR="0015579C">
              <w:rPr>
                <w:rFonts w:ascii="Tw Cen MT" w:hAnsi="Tw Cen MT" w:cs="Arial"/>
                <w:sz w:val="16"/>
                <w:szCs w:val="16"/>
              </w:rPr>
              <w:t xml:space="preserve"> in Winter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, using a wide vocabulary</w:t>
            </w:r>
          </w:p>
          <w:p w:rsidR="005715AC" w:rsidRDefault="00BF6EA5" w:rsidP="005715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e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xplore and talk about different forces they can feel.</w:t>
            </w:r>
          </w:p>
          <w:p w:rsidR="005715AC" w:rsidRPr="005715AC" w:rsidRDefault="00BF6EA5" w:rsidP="005715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 xml:space="preserve">To 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x</w:t>
            </w:r>
            <w:r>
              <w:rPr>
                <w:rFonts w:ascii="Tw Cen MT" w:hAnsi="Tw Cen MT" w:cs="Arial"/>
                <w:sz w:val="16"/>
                <w:szCs w:val="16"/>
              </w:rPr>
              <w:t>e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 xml:space="preserve">plore how things </w:t>
            </w:r>
            <w:r w:rsidR="0015579C" w:rsidRPr="0056570B">
              <w:rPr>
                <w:rFonts w:ascii="Tw Cen MT" w:hAnsi="Tw Cen MT" w:cs="Arial"/>
                <w:sz w:val="16"/>
                <w:szCs w:val="16"/>
              </w:rPr>
              <w:t>work</w:t>
            </w:r>
            <w:r>
              <w:rPr>
                <w:rFonts w:ascii="Tw Cen MT" w:hAnsi="Tw Cen MT" w:cs="Arial"/>
                <w:sz w:val="16"/>
                <w:szCs w:val="16"/>
              </w:rPr>
              <w:t>- vehicles</w:t>
            </w:r>
          </w:p>
          <w:p w:rsidR="005715AC" w:rsidRPr="0015579C" w:rsidRDefault="005715AC" w:rsidP="0015579C">
            <w:pPr>
              <w:pStyle w:val="ListParagraph"/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1759" w:type="dxa"/>
          </w:tcPr>
          <w:p w:rsidR="000B6CF6" w:rsidRPr="005715AC" w:rsidRDefault="00BF6EA5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u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nderstand the key features of the life cycle of a plant and an animal</w:t>
            </w:r>
          </w:p>
          <w:p w:rsidR="005715AC" w:rsidRPr="0056570B" w:rsidRDefault="00BF6EA5" w:rsidP="005715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p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lant seeds and care for growing plants.</w:t>
            </w:r>
          </w:p>
          <w:p w:rsidR="005715AC" w:rsidRPr="005715AC" w:rsidRDefault="00BF6EA5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t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alk about what they see</w:t>
            </w:r>
            <w:r w:rsidR="0015579C">
              <w:rPr>
                <w:rFonts w:ascii="Tw Cen MT" w:hAnsi="Tw Cen MT" w:cs="Arial"/>
                <w:sz w:val="16"/>
                <w:szCs w:val="16"/>
              </w:rPr>
              <w:t xml:space="preserve"> in Spring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, using a wide vocabulary</w:t>
            </w:r>
          </w:p>
          <w:p w:rsidR="005715AC" w:rsidRPr="0056570B" w:rsidRDefault="00BF6EA5" w:rsidP="005715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b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egin to understand the need to respect and care for the natural environment and all living things.</w:t>
            </w:r>
          </w:p>
          <w:p w:rsidR="005715AC" w:rsidRPr="005715AC" w:rsidRDefault="005715AC" w:rsidP="005715AC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20" w:type="dxa"/>
          </w:tcPr>
          <w:p w:rsidR="000B6CF6" w:rsidRPr="0015579C" w:rsidRDefault="00BF6EA5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k</w:t>
            </w:r>
            <w:r w:rsidR="0056570B" w:rsidRPr="0056570B">
              <w:rPr>
                <w:rFonts w:ascii="Tw Cen MT" w:hAnsi="Tw Cen MT" w:cs="Arial"/>
                <w:sz w:val="16"/>
                <w:szCs w:val="16"/>
              </w:rPr>
              <w:t>now that there are different countries in the world and talk about the differences they have experienced or seen in photos.</w:t>
            </w:r>
          </w:p>
          <w:p w:rsidR="0015579C" w:rsidRPr="00DA6305" w:rsidRDefault="00BF6EA5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e</w:t>
            </w:r>
            <w:r w:rsidR="0015579C" w:rsidRPr="0056570B">
              <w:rPr>
                <w:rFonts w:ascii="Tw Cen MT" w:hAnsi="Tw Cen MT" w:cs="Arial"/>
                <w:sz w:val="16"/>
                <w:szCs w:val="16"/>
              </w:rPr>
              <w:t>xplore collections of materials with similar and/or different properties</w:t>
            </w:r>
            <w:r w:rsidR="0015579C">
              <w:rPr>
                <w:rFonts w:ascii="Tw Cen MT" w:hAnsi="Tw Cen MT" w:cs="Arial"/>
                <w:sz w:val="16"/>
                <w:szCs w:val="16"/>
              </w:rPr>
              <w:t xml:space="preserve"> – Story Character Homes</w:t>
            </w:r>
          </w:p>
        </w:tc>
        <w:tc>
          <w:tcPr>
            <w:tcW w:w="2407" w:type="dxa"/>
          </w:tcPr>
          <w:p w:rsidR="005715AC" w:rsidRPr="0056570B" w:rsidRDefault="00BF6EA5" w:rsidP="005715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b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egin to understand the need to respect and care for the natural environment and all living things.</w:t>
            </w:r>
          </w:p>
          <w:p w:rsidR="000B6CF6" w:rsidRPr="00BF6EA5" w:rsidRDefault="00BF6EA5" w:rsidP="00DA63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e</w:t>
            </w:r>
            <w:r w:rsidR="005715AC" w:rsidRPr="0056570B">
              <w:rPr>
                <w:rFonts w:ascii="Tw Cen MT" w:hAnsi="Tw Cen MT" w:cs="Arial"/>
                <w:sz w:val="16"/>
                <w:szCs w:val="16"/>
              </w:rPr>
              <w:t>xplore collections of materials with similar and/or different properties</w:t>
            </w:r>
            <w:r w:rsidR="0015579C">
              <w:rPr>
                <w:rFonts w:ascii="Tw Cen MT" w:hAnsi="Tw Cen MT" w:cs="Arial"/>
                <w:sz w:val="16"/>
                <w:szCs w:val="16"/>
              </w:rPr>
              <w:t>- Floating and sinking</w:t>
            </w:r>
          </w:p>
          <w:p w:rsidR="00BF6EA5" w:rsidRDefault="00BF6EA5" w:rsidP="00BF6EA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To e</w:t>
            </w:r>
            <w:r w:rsidRPr="0056570B">
              <w:rPr>
                <w:rFonts w:ascii="Tw Cen MT" w:hAnsi="Tw Cen MT" w:cs="Arial"/>
                <w:sz w:val="16"/>
                <w:szCs w:val="16"/>
              </w:rPr>
              <w:t>xplore and talk about different forces they can feel</w:t>
            </w:r>
            <w:r>
              <w:rPr>
                <w:rFonts w:ascii="Tw Cen MT" w:hAnsi="Tw Cen MT" w:cs="Arial"/>
                <w:sz w:val="16"/>
                <w:szCs w:val="16"/>
              </w:rPr>
              <w:t xml:space="preserve"> – water and sand play</w:t>
            </w:r>
          </w:p>
          <w:p w:rsidR="00BF6EA5" w:rsidRPr="00BF6EA5" w:rsidRDefault="00BF6EA5" w:rsidP="00BF6EA5">
            <w:pPr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FD2751">
        <w:tc>
          <w:tcPr>
            <w:tcW w:w="1555" w:type="dxa"/>
            <w:shd w:val="clear" w:color="auto" w:fill="7030A0"/>
            <w:textDirection w:val="btLr"/>
            <w:vAlign w:val="center"/>
          </w:tcPr>
          <w:p w:rsidR="00AF536E" w:rsidRPr="00B24AAE" w:rsidRDefault="00AF536E" w:rsidP="000B6CF6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vMerge w:val="restart"/>
            <w:shd w:val="clear" w:color="auto" w:fill="DFC9EF"/>
          </w:tcPr>
          <w:p w:rsidR="00AF536E" w:rsidRPr="00B24AAE" w:rsidRDefault="00AF536E" w:rsidP="000B6CF6">
            <w:pPr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Skills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AF536E" w:rsidRPr="002A4A35" w:rsidRDefault="00AF536E" w:rsidP="002A4A3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2A4A35">
              <w:rPr>
                <w:rFonts w:ascii="Tw Cen MT" w:hAnsi="Tw Cen MT"/>
                <w:b/>
                <w:sz w:val="16"/>
                <w:szCs w:val="16"/>
              </w:rPr>
              <w:t>Drawing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F536E" w:rsidRPr="002A4A35" w:rsidRDefault="00AF536E" w:rsidP="002A4A3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2A4A35">
              <w:rPr>
                <w:rFonts w:ascii="Tw Cen MT" w:hAnsi="Tw Cen MT"/>
                <w:b/>
                <w:sz w:val="16"/>
                <w:szCs w:val="16"/>
              </w:rPr>
              <w:t>Colour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AF536E" w:rsidRPr="002A4A35" w:rsidRDefault="00AF536E" w:rsidP="002A4A3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2A4A35">
              <w:rPr>
                <w:rFonts w:ascii="Tw Cen MT" w:hAnsi="Tw Cen MT"/>
                <w:b/>
                <w:sz w:val="16"/>
                <w:szCs w:val="16"/>
              </w:rPr>
              <w:t>Patter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F536E" w:rsidRPr="002A4A35" w:rsidRDefault="00AF536E" w:rsidP="002A4A3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2A4A35">
              <w:rPr>
                <w:rFonts w:ascii="Tw Cen MT" w:hAnsi="Tw Cen MT"/>
                <w:b/>
                <w:sz w:val="16"/>
                <w:szCs w:val="16"/>
              </w:rPr>
              <w:t>Printing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:rsidR="00AF536E" w:rsidRPr="002A4A35" w:rsidRDefault="00AF536E" w:rsidP="002A4A3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2A4A35">
              <w:rPr>
                <w:rFonts w:ascii="Tw Cen MT" w:hAnsi="Tw Cen MT"/>
                <w:b/>
                <w:sz w:val="16"/>
                <w:szCs w:val="16"/>
              </w:rPr>
              <w:t>Textur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AF536E" w:rsidRPr="002A4A35" w:rsidRDefault="00AF536E" w:rsidP="002A4A35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2A4A35">
              <w:rPr>
                <w:rFonts w:ascii="Tw Cen MT" w:hAnsi="Tw Cen MT"/>
                <w:b/>
                <w:sz w:val="16"/>
                <w:szCs w:val="16"/>
              </w:rPr>
              <w:t>Form</w:t>
            </w:r>
          </w:p>
        </w:tc>
      </w:tr>
      <w:tr w:rsidR="00E25B86" w:rsidRPr="0062276F" w:rsidTr="001920B6">
        <w:tc>
          <w:tcPr>
            <w:tcW w:w="1555" w:type="dxa"/>
            <w:vMerge w:val="restart"/>
            <w:shd w:val="clear" w:color="auto" w:fill="7030A0"/>
            <w:textDirection w:val="btLr"/>
            <w:vAlign w:val="center"/>
          </w:tcPr>
          <w:p w:rsidR="00AF536E" w:rsidRPr="00B24AAE" w:rsidRDefault="00AF536E" w:rsidP="000B6CF6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Expressive Arts and Design</w:t>
            </w:r>
          </w:p>
        </w:tc>
        <w:tc>
          <w:tcPr>
            <w:tcW w:w="1978" w:type="dxa"/>
            <w:vMerge/>
            <w:shd w:val="clear" w:color="auto" w:fill="DFC9EF"/>
          </w:tcPr>
          <w:p w:rsidR="00AF536E" w:rsidRPr="00B24AAE" w:rsidRDefault="00AF536E" w:rsidP="000B6CF6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11" w:type="dxa"/>
          </w:tcPr>
          <w:p w:rsidR="00AF536E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gin to use a variety of drawing tools (pencils, finger, coloured pencils, pastels, chalk, crayons.</w:t>
            </w:r>
          </w:p>
          <w:p w:rsidR="00AF536E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investigate thick, thin, wavy, straight lines.</w:t>
            </w:r>
          </w:p>
          <w:p w:rsidR="00AF536E" w:rsidRPr="002C5ED0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ascribe meaning to the marks they make.</w:t>
            </w:r>
          </w:p>
        </w:tc>
        <w:tc>
          <w:tcPr>
            <w:tcW w:w="1759" w:type="dxa"/>
          </w:tcPr>
          <w:p w:rsidR="00AF536E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xperiment and explore mixing primary colours.</w:t>
            </w:r>
          </w:p>
          <w:p w:rsidR="00AF536E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begin to label colours using their name.</w:t>
            </w:r>
          </w:p>
          <w:p w:rsidR="00AF536E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name the different tools brushes, pastels, felt pens, crayons, chalk</w:t>
            </w:r>
          </w:p>
          <w:p w:rsidR="00AF536E" w:rsidRPr="002C5ED0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 xml:space="preserve">To explore using a variety of tools </w:t>
            </w:r>
            <w:r>
              <w:rPr>
                <w:rFonts w:ascii="Tw Cen MT" w:hAnsi="Tw Cen MT"/>
                <w:sz w:val="16"/>
                <w:szCs w:val="16"/>
              </w:rPr>
              <w:lastRenderedPageBreak/>
              <w:t>to make marks – glue sticks, sponges, brushes, fingers, lolly sticks.</w:t>
            </w:r>
          </w:p>
        </w:tc>
        <w:tc>
          <w:tcPr>
            <w:tcW w:w="1707" w:type="dxa"/>
          </w:tcPr>
          <w:p w:rsidR="00AF536E" w:rsidRPr="007C04DE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7C04DE">
              <w:rPr>
                <w:rFonts w:ascii="Tw Cen MT" w:hAnsi="Tw Cen MT"/>
                <w:sz w:val="16"/>
                <w:szCs w:val="16"/>
              </w:rPr>
              <w:lastRenderedPageBreak/>
              <w:t>To begin to make patterns using common regular shapes.</w:t>
            </w:r>
          </w:p>
          <w:p w:rsidR="00AF536E" w:rsidRPr="002C5ED0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recognise pattern in the environment</w:t>
            </w:r>
          </w:p>
        </w:tc>
        <w:tc>
          <w:tcPr>
            <w:tcW w:w="1759" w:type="dxa"/>
          </w:tcPr>
          <w:p w:rsidR="00AF536E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xplore printing with a range of natural and manmade objects.</w:t>
            </w:r>
          </w:p>
          <w:p w:rsidR="00AF536E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xplore printing using rollers, stamps, sponges, food in different surfaces- sand, dough, shaving foam</w:t>
            </w:r>
          </w:p>
          <w:p w:rsidR="00AF536E" w:rsidRPr="002C5ED0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 xml:space="preserve">To imprint onto a range of surfaces- </w:t>
            </w:r>
            <w:r>
              <w:rPr>
                <w:rFonts w:ascii="Tw Cen MT" w:hAnsi="Tw Cen MT"/>
                <w:sz w:val="16"/>
                <w:szCs w:val="16"/>
              </w:rPr>
              <w:lastRenderedPageBreak/>
              <w:t>newspaper, paper, coloured paper, clay, dough, sugar paper</w:t>
            </w:r>
          </w:p>
        </w:tc>
        <w:tc>
          <w:tcPr>
            <w:tcW w:w="1720" w:type="dxa"/>
          </w:tcPr>
          <w:p w:rsidR="00AF536E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lastRenderedPageBreak/>
              <w:t>To handle and manipulate a range of materials.</w:t>
            </w:r>
          </w:p>
          <w:p w:rsidR="00AF536E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create collages using fabric, paper, pasta, beans and large tactile objects.</w:t>
            </w:r>
          </w:p>
          <w:p w:rsidR="00AF536E" w:rsidRPr="002C5ED0" w:rsidRDefault="00AF536E" w:rsidP="0071460D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407" w:type="dxa"/>
          </w:tcPr>
          <w:p w:rsidR="00AF536E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join and build using large construction.</w:t>
            </w:r>
          </w:p>
          <w:p w:rsidR="00AF536E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join objects together to build and create forms.</w:t>
            </w:r>
          </w:p>
          <w:p w:rsidR="00AF536E" w:rsidRDefault="00AF536E" w:rsidP="007C04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simple language to describe what you have built.</w:t>
            </w:r>
          </w:p>
          <w:p w:rsidR="00AF536E" w:rsidRPr="002C5ED0" w:rsidRDefault="00AF536E" w:rsidP="0071460D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1920B6">
        <w:tc>
          <w:tcPr>
            <w:tcW w:w="1555" w:type="dxa"/>
            <w:vMerge/>
            <w:shd w:val="clear" w:color="auto" w:fill="7030A0"/>
            <w:textDirection w:val="btLr"/>
            <w:vAlign w:val="center"/>
          </w:tcPr>
          <w:p w:rsidR="00AF536E" w:rsidRPr="00B24AAE" w:rsidRDefault="00AF536E" w:rsidP="000B6CF6">
            <w:pPr>
              <w:ind w:left="113" w:right="11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FC9EF"/>
          </w:tcPr>
          <w:p w:rsidR="00AF536E" w:rsidRPr="00B24AAE" w:rsidRDefault="00AF536E" w:rsidP="000B6CF6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Creating with materials</w:t>
            </w:r>
          </w:p>
        </w:tc>
        <w:tc>
          <w:tcPr>
            <w:tcW w:w="1711" w:type="dxa"/>
          </w:tcPr>
          <w:p w:rsidR="00AF536E" w:rsidRDefault="007C04D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a drawing tool and different lines to create a self-portrait and or portraits of your family.</w:t>
            </w:r>
          </w:p>
          <w:p w:rsidR="007C04DE" w:rsidRDefault="007C04D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ascribe meaning to the marks. For example, my hair, my eyes, my nose etc.</w:t>
            </w:r>
          </w:p>
          <w:p w:rsidR="007C04DE" w:rsidRDefault="007C04D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 xml:space="preserve">To use harvest foods to </w:t>
            </w:r>
            <w:r w:rsidR="00A930B1">
              <w:rPr>
                <w:rFonts w:ascii="Tw Cen MT" w:hAnsi="Tw Cen MT"/>
                <w:sz w:val="16"/>
                <w:szCs w:val="16"/>
              </w:rPr>
              <w:t>explore printing.</w:t>
            </w:r>
          </w:p>
          <w:p w:rsidR="007C04DE" w:rsidRDefault="007C04DE" w:rsidP="007C04DE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AF536E" w:rsidRDefault="00A930B1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drawing tools and different lines to observe and record autumn objects.</w:t>
            </w:r>
          </w:p>
          <w:p w:rsidR="00A930B1" w:rsidRDefault="00A930B1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autumn leaves, rollers and paints to explore printing.</w:t>
            </w:r>
          </w:p>
          <w:p w:rsidR="00A930B1" w:rsidRDefault="00A930B1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xplore mixing primary colours.</w:t>
            </w:r>
          </w:p>
        </w:tc>
        <w:tc>
          <w:tcPr>
            <w:tcW w:w="1707" w:type="dxa"/>
          </w:tcPr>
          <w:p w:rsidR="00A930B1" w:rsidRDefault="00A930B1" w:rsidP="00A930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drawing tools and different lines to observe and record winter objects.</w:t>
            </w:r>
          </w:p>
          <w:p w:rsidR="00A930B1" w:rsidRDefault="00A930B1" w:rsidP="00A930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drawing tools and different lines to observe and record different types of vehicles.</w:t>
            </w:r>
          </w:p>
          <w:p w:rsidR="00A930B1" w:rsidRDefault="00A930B1" w:rsidP="00A930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colour to create a landscape.</w:t>
            </w:r>
          </w:p>
          <w:p w:rsidR="00A930B1" w:rsidRDefault="00A930B1" w:rsidP="00A930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respond to art work by John Constable.</w:t>
            </w:r>
          </w:p>
          <w:p w:rsidR="00AF536E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59" w:type="dxa"/>
          </w:tcPr>
          <w:p w:rsidR="00A930B1" w:rsidRDefault="00A930B1" w:rsidP="00A930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drawing tools and different lines to observe and record spring objects and animals.</w:t>
            </w:r>
          </w:p>
          <w:p w:rsidR="00A930B1" w:rsidRDefault="00A930B1" w:rsidP="00A930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colour to create an image of a plant or flower.</w:t>
            </w:r>
          </w:p>
          <w:p w:rsidR="00AF536E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720" w:type="dxa"/>
          </w:tcPr>
          <w:p w:rsidR="00AF536E" w:rsidRDefault="00A930B1" w:rsidP="000D4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drawing tools and different lines to observe and record food, animals, masks</w:t>
            </w:r>
            <w:r w:rsidR="000D4134">
              <w:rPr>
                <w:rFonts w:ascii="Tw Cen MT" w:hAnsi="Tw Cen MT"/>
                <w:sz w:val="16"/>
                <w:szCs w:val="16"/>
              </w:rPr>
              <w:t>, fabrics from Africa.</w:t>
            </w:r>
          </w:p>
          <w:p w:rsidR="000D4134" w:rsidRDefault="000D4134" w:rsidP="000D4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shapes to print a pattern.</w:t>
            </w:r>
          </w:p>
          <w:p w:rsidR="000D4134" w:rsidRPr="000D4134" w:rsidRDefault="000D4134" w:rsidP="000D4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clay to create a mask, animals or foods.</w:t>
            </w:r>
          </w:p>
        </w:tc>
        <w:tc>
          <w:tcPr>
            <w:tcW w:w="2407" w:type="dxa"/>
          </w:tcPr>
          <w:p w:rsidR="000D4134" w:rsidRDefault="000D4134" w:rsidP="000D4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drawing tools and different lines to observe and record sea creatures.</w:t>
            </w:r>
          </w:p>
          <w:p w:rsidR="000D4134" w:rsidRDefault="000D4134" w:rsidP="000D4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use collage to create a textured under-water scene</w:t>
            </w:r>
          </w:p>
          <w:p w:rsidR="000D4134" w:rsidRDefault="000D4134" w:rsidP="000D4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explore water colours.</w:t>
            </w:r>
          </w:p>
          <w:p w:rsidR="00FD2751" w:rsidRDefault="00FD2751" w:rsidP="000D4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To respond to works of art by Turner, Seurat</w:t>
            </w:r>
          </w:p>
          <w:p w:rsidR="000D4134" w:rsidRDefault="000D4134" w:rsidP="000D41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 xml:space="preserve">To make 3D fish using papier </w:t>
            </w:r>
            <w:r w:rsidR="00FD2751">
              <w:rPr>
                <w:rFonts w:ascii="Tw Cen MT" w:hAnsi="Tw Cen MT"/>
                <w:sz w:val="16"/>
                <w:szCs w:val="16"/>
              </w:rPr>
              <w:t>mâché</w:t>
            </w:r>
            <w:r>
              <w:rPr>
                <w:rFonts w:ascii="Tw Cen MT" w:hAnsi="Tw Cen MT"/>
                <w:sz w:val="16"/>
                <w:szCs w:val="16"/>
              </w:rPr>
              <w:t xml:space="preserve"> </w:t>
            </w:r>
          </w:p>
          <w:p w:rsidR="000D4134" w:rsidRDefault="000D4134" w:rsidP="000D4134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  <w:p w:rsidR="00AF536E" w:rsidRDefault="00AF536E" w:rsidP="007146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w Cen MT" w:hAnsi="Tw Cen MT"/>
                <w:sz w:val="16"/>
                <w:szCs w:val="16"/>
              </w:rPr>
            </w:pPr>
          </w:p>
        </w:tc>
      </w:tr>
      <w:tr w:rsidR="00E25B86" w:rsidRPr="0062276F" w:rsidTr="0056570B">
        <w:tc>
          <w:tcPr>
            <w:tcW w:w="1555" w:type="dxa"/>
            <w:vMerge/>
            <w:shd w:val="clear" w:color="auto" w:fill="7030A0"/>
          </w:tcPr>
          <w:p w:rsidR="00440CDA" w:rsidRPr="00B24AAE" w:rsidRDefault="00440CDA" w:rsidP="000B6CF6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FC9EF"/>
          </w:tcPr>
          <w:p w:rsidR="00440CDA" w:rsidRPr="00B24AAE" w:rsidRDefault="00440CDA" w:rsidP="000B6CF6">
            <w:pPr>
              <w:rPr>
                <w:rFonts w:ascii="Tw Cen MT" w:hAnsi="Tw Cen MT"/>
                <w:sz w:val="16"/>
                <w:szCs w:val="16"/>
              </w:rPr>
            </w:pPr>
            <w:r w:rsidRPr="00B24AAE">
              <w:rPr>
                <w:rFonts w:ascii="Tw Cen MT" w:hAnsi="Tw Cen MT"/>
                <w:sz w:val="16"/>
                <w:szCs w:val="16"/>
              </w:rPr>
              <w:t>Being Imaginative and Expressive</w:t>
            </w:r>
          </w:p>
        </w:tc>
        <w:tc>
          <w:tcPr>
            <w:tcW w:w="3470" w:type="dxa"/>
            <w:gridSpan w:val="2"/>
          </w:tcPr>
          <w:p w:rsidR="00440CDA" w:rsidRPr="000261AD" w:rsidRDefault="00440CDA" w:rsidP="00440C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0261AD">
              <w:rPr>
                <w:rFonts w:ascii="Tw Cen MT" w:hAnsi="Tw Cen MT"/>
                <w:sz w:val="16"/>
                <w:szCs w:val="16"/>
              </w:rPr>
              <w:t>To joins in singing songs.</w:t>
            </w:r>
          </w:p>
          <w:p w:rsidR="00440CDA" w:rsidRPr="000261AD" w:rsidRDefault="00440CDA" w:rsidP="00440C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0261AD">
              <w:rPr>
                <w:rFonts w:ascii="Tw Cen MT" w:hAnsi="Tw Cen MT"/>
                <w:sz w:val="16"/>
                <w:szCs w:val="16"/>
              </w:rPr>
              <w:t>To create sounds by rubbing, shaking, tapping, striking or blowing.</w:t>
            </w:r>
          </w:p>
          <w:p w:rsidR="00440CDA" w:rsidRPr="000261AD" w:rsidRDefault="00440CDA" w:rsidP="00440C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0261AD">
              <w:rPr>
                <w:rFonts w:ascii="Tw Cen MT" w:hAnsi="Tw Cen MT"/>
                <w:sz w:val="16"/>
                <w:szCs w:val="16"/>
              </w:rPr>
              <w:t>Shows an interest in the way sound makers and instruments sound and experiments with ways of playing them, e.g. loud/quiet, fast/slow</w:t>
            </w:r>
          </w:p>
        </w:tc>
        <w:tc>
          <w:tcPr>
            <w:tcW w:w="3466" w:type="dxa"/>
            <w:gridSpan w:val="2"/>
          </w:tcPr>
          <w:p w:rsidR="00440CDA" w:rsidRPr="000261AD" w:rsidRDefault="00440CDA" w:rsidP="000261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w Cen MT" w:hAnsi="Tw Cen MT" w:cs="Arial"/>
                <w:sz w:val="16"/>
                <w:szCs w:val="16"/>
              </w:rPr>
            </w:pPr>
            <w:r w:rsidRPr="000261AD">
              <w:rPr>
                <w:rFonts w:ascii="Tw Cen MT" w:hAnsi="Tw Cen MT"/>
                <w:sz w:val="16"/>
                <w:szCs w:val="16"/>
              </w:rPr>
              <w:t>To l</w:t>
            </w:r>
            <w:r w:rsidRPr="000261AD">
              <w:rPr>
                <w:rFonts w:ascii="Tw Cen MT" w:hAnsi="Tw Cen MT" w:cs="Arial"/>
                <w:sz w:val="16"/>
                <w:szCs w:val="16"/>
              </w:rPr>
              <w:t>isten with increased attention to sounds.</w:t>
            </w:r>
          </w:p>
          <w:p w:rsidR="00440CDA" w:rsidRPr="000261AD" w:rsidRDefault="00440CDA" w:rsidP="000261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0261AD">
              <w:rPr>
                <w:rFonts w:ascii="Tw Cen MT" w:hAnsi="Tw Cen MT"/>
                <w:sz w:val="16"/>
                <w:szCs w:val="16"/>
              </w:rPr>
              <w:t>To explore and learn how sounds and movements can be changed.</w:t>
            </w:r>
          </w:p>
          <w:p w:rsidR="00440CDA" w:rsidRPr="000261AD" w:rsidRDefault="00440CDA" w:rsidP="000261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0261AD">
              <w:rPr>
                <w:rFonts w:ascii="Tw Cen MT" w:hAnsi="Tw Cen MT"/>
                <w:sz w:val="16"/>
                <w:szCs w:val="16"/>
              </w:rPr>
              <w:t>To sings familiar songs, e.g. pop songs, songs from TV programmes, rhymes, songs from home.</w:t>
            </w:r>
          </w:p>
          <w:p w:rsidR="00440CDA" w:rsidRPr="000261AD" w:rsidRDefault="00440CDA" w:rsidP="000261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0261AD">
              <w:rPr>
                <w:rFonts w:ascii="Tw Cen MT" w:hAnsi="Tw Cen MT"/>
                <w:sz w:val="16"/>
                <w:szCs w:val="16"/>
              </w:rPr>
              <w:t>To tap out simple repeated rhythms</w:t>
            </w:r>
          </w:p>
          <w:p w:rsidR="00440CDA" w:rsidRPr="000261AD" w:rsidRDefault="00440CDA" w:rsidP="000261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  <w:r w:rsidRPr="000261AD">
              <w:rPr>
                <w:rFonts w:ascii="Tw Cen MT" w:hAnsi="Tw Cen MT"/>
                <w:sz w:val="16"/>
                <w:szCs w:val="16"/>
              </w:rPr>
              <w:t>To develop an understanding of how to create and use sounds intentionally</w:t>
            </w:r>
          </w:p>
        </w:tc>
        <w:tc>
          <w:tcPr>
            <w:tcW w:w="4127" w:type="dxa"/>
            <w:gridSpan w:val="2"/>
          </w:tcPr>
          <w:p w:rsidR="00440CDA" w:rsidRPr="000261AD" w:rsidRDefault="00440CDA" w:rsidP="00440C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0261AD">
              <w:rPr>
                <w:rFonts w:ascii="Tw Cen MT" w:hAnsi="Tw Cen MT" w:cs="Arial"/>
                <w:sz w:val="16"/>
                <w:szCs w:val="16"/>
              </w:rPr>
              <w:t>To remember and sing entire songs.</w:t>
            </w:r>
          </w:p>
          <w:p w:rsidR="00440CDA" w:rsidRPr="000261AD" w:rsidRDefault="00440CDA" w:rsidP="00440C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0261AD">
              <w:rPr>
                <w:rFonts w:ascii="Tw Cen MT" w:hAnsi="Tw Cen MT" w:cs="Arial"/>
                <w:sz w:val="16"/>
                <w:szCs w:val="16"/>
              </w:rPr>
              <w:t>To sing the pitch of a tone sung by another person (‘pitch match’).</w:t>
            </w:r>
          </w:p>
          <w:p w:rsidR="00440CDA" w:rsidRPr="000261AD" w:rsidRDefault="00440CDA" w:rsidP="00440C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0261AD">
              <w:rPr>
                <w:rFonts w:ascii="Tw Cen MT" w:hAnsi="Tw Cen MT" w:cs="Arial"/>
                <w:sz w:val="16"/>
                <w:szCs w:val="16"/>
              </w:rPr>
              <w:t xml:space="preserve">To </w:t>
            </w:r>
            <w:r w:rsidR="000261AD" w:rsidRPr="000261AD">
              <w:rPr>
                <w:rFonts w:ascii="Tw Cen MT" w:hAnsi="Tw Cen MT" w:cs="Arial"/>
                <w:sz w:val="16"/>
                <w:szCs w:val="16"/>
              </w:rPr>
              <w:t>s</w:t>
            </w:r>
            <w:r w:rsidRPr="000261AD">
              <w:rPr>
                <w:rFonts w:ascii="Tw Cen MT" w:hAnsi="Tw Cen MT" w:cs="Arial"/>
                <w:sz w:val="16"/>
                <w:szCs w:val="16"/>
              </w:rPr>
              <w:t>ing the melodic shape (moving melody, such as up and down, down and up) of familiar songs.</w:t>
            </w:r>
          </w:p>
          <w:p w:rsidR="00440CDA" w:rsidRPr="000261AD" w:rsidRDefault="000261AD" w:rsidP="00440C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0261AD">
              <w:rPr>
                <w:rFonts w:ascii="Tw Cen MT" w:hAnsi="Tw Cen MT" w:cs="Arial"/>
                <w:sz w:val="16"/>
                <w:szCs w:val="16"/>
              </w:rPr>
              <w:t>To c</w:t>
            </w:r>
            <w:r w:rsidR="00440CDA" w:rsidRPr="000261AD">
              <w:rPr>
                <w:rFonts w:ascii="Tw Cen MT" w:hAnsi="Tw Cen MT" w:cs="Arial"/>
                <w:sz w:val="16"/>
                <w:szCs w:val="16"/>
              </w:rPr>
              <w:t>reate their own songs, or improvise a song around one they know.</w:t>
            </w:r>
          </w:p>
          <w:p w:rsidR="00440CDA" w:rsidRPr="008B3662" w:rsidRDefault="000261AD" w:rsidP="000261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0261AD">
              <w:rPr>
                <w:rFonts w:ascii="Tw Cen MT" w:hAnsi="Tw Cen MT" w:cs="Arial"/>
                <w:sz w:val="16"/>
                <w:szCs w:val="16"/>
              </w:rPr>
              <w:t>To p</w:t>
            </w:r>
            <w:r w:rsidR="00440CDA" w:rsidRPr="000261AD">
              <w:rPr>
                <w:rFonts w:ascii="Tw Cen MT" w:hAnsi="Tw Cen MT" w:cs="Arial"/>
                <w:sz w:val="16"/>
                <w:szCs w:val="16"/>
              </w:rPr>
              <w:t>lay instruments with increasing control to express their feelings and ideas.</w:t>
            </w:r>
          </w:p>
          <w:p w:rsidR="008B3662" w:rsidRPr="000261AD" w:rsidRDefault="008B3662" w:rsidP="008B3662">
            <w:pPr>
              <w:pStyle w:val="ListParagraph"/>
              <w:spacing w:after="0" w:line="240" w:lineRule="auto"/>
              <w:ind w:left="360"/>
              <w:rPr>
                <w:rFonts w:ascii="Tw Cen MT" w:hAnsi="Tw Cen MT"/>
                <w:sz w:val="16"/>
                <w:szCs w:val="16"/>
              </w:rPr>
            </w:pPr>
          </w:p>
        </w:tc>
      </w:tr>
    </w:tbl>
    <w:p w:rsidR="00F22A2C" w:rsidRPr="0062276F" w:rsidRDefault="00F22A2C" w:rsidP="0062276F">
      <w:pPr>
        <w:spacing w:after="0"/>
        <w:jc w:val="center"/>
        <w:rPr>
          <w:rFonts w:ascii="Tw Cen MT" w:hAnsi="Tw Cen MT"/>
          <w:sz w:val="20"/>
          <w:szCs w:val="20"/>
        </w:rPr>
      </w:pPr>
    </w:p>
    <w:sectPr w:rsidR="00F22A2C" w:rsidRPr="0062276F" w:rsidSect="00F22A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ADF"/>
    <w:multiLevelType w:val="hybridMultilevel"/>
    <w:tmpl w:val="89D2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72EB"/>
    <w:multiLevelType w:val="hybridMultilevel"/>
    <w:tmpl w:val="F33A7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ADAF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C6C"/>
    <w:multiLevelType w:val="hybridMultilevel"/>
    <w:tmpl w:val="32706DD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0BD"/>
    <w:multiLevelType w:val="hybridMultilevel"/>
    <w:tmpl w:val="4EA6C742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1551"/>
    <w:multiLevelType w:val="hybridMultilevel"/>
    <w:tmpl w:val="365E1A5C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1380"/>
    <w:multiLevelType w:val="hybridMultilevel"/>
    <w:tmpl w:val="1336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61D7"/>
    <w:multiLevelType w:val="hybridMultilevel"/>
    <w:tmpl w:val="C8A2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621"/>
    <w:multiLevelType w:val="hybridMultilevel"/>
    <w:tmpl w:val="B4B4E49A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3B28"/>
    <w:multiLevelType w:val="hybridMultilevel"/>
    <w:tmpl w:val="8E6C4AA2"/>
    <w:lvl w:ilvl="0" w:tplc="121291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0C2"/>
    <w:multiLevelType w:val="hybridMultilevel"/>
    <w:tmpl w:val="F92CBE74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04BC"/>
    <w:multiLevelType w:val="hybridMultilevel"/>
    <w:tmpl w:val="99F2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E386C"/>
    <w:multiLevelType w:val="hybridMultilevel"/>
    <w:tmpl w:val="9DD8D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54F5"/>
    <w:multiLevelType w:val="hybridMultilevel"/>
    <w:tmpl w:val="F0627B54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7337"/>
    <w:multiLevelType w:val="hybridMultilevel"/>
    <w:tmpl w:val="B6A8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51A7"/>
    <w:multiLevelType w:val="hybridMultilevel"/>
    <w:tmpl w:val="B4B4E82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02A"/>
    <w:multiLevelType w:val="hybridMultilevel"/>
    <w:tmpl w:val="411A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C5F0A"/>
    <w:multiLevelType w:val="hybridMultilevel"/>
    <w:tmpl w:val="AA2CEB08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BA8"/>
    <w:multiLevelType w:val="hybridMultilevel"/>
    <w:tmpl w:val="FA02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59B6"/>
    <w:multiLevelType w:val="hybridMultilevel"/>
    <w:tmpl w:val="9AAC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1680C"/>
    <w:multiLevelType w:val="hybridMultilevel"/>
    <w:tmpl w:val="990A9D5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31261"/>
    <w:multiLevelType w:val="hybridMultilevel"/>
    <w:tmpl w:val="F60E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4942"/>
    <w:multiLevelType w:val="hybridMultilevel"/>
    <w:tmpl w:val="D4D6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764B"/>
    <w:multiLevelType w:val="hybridMultilevel"/>
    <w:tmpl w:val="42B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C0B05"/>
    <w:multiLevelType w:val="hybridMultilevel"/>
    <w:tmpl w:val="9F26037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D1CE0"/>
    <w:multiLevelType w:val="hybridMultilevel"/>
    <w:tmpl w:val="F0AED96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4EEC"/>
    <w:multiLevelType w:val="hybridMultilevel"/>
    <w:tmpl w:val="13924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1225"/>
    <w:multiLevelType w:val="hybridMultilevel"/>
    <w:tmpl w:val="11FE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C5F94"/>
    <w:multiLevelType w:val="hybridMultilevel"/>
    <w:tmpl w:val="2EAE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D3BDF"/>
    <w:multiLevelType w:val="hybridMultilevel"/>
    <w:tmpl w:val="1F98662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A22FA"/>
    <w:multiLevelType w:val="hybridMultilevel"/>
    <w:tmpl w:val="143A51F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A58668E"/>
    <w:multiLevelType w:val="hybridMultilevel"/>
    <w:tmpl w:val="272E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6"/>
  </w:num>
  <w:num w:numId="5">
    <w:abstractNumId w:val="12"/>
  </w:num>
  <w:num w:numId="6">
    <w:abstractNumId w:val="24"/>
  </w:num>
  <w:num w:numId="7">
    <w:abstractNumId w:val="7"/>
  </w:num>
  <w:num w:numId="8">
    <w:abstractNumId w:val="2"/>
  </w:num>
  <w:num w:numId="9">
    <w:abstractNumId w:val="28"/>
  </w:num>
  <w:num w:numId="10">
    <w:abstractNumId w:val="14"/>
  </w:num>
  <w:num w:numId="11">
    <w:abstractNumId w:val="9"/>
  </w:num>
  <w:num w:numId="12">
    <w:abstractNumId w:val="19"/>
  </w:num>
  <w:num w:numId="13">
    <w:abstractNumId w:val="23"/>
  </w:num>
  <w:num w:numId="14">
    <w:abstractNumId w:val="26"/>
  </w:num>
  <w:num w:numId="15">
    <w:abstractNumId w:val="0"/>
  </w:num>
  <w:num w:numId="16">
    <w:abstractNumId w:val="6"/>
  </w:num>
  <w:num w:numId="17">
    <w:abstractNumId w:val="18"/>
  </w:num>
  <w:num w:numId="18">
    <w:abstractNumId w:val="20"/>
  </w:num>
  <w:num w:numId="19">
    <w:abstractNumId w:val="13"/>
  </w:num>
  <w:num w:numId="20">
    <w:abstractNumId w:val="30"/>
  </w:num>
  <w:num w:numId="21">
    <w:abstractNumId w:val="15"/>
  </w:num>
  <w:num w:numId="22">
    <w:abstractNumId w:val="29"/>
  </w:num>
  <w:num w:numId="23">
    <w:abstractNumId w:val="11"/>
  </w:num>
  <w:num w:numId="24">
    <w:abstractNumId w:val="27"/>
  </w:num>
  <w:num w:numId="25">
    <w:abstractNumId w:val="10"/>
  </w:num>
  <w:num w:numId="26">
    <w:abstractNumId w:val="1"/>
  </w:num>
  <w:num w:numId="27">
    <w:abstractNumId w:val="4"/>
  </w:num>
  <w:num w:numId="28">
    <w:abstractNumId w:val="22"/>
  </w:num>
  <w:num w:numId="29">
    <w:abstractNumId w:val="5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2C"/>
    <w:rsid w:val="000261AD"/>
    <w:rsid w:val="000B6CF6"/>
    <w:rsid w:val="000C2E18"/>
    <w:rsid w:val="000D4134"/>
    <w:rsid w:val="000E32C5"/>
    <w:rsid w:val="001015F8"/>
    <w:rsid w:val="00126D2A"/>
    <w:rsid w:val="00142F51"/>
    <w:rsid w:val="0015579C"/>
    <w:rsid w:val="0016006A"/>
    <w:rsid w:val="0016483E"/>
    <w:rsid w:val="001920B6"/>
    <w:rsid w:val="001C0692"/>
    <w:rsid w:val="001D0D66"/>
    <w:rsid w:val="001E3BB7"/>
    <w:rsid w:val="001E6A11"/>
    <w:rsid w:val="002A4A35"/>
    <w:rsid w:val="002C5ED0"/>
    <w:rsid w:val="002D6D67"/>
    <w:rsid w:val="00310422"/>
    <w:rsid w:val="00311F19"/>
    <w:rsid w:val="00373689"/>
    <w:rsid w:val="003D41C2"/>
    <w:rsid w:val="00440CDA"/>
    <w:rsid w:val="00442661"/>
    <w:rsid w:val="004764DA"/>
    <w:rsid w:val="004A070E"/>
    <w:rsid w:val="004A11CE"/>
    <w:rsid w:val="004F00C8"/>
    <w:rsid w:val="0050641D"/>
    <w:rsid w:val="00534775"/>
    <w:rsid w:val="0056570B"/>
    <w:rsid w:val="005715AC"/>
    <w:rsid w:val="005B360A"/>
    <w:rsid w:val="005E0380"/>
    <w:rsid w:val="005E1B01"/>
    <w:rsid w:val="005F5B69"/>
    <w:rsid w:val="006102D9"/>
    <w:rsid w:val="0062276F"/>
    <w:rsid w:val="006852EF"/>
    <w:rsid w:val="006C463A"/>
    <w:rsid w:val="006D4450"/>
    <w:rsid w:val="006E38D7"/>
    <w:rsid w:val="006F71AC"/>
    <w:rsid w:val="0071460D"/>
    <w:rsid w:val="0072527D"/>
    <w:rsid w:val="007415D8"/>
    <w:rsid w:val="007C022E"/>
    <w:rsid w:val="007C04DE"/>
    <w:rsid w:val="00803938"/>
    <w:rsid w:val="008215CB"/>
    <w:rsid w:val="008475AB"/>
    <w:rsid w:val="008621A4"/>
    <w:rsid w:val="00864B4B"/>
    <w:rsid w:val="00875712"/>
    <w:rsid w:val="00892442"/>
    <w:rsid w:val="008B3662"/>
    <w:rsid w:val="008F4D3B"/>
    <w:rsid w:val="0092134D"/>
    <w:rsid w:val="009233FD"/>
    <w:rsid w:val="00930434"/>
    <w:rsid w:val="00954EAE"/>
    <w:rsid w:val="00971517"/>
    <w:rsid w:val="009836C2"/>
    <w:rsid w:val="00992242"/>
    <w:rsid w:val="009B6622"/>
    <w:rsid w:val="00A148A4"/>
    <w:rsid w:val="00A22474"/>
    <w:rsid w:val="00A41AE5"/>
    <w:rsid w:val="00A930B1"/>
    <w:rsid w:val="00AC1B8B"/>
    <w:rsid w:val="00AF536E"/>
    <w:rsid w:val="00B24AAE"/>
    <w:rsid w:val="00B33B82"/>
    <w:rsid w:val="00BF6EA5"/>
    <w:rsid w:val="00C06914"/>
    <w:rsid w:val="00C15289"/>
    <w:rsid w:val="00C4505E"/>
    <w:rsid w:val="00C864FF"/>
    <w:rsid w:val="00D315EE"/>
    <w:rsid w:val="00D42766"/>
    <w:rsid w:val="00D44A58"/>
    <w:rsid w:val="00D96308"/>
    <w:rsid w:val="00DA6305"/>
    <w:rsid w:val="00DE203C"/>
    <w:rsid w:val="00DE7113"/>
    <w:rsid w:val="00DE76F9"/>
    <w:rsid w:val="00E2014E"/>
    <w:rsid w:val="00E22BEE"/>
    <w:rsid w:val="00E25B86"/>
    <w:rsid w:val="00EA06E0"/>
    <w:rsid w:val="00EC656B"/>
    <w:rsid w:val="00ED68E8"/>
    <w:rsid w:val="00EE3AD8"/>
    <w:rsid w:val="00F22A2C"/>
    <w:rsid w:val="00F56686"/>
    <w:rsid w:val="00F94F52"/>
    <w:rsid w:val="00FB5299"/>
    <w:rsid w:val="00FD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EFB29"/>
  <w15:chartTrackingRefBased/>
  <w15:docId w15:val="{1FBFB768-FE2B-400E-9C20-75834211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463A"/>
    <w:rPr>
      <w:b/>
      <w:bCs/>
    </w:rPr>
  </w:style>
  <w:style w:type="paragraph" w:styleId="ListParagraph">
    <w:name w:val="List Paragraph"/>
    <w:basedOn w:val="Normal"/>
    <w:uiPriority w:val="34"/>
    <w:qFormat/>
    <w:rsid w:val="00DE76F9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5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41E0-CF45-4EFD-89EC-CDD35965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reira</dc:creator>
  <cp:keywords/>
  <dc:description/>
  <cp:lastModifiedBy>Michelle Pereira</cp:lastModifiedBy>
  <cp:revision>58</cp:revision>
  <dcterms:created xsi:type="dcterms:W3CDTF">2022-12-11T17:02:00Z</dcterms:created>
  <dcterms:modified xsi:type="dcterms:W3CDTF">2023-02-06T16:11:00Z</dcterms:modified>
</cp:coreProperties>
</file>